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FF34D" w14:textId="62957388" w:rsidR="00E322AA" w:rsidRDefault="00E322AA" w:rsidP="001B039F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 wp14:anchorId="401161AB" wp14:editId="7CDDC32C">
            <wp:extent cx="4752975" cy="1792522"/>
            <wp:effectExtent l="0" t="0" r="0" b="0"/>
            <wp:docPr id="1" name="Picture 1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 Header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42" cy="17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0EB0" w14:textId="412882E0" w:rsidR="00E322AA" w:rsidRDefault="00E322AA" w:rsidP="001B039F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LV21 PRINTABLE SCHEDULE        Version: 022818</w:t>
      </w:r>
      <w:bookmarkStart w:id="0" w:name="_GoBack"/>
      <w:bookmarkEnd w:id="0"/>
    </w:p>
    <w:p w14:paraId="6AE39264" w14:textId="196C297A" w:rsidR="00AC0E1F" w:rsidRDefault="00AC0E1F" w:rsidP="001B039F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Monday</w:t>
      </w:r>
    </w:p>
    <w:p w14:paraId="5464AF69" w14:textId="77777777" w:rsidR="00AC0E1F" w:rsidRPr="00BF0EDF" w:rsidRDefault="00AC0E1F" w:rsidP="00AC0E1F">
      <w:pPr>
        <w:rPr>
          <w:u w:val="single"/>
        </w:rPr>
      </w:pPr>
      <w:bookmarkStart w:id="1" w:name="_Hlk505370387"/>
      <w:r w:rsidRPr="00BF0EDF">
        <w:rPr>
          <w:u w:val="single"/>
        </w:rPr>
        <w:t>PIANO BAR</w:t>
      </w:r>
    </w:p>
    <w:p w14:paraId="35AA20D1" w14:textId="2922C65A" w:rsidR="00AC0E1F" w:rsidRPr="00AC0E1F" w:rsidRDefault="00AC0E1F" w:rsidP="00AC0E1F">
      <w:r>
        <w:t>9:0</w:t>
      </w:r>
      <w:r w:rsidRPr="00AC0E1F">
        <w:t xml:space="preserve">0 PM </w:t>
      </w:r>
      <w:r w:rsidRPr="00AC0E1F">
        <w:tab/>
      </w:r>
      <w:r>
        <w:t>DJ Marc Valentine</w:t>
      </w:r>
    </w:p>
    <w:p w14:paraId="0EFD8CED" w14:textId="462491CE" w:rsidR="00AC0E1F" w:rsidRDefault="00AC0E1F" w:rsidP="00AC0E1F">
      <w:r>
        <w:t>10</w:t>
      </w:r>
      <w:r w:rsidRPr="00AC0E1F">
        <w:t xml:space="preserve">:00 PM  </w:t>
      </w:r>
      <w:r>
        <w:t xml:space="preserve">          JOLIE &amp; The JACKALOPES</w:t>
      </w:r>
    </w:p>
    <w:p w14:paraId="03FA562B" w14:textId="37855CD8" w:rsidR="00AC0E1F" w:rsidRDefault="00AC0E1F" w:rsidP="00AC0E1F">
      <w:r>
        <w:t>1</w:t>
      </w:r>
      <w:r w:rsidR="00F9197C">
        <w:t>0</w:t>
      </w:r>
      <w:r>
        <w:t>:</w:t>
      </w:r>
      <w:r w:rsidR="00F9197C">
        <w:t>45</w:t>
      </w:r>
      <w:r>
        <w:t xml:space="preserve"> PM            DJ Marc Valentine</w:t>
      </w:r>
    </w:p>
    <w:p w14:paraId="3CB913C4" w14:textId="4E07E7D1" w:rsidR="00AC0E1F" w:rsidRDefault="00AC0E1F" w:rsidP="00AC0E1F">
      <w:r>
        <w:t>1</w:t>
      </w:r>
      <w:r w:rsidR="00F9197C">
        <w:t>1:3</w:t>
      </w:r>
      <w:r w:rsidRPr="00AC0E1F">
        <w:t xml:space="preserve">0 </w:t>
      </w:r>
      <w:r w:rsidR="00F9197C">
        <w:t>P</w:t>
      </w:r>
      <w:r w:rsidRPr="00AC0E1F">
        <w:t>M</w:t>
      </w:r>
      <w:r w:rsidRPr="00AC0E1F">
        <w:tab/>
      </w:r>
      <w:r>
        <w:t>CELINE LEE &amp; Her TEXAS 3</w:t>
      </w:r>
    </w:p>
    <w:p w14:paraId="205509A8" w14:textId="1AC5C845" w:rsidR="00F9197C" w:rsidRDefault="00F9197C" w:rsidP="00AC0E1F">
      <w:r>
        <w:t>12:15 AM            DJ Marc Valentine</w:t>
      </w:r>
    </w:p>
    <w:p w14:paraId="30A0B5FD" w14:textId="49290F74" w:rsidR="00F9197C" w:rsidRDefault="00F9197C" w:rsidP="00AC0E1F">
      <w:r>
        <w:t>2:00 AM             END</w:t>
      </w:r>
    </w:p>
    <w:bookmarkEnd w:id="1"/>
    <w:p w14:paraId="1EB25A01" w14:textId="77777777" w:rsidR="00F9197C" w:rsidRDefault="00F9197C" w:rsidP="00AC0E1F"/>
    <w:p w14:paraId="434070BD" w14:textId="01484ACF" w:rsidR="00AC0E1F" w:rsidRDefault="00AC0E1F" w:rsidP="001B039F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Tuesday</w:t>
      </w:r>
    </w:p>
    <w:p w14:paraId="5033D2AD" w14:textId="77777777" w:rsidR="00F9197C" w:rsidRPr="00BF0EDF" w:rsidRDefault="00F9197C" w:rsidP="00F9197C">
      <w:pPr>
        <w:rPr>
          <w:u w:val="single"/>
        </w:rPr>
      </w:pPr>
      <w:r w:rsidRPr="00BF0EDF">
        <w:rPr>
          <w:u w:val="single"/>
        </w:rPr>
        <w:t>PIANO BAR</w:t>
      </w:r>
    </w:p>
    <w:p w14:paraId="6F2606CB" w14:textId="0E7B416C" w:rsidR="00F9197C" w:rsidRDefault="00F9197C" w:rsidP="00F9197C">
      <w:r>
        <w:t xml:space="preserve">9:00 PM </w:t>
      </w:r>
      <w:r>
        <w:tab/>
        <w:t xml:space="preserve">DJ </w:t>
      </w:r>
      <w:proofErr w:type="spellStart"/>
      <w:r>
        <w:t>Catman</w:t>
      </w:r>
      <w:proofErr w:type="spellEnd"/>
    </w:p>
    <w:p w14:paraId="20DF92AF" w14:textId="408BA0CF" w:rsidR="00F9197C" w:rsidRDefault="00F9197C" w:rsidP="00F9197C">
      <w:r>
        <w:t>10:00 PM            KYLE ELDRIDGE &amp; The RHYTHM ROUNDERS</w:t>
      </w:r>
    </w:p>
    <w:p w14:paraId="3C0AFDA5" w14:textId="12479FE4" w:rsidR="00F9197C" w:rsidRDefault="00F9197C" w:rsidP="00F9197C">
      <w:r>
        <w:t xml:space="preserve">10:45 PM            DJ </w:t>
      </w:r>
      <w:proofErr w:type="spellStart"/>
      <w:r>
        <w:t>Catman</w:t>
      </w:r>
      <w:proofErr w:type="spellEnd"/>
    </w:p>
    <w:p w14:paraId="0CB17404" w14:textId="662DEA47" w:rsidR="00F9197C" w:rsidRDefault="00F9197C" w:rsidP="00F9197C">
      <w:r>
        <w:t>11:30 PM</w:t>
      </w:r>
      <w:r>
        <w:tab/>
        <w:t>The OAK HILL DRIFTERS</w:t>
      </w:r>
    </w:p>
    <w:p w14:paraId="0EBC8576" w14:textId="60CDA400" w:rsidR="00F9197C" w:rsidRDefault="00F9197C" w:rsidP="00F9197C">
      <w:r>
        <w:t>12:15 AM            DJ Marc Valentine</w:t>
      </w:r>
    </w:p>
    <w:p w14:paraId="4D6A86D2" w14:textId="4742B559" w:rsidR="00F9197C" w:rsidRPr="00F9197C" w:rsidRDefault="00F9197C" w:rsidP="00F9197C">
      <w:r>
        <w:t>2:00 AM             END</w:t>
      </w:r>
    </w:p>
    <w:p w14:paraId="06B3E2DD" w14:textId="2E2C5984" w:rsidR="00AC0E1F" w:rsidRDefault="00AC0E1F" w:rsidP="001B039F">
      <w:pPr>
        <w:rPr>
          <w:b/>
          <w:i/>
          <w:sz w:val="40"/>
          <w:szCs w:val="40"/>
        </w:rPr>
      </w:pPr>
    </w:p>
    <w:p w14:paraId="13CC9638" w14:textId="723B996C" w:rsidR="003F247A" w:rsidRDefault="00AC0E1F" w:rsidP="001B039F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Wednesday</w:t>
      </w:r>
    </w:p>
    <w:p w14:paraId="2597A034" w14:textId="77777777" w:rsidR="00FA36C4" w:rsidRPr="00BF0EDF" w:rsidRDefault="00FA36C4" w:rsidP="00FA36C4">
      <w:pPr>
        <w:rPr>
          <w:u w:val="single"/>
        </w:rPr>
      </w:pPr>
      <w:r w:rsidRPr="00BF0EDF">
        <w:rPr>
          <w:u w:val="single"/>
        </w:rPr>
        <w:t>PIANO BAR</w:t>
      </w:r>
    </w:p>
    <w:p w14:paraId="44E9B73E" w14:textId="77777777" w:rsidR="00FA36C4" w:rsidRDefault="00FA36C4" w:rsidP="00FA36C4">
      <w:r>
        <w:t xml:space="preserve">9:00 PM </w:t>
      </w:r>
      <w:r>
        <w:tab/>
        <w:t>DJ Marc Valentine</w:t>
      </w:r>
    </w:p>
    <w:p w14:paraId="5527A2E2" w14:textId="71500E2A" w:rsidR="00FA36C4" w:rsidRDefault="00FA36C4" w:rsidP="00FA36C4">
      <w:r>
        <w:t>10:00 PM            The MOONTONES</w:t>
      </w:r>
    </w:p>
    <w:p w14:paraId="6CA09E60" w14:textId="6EC9DD7C" w:rsidR="00FA36C4" w:rsidRDefault="00FA36C4" w:rsidP="00FA36C4">
      <w:r>
        <w:t xml:space="preserve">10:45 PM             DJ </w:t>
      </w:r>
      <w:proofErr w:type="spellStart"/>
      <w:r>
        <w:t>Catman</w:t>
      </w:r>
      <w:proofErr w:type="spellEnd"/>
    </w:p>
    <w:p w14:paraId="68E8C6C1" w14:textId="08746F9E" w:rsidR="00FA36C4" w:rsidRDefault="00FA36C4" w:rsidP="00FA36C4">
      <w:r>
        <w:t>11:30 PM</w:t>
      </w:r>
      <w:r>
        <w:tab/>
        <w:t>CHERRY RAT</w:t>
      </w:r>
    </w:p>
    <w:p w14:paraId="451DB9F2" w14:textId="2D91035E" w:rsidR="00FA36C4" w:rsidRDefault="00FA36C4" w:rsidP="00FA36C4">
      <w:r>
        <w:t xml:space="preserve">12:15 AM            DJ </w:t>
      </w:r>
      <w:proofErr w:type="spellStart"/>
      <w:r>
        <w:t>Catman</w:t>
      </w:r>
      <w:proofErr w:type="spellEnd"/>
    </w:p>
    <w:p w14:paraId="776B0E5E" w14:textId="6533F9DC" w:rsidR="00F9197C" w:rsidRDefault="00FA36C4" w:rsidP="00FA36C4">
      <w:r>
        <w:t>2:00 AM             END</w:t>
      </w:r>
    </w:p>
    <w:p w14:paraId="45EA4AD2" w14:textId="77777777" w:rsidR="000469E6" w:rsidRDefault="000469E6" w:rsidP="00FA36C4"/>
    <w:p w14:paraId="7AB68C9C" w14:textId="59A2642F" w:rsidR="00FA36C4" w:rsidRPr="00BF0EDF" w:rsidRDefault="00FA36C4" w:rsidP="00FA36C4">
      <w:pPr>
        <w:rPr>
          <w:u w:val="single"/>
        </w:rPr>
      </w:pPr>
      <w:r w:rsidRPr="00BF0EDF">
        <w:rPr>
          <w:u w:val="single"/>
        </w:rPr>
        <w:t>BAILIWICK</w:t>
      </w:r>
    </w:p>
    <w:p w14:paraId="483D34DB" w14:textId="5977780A" w:rsidR="00FA36C4" w:rsidRDefault="00FA36C4" w:rsidP="00FA36C4">
      <w:r>
        <w:t xml:space="preserve">9:00 PM </w:t>
      </w:r>
      <w:r>
        <w:tab/>
        <w:t>DJ Simon The Preacher</w:t>
      </w:r>
    </w:p>
    <w:p w14:paraId="6F219CE2" w14:textId="1DF7B69A" w:rsidR="00FA36C4" w:rsidRDefault="00FA36C4" w:rsidP="00FA36C4">
      <w:r>
        <w:t>10:00 PM            KNOCKOUT KINGS</w:t>
      </w:r>
    </w:p>
    <w:p w14:paraId="778C7672" w14:textId="4E7BF814" w:rsidR="00FA36C4" w:rsidRDefault="00FA36C4" w:rsidP="00FA36C4">
      <w:r>
        <w:t>10:45 PM            DJ James</w:t>
      </w:r>
    </w:p>
    <w:p w14:paraId="62A8E66D" w14:textId="5D8B289F" w:rsidR="00FA36C4" w:rsidRDefault="00FA36C4" w:rsidP="00FA36C4">
      <w:r>
        <w:t>11:30 PM</w:t>
      </w:r>
      <w:r>
        <w:tab/>
        <w:t>FREDDY VELAS &amp; The SILVERTONES</w:t>
      </w:r>
    </w:p>
    <w:p w14:paraId="049CDCE9" w14:textId="32F8FB9A" w:rsidR="00FA36C4" w:rsidRDefault="00FA36C4" w:rsidP="00FA36C4">
      <w:r>
        <w:t>12:15 AM            DJ Simon Flintstone</w:t>
      </w:r>
    </w:p>
    <w:p w14:paraId="7677F651" w14:textId="04E8E532" w:rsidR="00FA36C4" w:rsidRDefault="00FA36C4" w:rsidP="00FA36C4">
      <w:r>
        <w:t>12:30 AM            The LONELY BLUE BOYS</w:t>
      </w:r>
    </w:p>
    <w:p w14:paraId="440FB450" w14:textId="3A73A8FB" w:rsidR="00FA36C4" w:rsidRDefault="00FA36C4" w:rsidP="00FA36C4">
      <w:r>
        <w:t>1:15 AM             DJ Lucky La Rue</w:t>
      </w:r>
    </w:p>
    <w:p w14:paraId="544FFDEB" w14:textId="68665FBC" w:rsidR="00FA36C4" w:rsidRDefault="00632217" w:rsidP="00FA36C4">
      <w:r>
        <w:t>1:30 AM             BAILEY DEE</w:t>
      </w:r>
    </w:p>
    <w:p w14:paraId="009F6259" w14:textId="160567A8" w:rsidR="00632217" w:rsidRDefault="00632217" w:rsidP="00FA36C4">
      <w:r>
        <w:t>2:15 AM             DJ Lucky La Rue</w:t>
      </w:r>
    </w:p>
    <w:p w14:paraId="79145C6E" w14:textId="02267E6D" w:rsidR="00632217" w:rsidRDefault="00632217" w:rsidP="00FA36C4">
      <w:r>
        <w:t>3:00 AM             END</w:t>
      </w:r>
    </w:p>
    <w:p w14:paraId="35F774A2" w14:textId="71424A4F" w:rsidR="00A81319" w:rsidRDefault="00A81319" w:rsidP="00FA36C4"/>
    <w:p w14:paraId="2312DA79" w14:textId="77777777" w:rsidR="000469E6" w:rsidRDefault="000469E6" w:rsidP="00FA36C4">
      <w:pPr>
        <w:rPr>
          <w:u w:val="single"/>
        </w:rPr>
      </w:pPr>
    </w:p>
    <w:p w14:paraId="1729A247" w14:textId="48453BC5" w:rsidR="00A81319" w:rsidRPr="00AE270D" w:rsidRDefault="00A81319" w:rsidP="00FA36C4">
      <w:pPr>
        <w:rPr>
          <w:u w:val="single"/>
        </w:rPr>
      </w:pPr>
      <w:r w:rsidRPr="00AE270D">
        <w:rPr>
          <w:u w:val="single"/>
        </w:rPr>
        <w:t>DELUXE CLUB</w:t>
      </w:r>
    </w:p>
    <w:p w14:paraId="263C7B4B" w14:textId="7952BA8B" w:rsidR="00A81319" w:rsidRPr="00F9197C" w:rsidRDefault="00A81319" w:rsidP="00FA36C4">
      <w:r>
        <w:t>10:00 PM – 11:30 PM      BURLESQUE BINGO</w:t>
      </w:r>
    </w:p>
    <w:p w14:paraId="2CCC8B55" w14:textId="1FBFD5C2" w:rsidR="00AC0E1F" w:rsidRDefault="00AC0E1F" w:rsidP="001B039F">
      <w:pPr>
        <w:rPr>
          <w:b/>
          <w:i/>
          <w:sz w:val="40"/>
          <w:szCs w:val="40"/>
        </w:rPr>
      </w:pPr>
    </w:p>
    <w:p w14:paraId="77799506" w14:textId="3D48CBE8" w:rsidR="00AC0E1F" w:rsidRDefault="00AC0E1F" w:rsidP="00A81319">
      <w:pPr>
        <w:spacing w:before="240"/>
        <w:rPr>
          <w:b/>
          <w:i/>
          <w:sz w:val="40"/>
          <w:szCs w:val="40"/>
        </w:rPr>
      </w:pPr>
      <w:r w:rsidRPr="00AC0E1F">
        <w:rPr>
          <w:b/>
          <w:i/>
          <w:sz w:val="40"/>
          <w:szCs w:val="40"/>
        </w:rPr>
        <w:t>Thursday</w:t>
      </w:r>
    </w:p>
    <w:p w14:paraId="5EEF5651" w14:textId="26E851DB" w:rsidR="003F247A" w:rsidRPr="00BF0EDF" w:rsidRDefault="003F247A" w:rsidP="001B039F">
      <w:pPr>
        <w:rPr>
          <w:u w:val="single"/>
        </w:rPr>
      </w:pPr>
      <w:r w:rsidRPr="00BF0EDF">
        <w:rPr>
          <w:u w:val="single"/>
        </w:rPr>
        <w:t>MARDI GRAS</w:t>
      </w:r>
    </w:p>
    <w:p w14:paraId="1195DA12" w14:textId="2302FEA5" w:rsidR="003F247A" w:rsidRDefault="003F247A" w:rsidP="003F247A">
      <w:r>
        <w:t>7:00 PM</w:t>
      </w:r>
      <w:r>
        <w:tab/>
        <w:t>DJ Lucky La Rue</w:t>
      </w:r>
      <w:r>
        <w:tab/>
      </w:r>
      <w:r>
        <w:tab/>
      </w:r>
      <w:r>
        <w:tab/>
      </w:r>
    </w:p>
    <w:p w14:paraId="3DE04BA7" w14:textId="328588D7" w:rsidR="003F247A" w:rsidRDefault="003F247A" w:rsidP="003F247A">
      <w:r>
        <w:t>8:00 PM</w:t>
      </w:r>
      <w:r>
        <w:tab/>
        <w:t>CENTURIES</w:t>
      </w:r>
      <w:r>
        <w:tab/>
      </w:r>
      <w:r>
        <w:tab/>
      </w:r>
      <w:r>
        <w:tab/>
        <w:t xml:space="preserve"> </w:t>
      </w:r>
    </w:p>
    <w:p w14:paraId="363E0B30" w14:textId="617E9FCB" w:rsidR="003F247A" w:rsidRDefault="003F247A" w:rsidP="003F247A">
      <w:r>
        <w:t>8:45 PM</w:t>
      </w:r>
      <w:r>
        <w:tab/>
        <w:t>DJ Lucky La Rue</w:t>
      </w:r>
    </w:p>
    <w:p w14:paraId="7D367319" w14:textId="77C6B562" w:rsidR="003F247A" w:rsidRDefault="003F247A" w:rsidP="003F247A">
      <w:r>
        <w:t>9:30 PM</w:t>
      </w:r>
      <w:r>
        <w:tab/>
        <w:t>STARJAYS</w:t>
      </w:r>
      <w:r>
        <w:tab/>
      </w:r>
      <w:r>
        <w:tab/>
      </w:r>
      <w:r>
        <w:tab/>
      </w:r>
    </w:p>
    <w:p w14:paraId="39A1D8F5" w14:textId="0101FBC4" w:rsidR="003F247A" w:rsidRDefault="003F247A" w:rsidP="003F247A">
      <w:r>
        <w:t>10:15 PM</w:t>
      </w:r>
      <w:r>
        <w:tab/>
        <w:t>DJ Bill Guntrip</w:t>
      </w:r>
      <w:r>
        <w:tab/>
      </w:r>
      <w:r>
        <w:tab/>
      </w:r>
      <w:r>
        <w:tab/>
      </w:r>
    </w:p>
    <w:p w14:paraId="7C8C1BB6" w14:textId="4D7557C0" w:rsidR="003F247A" w:rsidRDefault="003F247A" w:rsidP="003F247A">
      <w:r>
        <w:t>11:00 PM</w:t>
      </w:r>
      <w:r>
        <w:tab/>
        <w:t>DELTA BOMBERS</w:t>
      </w:r>
      <w:r>
        <w:tab/>
      </w:r>
      <w:r>
        <w:tab/>
      </w:r>
      <w:r>
        <w:tab/>
      </w:r>
    </w:p>
    <w:p w14:paraId="119C5DEE" w14:textId="59392BAB" w:rsidR="003F247A" w:rsidRDefault="003F247A" w:rsidP="003F247A">
      <w:r>
        <w:t>11:45 PM</w:t>
      </w:r>
      <w:r>
        <w:tab/>
        <w:t>DJ Bill Guntrip</w:t>
      </w:r>
      <w:r>
        <w:tab/>
      </w:r>
      <w:r>
        <w:tab/>
      </w:r>
      <w:r>
        <w:tab/>
      </w:r>
      <w:r>
        <w:tab/>
      </w:r>
      <w:r>
        <w:tab/>
      </w:r>
    </w:p>
    <w:p w14:paraId="2286CB83" w14:textId="26B7E31C" w:rsidR="003F247A" w:rsidRDefault="003F247A" w:rsidP="003F247A">
      <w:r>
        <w:t>12:30 AM</w:t>
      </w:r>
      <w:r>
        <w:tab/>
      </w:r>
      <w:r w:rsidR="001D0D7D" w:rsidRPr="001D0D7D">
        <w:t>ROBERT GORDON</w:t>
      </w:r>
      <w:r>
        <w:tab/>
      </w:r>
      <w:r>
        <w:tab/>
      </w:r>
      <w:r>
        <w:tab/>
      </w:r>
    </w:p>
    <w:p w14:paraId="5B81AF69" w14:textId="20720967" w:rsidR="003F247A" w:rsidRDefault="003F247A" w:rsidP="003F247A">
      <w:r>
        <w:t>1:15 AM</w:t>
      </w:r>
      <w:r>
        <w:tab/>
        <w:t>DJ Dave Mumbles</w:t>
      </w:r>
      <w:r>
        <w:tab/>
      </w:r>
      <w:r>
        <w:tab/>
      </w:r>
    </w:p>
    <w:p w14:paraId="5B421702" w14:textId="5772535F" w:rsidR="003F247A" w:rsidRDefault="003F247A" w:rsidP="003F247A">
      <w:r>
        <w:t>1:45 AM</w:t>
      </w:r>
      <w:r>
        <w:tab/>
      </w:r>
      <w:r w:rsidR="001D0D7D" w:rsidRPr="001D0D7D">
        <w:t>DARRELL HIGHAM</w:t>
      </w:r>
    </w:p>
    <w:p w14:paraId="05443DA4" w14:textId="181451EF" w:rsidR="003F247A" w:rsidRDefault="003F247A" w:rsidP="003F247A">
      <w:r>
        <w:t>2:30 AM              DJ Dave Mumbles</w:t>
      </w:r>
      <w:r>
        <w:tab/>
      </w:r>
      <w:r>
        <w:tab/>
      </w:r>
      <w:r>
        <w:tab/>
      </w:r>
    </w:p>
    <w:p w14:paraId="7EBA3C4D" w14:textId="75CB5F94" w:rsidR="00BF0EDF" w:rsidRDefault="003F247A" w:rsidP="003F247A">
      <w:r>
        <w:t>4:00 AM</w:t>
      </w:r>
      <w:r>
        <w:tab/>
        <w:t>END</w:t>
      </w:r>
      <w:r>
        <w:tab/>
      </w:r>
    </w:p>
    <w:p w14:paraId="161E9EFD" w14:textId="2FC60AE1" w:rsidR="00A81319" w:rsidRDefault="00A81319" w:rsidP="003F247A"/>
    <w:p w14:paraId="5B9C31B4" w14:textId="77777777" w:rsidR="00A81319" w:rsidRDefault="00A81319" w:rsidP="003F247A"/>
    <w:p w14:paraId="489DB80B" w14:textId="5FBA0763" w:rsidR="00CD4E35" w:rsidRPr="00BF0EDF" w:rsidRDefault="00CD4E35" w:rsidP="003F247A">
      <w:pPr>
        <w:rPr>
          <w:u w:val="single"/>
        </w:rPr>
      </w:pPr>
      <w:r w:rsidRPr="00BF0EDF">
        <w:rPr>
          <w:u w:val="single"/>
        </w:rPr>
        <w:t>BIENVILLE</w:t>
      </w:r>
    </w:p>
    <w:p w14:paraId="1522D5FE" w14:textId="21F29620" w:rsidR="00AE13F7" w:rsidRDefault="00AE13F7" w:rsidP="00AE13F7">
      <w:r>
        <w:t>1:00 PM</w:t>
      </w:r>
      <w:r>
        <w:tab/>
        <w:t xml:space="preserve">Sweet Peas Hooch </w:t>
      </w:r>
      <w:proofErr w:type="gramStart"/>
      <w:r>
        <w:t>n</w:t>
      </w:r>
      <w:proofErr w:type="gramEnd"/>
      <w:r>
        <w:t xml:space="preserve"> Smooch</w:t>
      </w:r>
    </w:p>
    <w:p w14:paraId="4D24C646" w14:textId="5BC876C3" w:rsidR="00AE13F7" w:rsidRDefault="00AE13F7" w:rsidP="00AE13F7">
      <w:r>
        <w:t>5:00 PM</w:t>
      </w:r>
      <w:r>
        <w:tab/>
        <w:t>DJ Mad Matt</w:t>
      </w:r>
      <w:r>
        <w:tab/>
      </w:r>
      <w:r>
        <w:tab/>
      </w:r>
    </w:p>
    <w:p w14:paraId="456B2A6A" w14:textId="1C7E2551" w:rsidR="00AE13F7" w:rsidRDefault="00AE13F7" w:rsidP="00AE13F7">
      <w:r>
        <w:t>6:30 PM</w:t>
      </w:r>
      <w:r>
        <w:tab/>
        <w:t>DJ Satoshi</w:t>
      </w:r>
      <w:r>
        <w:tab/>
      </w:r>
      <w:r>
        <w:tab/>
      </w:r>
    </w:p>
    <w:p w14:paraId="458FD522" w14:textId="7BFEB044" w:rsidR="00AE13F7" w:rsidRDefault="00AE13F7" w:rsidP="00AE13F7">
      <w:r>
        <w:t>8:00 PM</w:t>
      </w:r>
      <w:r>
        <w:tab/>
        <w:t>DJ Savage Matt</w:t>
      </w:r>
      <w:r>
        <w:tab/>
      </w:r>
      <w:r>
        <w:tab/>
      </w:r>
    </w:p>
    <w:p w14:paraId="5714832D" w14:textId="40DD9200" w:rsidR="00AE13F7" w:rsidRDefault="00AE13F7" w:rsidP="00AE13F7">
      <w:r>
        <w:t>8:45 PM</w:t>
      </w:r>
      <w:r>
        <w:tab/>
        <w:t>B STARS</w:t>
      </w:r>
      <w:r>
        <w:tab/>
      </w:r>
      <w:r>
        <w:tab/>
      </w:r>
    </w:p>
    <w:p w14:paraId="23A8F417" w14:textId="77777777" w:rsidR="00AE13F7" w:rsidRDefault="00AE13F7" w:rsidP="00AE13F7">
      <w:r>
        <w:t>9:30 PM</w:t>
      </w:r>
      <w:r>
        <w:tab/>
        <w:t>DJ Savage Matt</w:t>
      </w:r>
    </w:p>
    <w:p w14:paraId="5928E970" w14:textId="310A0BE6" w:rsidR="00AE13F7" w:rsidRDefault="00AE13F7" w:rsidP="00AE13F7">
      <w:r>
        <w:t>10:15 PM</w:t>
      </w:r>
      <w:r>
        <w:tab/>
        <w:t>CHRIS CASELLO</w:t>
      </w:r>
      <w:r>
        <w:tab/>
      </w:r>
      <w:r>
        <w:tab/>
      </w:r>
    </w:p>
    <w:p w14:paraId="1F4FFD6E" w14:textId="028746E3" w:rsidR="00AE13F7" w:rsidRDefault="00AE13F7" w:rsidP="00AE13F7">
      <w:r>
        <w:t>11:00 PM</w:t>
      </w:r>
      <w:r>
        <w:tab/>
        <w:t>DJ Del Villareal</w:t>
      </w:r>
      <w:r>
        <w:tab/>
      </w:r>
    </w:p>
    <w:p w14:paraId="49637BDE" w14:textId="66634CBE" w:rsidR="00AE13F7" w:rsidRDefault="00AE13F7" w:rsidP="00AE13F7">
      <w:r>
        <w:t>12:00 AM</w:t>
      </w:r>
      <w:r>
        <w:tab/>
        <w:t>PHAT CAT SWINGER</w:t>
      </w:r>
      <w:r>
        <w:tab/>
      </w:r>
    </w:p>
    <w:p w14:paraId="1AC2CB38" w14:textId="60EFD9CA" w:rsidR="00AE13F7" w:rsidRDefault="00AE13F7" w:rsidP="00AE13F7">
      <w:r>
        <w:t>12:45 AM</w:t>
      </w:r>
      <w:r>
        <w:tab/>
        <w:t>DJ Del Villareal</w:t>
      </w:r>
      <w:r>
        <w:tab/>
      </w:r>
      <w:r>
        <w:tab/>
      </w:r>
    </w:p>
    <w:p w14:paraId="7F54ABA5" w14:textId="5EBE9103" w:rsidR="00AE13F7" w:rsidRDefault="00AE13F7" w:rsidP="00AE13F7">
      <w:r>
        <w:t>1:30 AM</w:t>
      </w:r>
      <w:r>
        <w:tab/>
        <w:t>JAKE CALYPSO</w:t>
      </w:r>
      <w:r>
        <w:tab/>
      </w:r>
      <w:r>
        <w:tab/>
      </w:r>
      <w:r>
        <w:tab/>
      </w:r>
      <w:r>
        <w:tab/>
        <w:t xml:space="preserve"> </w:t>
      </w:r>
    </w:p>
    <w:p w14:paraId="786118B2" w14:textId="77777777" w:rsidR="00AC0E1F" w:rsidRDefault="00AE13F7" w:rsidP="001B039F">
      <w:r>
        <w:t>2:15 AM</w:t>
      </w:r>
      <w:r>
        <w:tab/>
        <w:t>END</w:t>
      </w:r>
      <w:r>
        <w:tab/>
      </w:r>
    </w:p>
    <w:p w14:paraId="75E4DA09" w14:textId="77777777" w:rsidR="00BF0EDF" w:rsidRDefault="00BF0EDF" w:rsidP="001B039F"/>
    <w:p w14:paraId="6143995E" w14:textId="2F87556C" w:rsidR="00904D2A" w:rsidRPr="00BF0EDF" w:rsidRDefault="00904D2A" w:rsidP="001B039F">
      <w:r w:rsidRPr="00BF0EDF">
        <w:rPr>
          <w:u w:val="single"/>
        </w:rPr>
        <w:t>BAILIWICK</w:t>
      </w:r>
    </w:p>
    <w:p w14:paraId="23E147DE" w14:textId="52744994" w:rsidR="00904D2A" w:rsidRDefault="00904D2A" w:rsidP="00904D2A">
      <w:r>
        <w:t>3:00 PM</w:t>
      </w:r>
      <w:r>
        <w:tab/>
        <w:t xml:space="preserve">DJ </w:t>
      </w:r>
      <w:proofErr w:type="spellStart"/>
      <w:r>
        <w:t>Krazy</w:t>
      </w:r>
      <w:proofErr w:type="spellEnd"/>
      <w:r>
        <w:t xml:space="preserve"> Kat Daddy</w:t>
      </w:r>
      <w:r>
        <w:tab/>
      </w:r>
    </w:p>
    <w:p w14:paraId="46E69979" w14:textId="3902BD81" w:rsidR="00904D2A" w:rsidRDefault="00904D2A" w:rsidP="00904D2A">
      <w:r>
        <w:t>4:30 PM</w:t>
      </w:r>
      <w:r>
        <w:tab/>
        <w:t xml:space="preserve">DJ </w:t>
      </w:r>
      <w:proofErr w:type="spellStart"/>
      <w:r>
        <w:t>Ol</w:t>
      </w:r>
      <w:proofErr w:type="spellEnd"/>
      <w:r>
        <w:t xml:space="preserve"> </w:t>
      </w:r>
      <w:proofErr w:type="spellStart"/>
      <w:r>
        <w:t>Woogies</w:t>
      </w:r>
      <w:proofErr w:type="spellEnd"/>
      <w:r>
        <w:tab/>
      </w:r>
    </w:p>
    <w:p w14:paraId="7A809DB9" w14:textId="0A02730E" w:rsidR="00904D2A" w:rsidRDefault="00904D2A" w:rsidP="00904D2A">
      <w:r>
        <w:t>5:45 PM</w:t>
      </w:r>
      <w:r>
        <w:tab/>
        <w:t>DJ Giuliano</w:t>
      </w:r>
      <w:r>
        <w:tab/>
      </w:r>
    </w:p>
    <w:p w14:paraId="6DDD28C8" w14:textId="35FF5391" w:rsidR="00904D2A" w:rsidRDefault="00904D2A" w:rsidP="00904D2A">
      <w:r>
        <w:t>7:00 PM</w:t>
      </w:r>
      <w:r>
        <w:tab/>
        <w:t>OUTLAW DADDIES</w:t>
      </w:r>
      <w:r>
        <w:tab/>
      </w:r>
    </w:p>
    <w:p w14:paraId="1BF0A1E1" w14:textId="77777777" w:rsidR="000D6ECF" w:rsidRDefault="00904D2A" w:rsidP="00904D2A">
      <w:r>
        <w:t>7:45 PM</w:t>
      </w:r>
      <w:r>
        <w:tab/>
        <w:t>DJ Giulian</w:t>
      </w:r>
      <w:r w:rsidR="000D6ECF">
        <w:t>o</w:t>
      </w:r>
    </w:p>
    <w:p w14:paraId="3986373C" w14:textId="3E3E5C37" w:rsidR="00904D2A" w:rsidRDefault="00904D2A" w:rsidP="00904D2A">
      <w:r>
        <w:t>8:30 PM</w:t>
      </w:r>
      <w:r>
        <w:tab/>
        <w:t>JUSTIN CURTIS</w:t>
      </w:r>
      <w:r>
        <w:tab/>
      </w:r>
    </w:p>
    <w:p w14:paraId="22FDD643" w14:textId="6087198E" w:rsidR="00904D2A" w:rsidRDefault="00904D2A" w:rsidP="00904D2A">
      <w:r>
        <w:t>9:15 PM</w:t>
      </w:r>
      <w:r>
        <w:tab/>
        <w:t>DJ Flashback George</w:t>
      </w:r>
      <w:r>
        <w:tab/>
      </w:r>
    </w:p>
    <w:p w14:paraId="5AEA56E1" w14:textId="3CB63A94" w:rsidR="00904D2A" w:rsidRDefault="00904D2A" w:rsidP="00904D2A">
      <w:r>
        <w:t>10:00 PM</w:t>
      </w:r>
      <w:r>
        <w:tab/>
        <w:t>PACHUCO JOSE</w:t>
      </w:r>
      <w:r>
        <w:tab/>
        <w:t xml:space="preserve"> </w:t>
      </w:r>
    </w:p>
    <w:p w14:paraId="746237AA" w14:textId="3EEB0E1E" w:rsidR="00904D2A" w:rsidRDefault="00904D2A" w:rsidP="00904D2A">
      <w:r>
        <w:t>10:45 PM</w:t>
      </w:r>
      <w:r>
        <w:tab/>
        <w:t>DJ Flashback</w:t>
      </w:r>
      <w:r w:rsidR="000D6ECF">
        <w:t xml:space="preserve"> </w:t>
      </w:r>
      <w:r>
        <w:t>George</w:t>
      </w:r>
    </w:p>
    <w:p w14:paraId="3201849E" w14:textId="654017CA" w:rsidR="00904D2A" w:rsidRDefault="00904D2A" w:rsidP="00904D2A">
      <w:r>
        <w:t>11:15 PM</w:t>
      </w:r>
      <w:r>
        <w:tab/>
        <w:t>PHIL HALEY</w:t>
      </w:r>
      <w:r w:rsidR="000D6ECF">
        <w:t xml:space="preserve"> </w:t>
      </w:r>
      <w:r>
        <w:t>&amp; COMMENTS</w:t>
      </w:r>
      <w:r>
        <w:tab/>
        <w:t xml:space="preserve"> </w:t>
      </w:r>
    </w:p>
    <w:p w14:paraId="419F1E1B" w14:textId="5B6FB9D1" w:rsidR="00904D2A" w:rsidRDefault="00904D2A" w:rsidP="00904D2A">
      <w:r>
        <w:t>12:00 AM</w:t>
      </w:r>
      <w:r>
        <w:tab/>
        <w:t>DJ James</w:t>
      </w:r>
      <w:r>
        <w:tab/>
      </w:r>
    </w:p>
    <w:p w14:paraId="0F400979" w14:textId="6E731059" w:rsidR="00904D2A" w:rsidRDefault="00904D2A" w:rsidP="00904D2A">
      <w:r>
        <w:t>12:30 AM</w:t>
      </w:r>
      <w:r>
        <w:tab/>
        <w:t>MARC VALENTINE</w:t>
      </w:r>
      <w:r>
        <w:tab/>
      </w:r>
    </w:p>
    <w:p w14:paraId="2B7AC23A" w14:textId="03C287BA" w:rsidR="00904D2A" w:rsidRDefault="00904D2A" w:rsidP="00904D2A">
      <w:r>
        <w:t>1:15 AM</w:t>
      </w:r>
      <w:r>
        <w:tab/>
        <w:t>DJ James</w:t>
      </w:r>
      <w:r>
        <w:tab/>
      </w:r>
    </w:p>
    <w:p w14:paraId="0A629A95" w14:textId="3B233178" w:rsidR="00BF0EDF" w:rsidRDefault="00904D2A" w:rsidP="00904D2A">
      <w:r>
        <w:t>2:00 AM</w:t>
      </w:r>
      <w:r>
        <w:tab/>
      </w:r>
      <w:r w:rsidR="000D6ECF">
        <w:t>END</w:t>
      </w:r>
    </w:p>
    <w:p w14:paraId="502DA38E" w14:textId="77777777" w:rsidR="00A81319" w:rsidRDefault="00A81319" w:rsidP="00904D2A"/>
    <w:p w14:paraId="4FBD9535" w14:textId="3BB0D831" w:rsidR="00465DE8" w:rsidRPr="00BF0EDF" w:rsidRDefault="00465DE8" w:rsidP="00904D2A">
      <w:pPr>
        <w:rPr>
          <w:u w:val="single"/>
        </w:rPr>
      </w:pPr>
      <w:r w:rsidRPr="00BF0EDF">
        <w:rPr>
          <w:u w:val="single"/>
        </w:rPr>
        <w:t>DELUXE CLUB</w:t>
      </w:r>
    </w:p>
    <w:p w14:paraId="571F00A9" w14:textId="29F051A8" w:rsidR="00465DE8" w:rsidRDefault="00465DE8" w:rsidP="00465DE8">
      <w:r>
        <w:t>6:00 PM – 7:00 PM</w:t>
      </w:r>
      <w:r>
        <w:tab/>
        <w:t>LBGT MEET UP</w:t>
      </w:r>
    </w:p>
    <w:p w14:paraId="22B2C75F" w14:textId="5D157DB1" w:rsidR="00465DE8" w:rsidRDefault="00465DE8" w:rsidP="00465DE8">
      <w:r>
        <w:t>8:30 PM – 9:</w:t>
      </w:r>
      <w:r w:rsidR="004A3E42">
        <w:t>30</w:t>
      </w:r>
      <w:r>
        <w:t xml:space="preserve"> PM</w:t>
      </w:r>
      <w:r>
        <w:tab/>
        <w:t>BURLESQUE BINGO</w:t>
      </w:r>
    </w:p>
    <w:p w14:paraId="512854BC" w14:textId="08A3E7A7" w:rsidR="00465DE8" w:rsidRDefault="00465DE8" w:rsidP="00465DE8">
      <w:r>
        <w:t>10:30 PM – 11:</w:t>
      </w:r>
      <w:r w:rsidR="004A3E42">
        <w:t>30</w:t>
      </w:r>
      <w:r w:rsidR="00CC59CC">
        <w:t>PM</w:t>
      </w:r>
      <w:r>
        <w:tab/>
        <w:t>BURLESQUE</w:t>
      </w:r>
      <w:r w:rsidR="00CC59CC">
        <w:t xml:space="preserve"> </w:t>
      </w:r>
      <w:r>
        <w:t>BINGO</w:t>
      </w:r>
    </w:p>
    <w:p w14:paraId="37BBF5DE" w14:textId="2975D1F5" w:rsidR="00CC59CC" w:rsidRDefault="00CC59CC" w:rsidP="00CC59CC">
      <w:r>
        <w:t>12:00 AM</w:t>
      </w:r>
      <w:r>
        <w:tab/>
        <w:t>DJ Mad Matt</w:t>
      </w:r>
      <w:r>
        <w:tab/>
      </w:r>
    </w:p>
    <w:p w14:paraId="4F32ED6C" w14:textId="775F862F" w:rsidR="00CC59CC" w:rsidRDefault="00CC59CC" w:rsidP="00CC59CC">
      <w:r>
        <w:t>1:30 AM</w:t>
      </w:r>
      <w:r>
        <w:tab/>
        <w:t>DJ Del Villareal</w:t>
      </w:r>
      <w:r>
        <w:tab/>
      </w:r>
    </w:p>
    <w:p w14:paraId="43D4946B" w14:textId="59173CB9" w:rsidR="00CC59CC" w:rsidRDefault="00CC59CC" w:rsidP="00CC59CC">
      <w:r>
        <w:t>3:00 AM</w:t>
      </w:r>
      <w:r>
        <w:tab/>
        <w:t>DJ Lady Luck</w:t>
      </w:r>
      <w:r w:rsidR="00410F6E">
        <w:t xml:space="preserve"> </w:t>
      </w:r>
      <w:proofErr w:type="spellStart"/>
      <w:r>
        <w:t>Lexy</w:t>
      </w:r>
      <w:proofErr w:type="spellEnd"/>
      <w:r>
        <w:tab/>
      </w:r>
    </w:p>
    <w:p w14:paraId="629373D8" w14:textId="70CAB13C" w:rsidR="00CC59CC" w:rsidRDefault="00CC59CC" w:rsidP="00CC59CC">
      <w:r>
        <w:t>4:30 AM</w:t>
      </w:r>
      <w:r>
        <w:tab/>
        <w:t>DJ Simon The</w:t>
      </w:r>
      <w:r w:rsidR="00A87CD1">
        <w:t xml:space="preserve"> </w:t>
      </w:r>
      <w:r>
        <w:t>Preacher</w:t>
      </w:r>
      <w:r>
        <w:tab/>
      </w:r>
    </w:p>
    <w:p w14:paraId="588AAF92" w14:textId="75592F57" w:rsidR="00CC59CC" w:rsidRDefault="00CC59CC" w:rsidP="00CC59CC">
      <w:r>
        <w:t>6:00 AM</w:t>
      </w:r>
      <w:r>
        <w:tab/>
        <w:t>DJ Satoshi</w:t>
      </w:r>
      <w:r>
        <w:tab/>
      </w:r>
      <w:r>
        <w:tab/>
      </w:r>
    </w:p>
    <w:p w14:paraId="5E0BA599" w14:textId="3B9039E0" w:rsidR="00CC59CC" w:rsidRDefault="00410F6E" w:rsidP="00CC59CC">
      <w:r>
        <w:t>7:00</w:t>
      </w:r>
      <w:r w:rsidR="00CC59CC">
        <w:t xml:space="preserve"> AM</w:t>
      </w:r>
      <w:r w:rsidR="00CC59CC">
        <w:tab/>
      </w:r>
      <w:r>
        <w:t>END</w:t>
      </w:r>
    </w:p>
    <w:p w14:paraId="27090D55" w14:textId="77777777" w:rsidR="00B06FC9" w:rsidRDefault="00B06FC9" w:rsidP="00CC59CC"/>
    <w:p w14:paraId="6AB689AD" w14:textId="5A2AC64F" w:rsidR="0072732E" w:rsidRPr="00BF0EDF" w:rsidRDefault="0072732E" w:rsidP="00CC59CC">
      <w:pPr>
        <w:rPr>
          <w:u w:val="single"/>
        </w:rPr>
      </w:pPr>
      <w:r w:rsidRPr="00BF0EDF">
        <w:rPr>
          <w:u w:val="single"/>
        </w:rPr>
        <w:t>PIANO BAR</w:t>
      </w:r>
    </w:p>
    <w:p w14:paraId="25099603" w14:textId="540335B3" w:rsidR="0072732E" w:rsidRDefault="0072732E" w:rsidP="0072732E">
      <w:r>
        <w:t>5:30 PM – 6:30 PM</w:t>
      </w:r>
      <w:r>
        <w:tab/>
        <w:t>SOBER MEET UP</w:t>
      </w:r>
    </w:p>
    <w:p w14:paraId="36069E2A" w14:textId="03D10440" w:rsidR="0072732E" w:rsidRDefault="0072732E" w:rsidP="0072732E">
      <w:r>
        <w:t>7:00 PM – 8:00 PM</w:t>
      </w:r>
      <w:r>
        <w:tab/>
        <w:t>SINGLES MEET UP</w:t>
      </w:r>
    </w:p>
    <w:p w14:paraId="049CAE9F" w14:textId="41759418" w:rsidR="00BF0EDF" w:rsidRDefault="00BF0EDF" w:rsidP="0072732E">
      <w:r>
        <w:t>8:30 PM – 9:30 PM         BLACK PIN-UPS MAG MEET UP</w:t>
      </w:r>
    </w:p>
    <w:p w14:paraId="15A1C851" w14:textId="7A8E8D0F" w:rsidR="0072732E" w:rsidRDefault="0072732E" w:rsidP="0072732E"/>
    <w:p w14:paraId="49C67D26" w14:textId="77777777" w:rsidR="0072732E" w:rsidRDefault="0072732E" w:rsidP="0072732E"/>
    <w:p w14:paraId="1263CFDC" w14:textId="3539E42C" w:rsidR="001B039F" w:rsidRPr="004A3E42" w:rsidRDefault="001701F7" w:rsidP="001B039F">
      <w:r w:rsidRPr="0052564D">
        <w:rPr>
          <w:b/>
          <w:i/>
          <w:sz w:val="40"/>
          <w:szCs w:val="40"/>
        </w:rPr>
        <w:t>Friday</w:t>
      </w:r>
    </w:p>
    <w:p w14:paraId="732EEAC0" w14:textId="1B53248A" w:rsidR="001B039F" w:rsidRPr="00BF0EDF" w:rsidRDefault="001B039F" w:rsidP="001B039F">
      <w:pPr>
        <w:rPr>
          <w:u w:val="single"/>
        </w:rPr>
      </w:pPr>
      <w:r w:rsidRPr="00BF0EDF">
        <w:rPr>
          <w:u w:val="single"/>
        </w:rPr>
        <w:t>MARDI GRAS</w:t>
      </w:r>
    </w:p>
    <w:p w14:paraId="656864A8" w14:textId="567DEE8C" w:rsidR="00091992" w:rsidRDefault="003F247A" w:rsidP="001B039F">
      <w:r>
        <w:t>1</w:t>
      </w:r>
      <w:r w:rsidR="00091992">
        <w:t>2:30</w:t>
      </w:r>
      <w:r w:rsidR="008F71B6">
        <w:t xml:space="preserve"> </w:t>
      </w:r>
      <w:r>
        <w:t xml:space="preserve">PM </w:t>
      </w:r>
      <w:r w:rsidR="00091992">
        <w:t xml:space="preserve">           Bopping Classes</w:t>
      </w:r>
    </w:p>
    <w:p w14:paraId="038626D9" w14:textId="383567FF" w:rsidR="00091992" w:rsidRDefault="00091992" w:rsidP="001B039F">
      <w:r>
        <w:t>1:00</w:t>
      </w:r>
      <w:r w:rsidR="008F71B6">
        <w:t xml:space="preserve"> </w:t>
      </w:r>
      <w:r>
        <w:t>PM              Jiving Classes</w:t>
      </w:r>
    </w:p>
    <w:p w14:paraId="4DF661A4" w14:textId="77EB15AA" w:rsidR="003F247A" w:rsidRDefault="00091992" w:rsidP="001B039F">
      <w:proofErr w:type="gramStart"/>
      <w:r>
        <w:t>2</w:t>
      </w:r>
      <w:r w:rsidR="003F247A">
        <w:t>:00</w:t>
      </w:r>
      <w:r w:rsidR="008F71B6">
        <w:t xml:space="preserve">  </w:t>
      </w:r>
      <w:r w:rsidR="003F247A">
        <w:t>PM</w:t>
      </w:r>
      <w:proofErr w:type="gramEnd"/>
      <w:r w:rsidR="003F247A">
        <w:t xml:space="preserve">           </w:t>
      </w:r>
      <w:r>
        <w:t xml:space="preserve">   Strolling Classes</w:t>
      </w:r>
    </w:p>
    <w:p w14:paraId="0D331927" w14:textId="566AA102" w:rsidR="00091992" w:rsidRDefault="00091992" w:rsidP="001B039F">
      <w:r>
        <w:t>3:00</w:t>
      </w:r>
      <w:r w:rsidR="008F71B6">
        <w:t xml:space="preserve"> </w:t>
      </w:r>
      <w:r>
        <w:t>PM              END of Dance Classes</w:t>
      </w:r>
    </w:p>
    <w:p w14:paraId="6F407AEC" w14:textId="2CE00D0A" w:rsidR="001B039F" w:rsidRDefault="001B039F" w:rsidP="001B039F">
      <w:r>
        <w:t>7:</w:t>
      </w:r>
      <w:r w:rsidR="005A644C">
        <w:t>00</w:t>
      </w:r>
      <w:r>
        <w:t xml:space="preserve"> PM </w:t>
      </w:r>
      <w:r w:rsidR="00BF58C1">
        <w:t xml:space="preserve">            </w:t>
      </w:r>
      <w:r>
        <w:t>DJ Jump Blues Richard</w:t>
      </w:r>
      <w:r>
        <w:tab/>
      </w:r>
      <w:r>
        <w:tab/>
      </w:r>
      <w:r>
        <w:tab/>
      </w:r>
    </w:p>
    <w:p w14:paraId="1B225C34" w14:textId="60E13AD2" w:rsidR="001B039F" w:rsidRDefault="00160A5D" w:rsidP="001B039F">
      <w:r>
        <w:t>7</w:t>
      </w:r>
      <w:r w:rsidR="001B039F">
        <w:t xml:space="preserve">:30 PM  </w:t>
      </w:r>
      <w:r w:rsidR="00BF58C1">
        <w:t xml:space="preserve">            </w:t>
      </w:r>
      <w:r w:rsidR="001B039F">
        <w:t>JIMMY DALE</w:t>
      </w:r>
      <w:r w:rsidR="001B039F">
        <w:tab/>
      </w:r>
      <w:r w:rsidR="001B039F">
        <w:tab/>
      </w:r>
      <w:r w:rsidR="001B039F">
        <w:tab/>
        <w:t xml:space="preserve"> </w:t>
      </w:r>
    </w:p>
    <w:p w14:paraId="4C3DE8C9" w14:textId="2FA95903" w:rsidR="001B039F" w:rsidRDefault="00160A5D" w:rsidP="001B039F">
      <w:r>
        <w:t>8</w:t>
      </w:r>
      <w:r w:rsidR="001B039F">
        <w:t>:15 PM</w:t>
      </w:r>
      <w:r w:rsidR="00BF58C1">
        <w:t xml:space="preserve">              </w:t>
      </w:r>
      <w:r w:rsidR="001B039F">
        <w:t>DJ Jump Blues Richard</w:t>
      </w:r>
    </w:p>
    <w:p w14:paraId="5E530D47" w14:textId="3F44384D" w:rsidR="001B039F" w:rsidRDefault="00160A5D" w:rsidP="001B039F">
      <w:r>
        <w:t>8</w:t>
      </w:r>
      <w:r w:rsidR="001B039F">
        <w:t>:45 PM</w:t>
      </w:r>
      <w:r w:rsidR="001B039F">
        <w:tab/>
        <w:t>LIL MO</w:t>
      </w:r>
      <w:r w:rsidR="001B039F">
        <w:tab/>
        <w:t>&amp; DYNAFLOS</w:t>
      </w:r>
      <w:r w:rsidR="001B039F">
        <w:tab/>
      </w:r>
      <w:r w:rsidR="001B039F">
        <w:tab/>
      </w:r>
      <w:r w:rsidR="001B039F">
        <w:tab/>
      </w:r>
    </w:p>
    <w:p w14:paraId="6E89A7EC" w14:textId="19D17EDE" w:rsidR="001B039F" w:rsidRDefault="00160A5D" w:rsidP="001B039F">
      <w:r>
        <w:t>9:30</w:t>
      </w:r>
      <w:r w:rsidR="001B039F">
        <w:t xml:space="preserve"> PM</w:t>
      </w:r>
      <w:r w:rsidR="00522A59">
        <w:t xml:space="preserve"> </w:t>
      </w:r>
      <w:r w:rsidR="001B039F">
        <w:tab/>
        <w:t xml:space="preserve">DJ </w:t>
      </w:r>
      <w:r w:rsidR="00F23AF1">
        <w:t>Lucky La Rocka</w:t>
      </w:r>
      <w:r w:rsidR="001B039F">
        <w:tab/>
      </w:r>
      <w:r w:rsidR="001B039F">
        <w:tab/>
      </w:r>
    </w:p>
    <w:p w14:paraId="5E89B671" w14:textId="65D6B66E" w:rsidR="0005260E" w:rsidRDefault="001B039F" w:rsidP="001B039F">
      <w:r>
        <w:t>1</w:t>
      </w:r>
      <w:r w:rsidR="00160A5D">
        <w:t>0</w:t>
      </w:r>
      <w:r>
        <w:t>:</w:t>
      </w:r>
      <w:r w:rsidR="00160A5D">
        <w:t>15</w:t>
      </w:r>
      <w:r>
        <w:t xml:space="preserve"> PM</w:t>
      </w:r>
      <w:r w:rsidR="00522A59">
        <w:t xml:space="preserve"> </w:t>
      </w:r>
      <w:r>
        <w:tab/>
        <w:t>SONNY WEST</w:t>
      </w:r>
    </w:p>
    <w:p w14:paraId="2EC0B566" w14:textId="1519F83B" w:rsidR="001B039F" w:rsidRDefault="001B039F" w:rsidP="001B039F">
      <w:r>
        <w:t>1</w:t>
      </w:r>
      <w:r w:rsidR="003E05FB">
        <w:t>1</w:t>
      </w:r>
      <w:r>
        <w:t>:</w:t>
      </w:r>
      <w:r w:rsidR="003E05FB">
        <w:t>00</w:t>
      </w:r>
      <w:r>
        <w:t xml:space="preserve"> </w:t>
      </w:r>
      <w:r w:rsidR="008F71B6">
        <w:t>P</w:t>
      </w:r>
      <w:r>
        <w:t>M</w:t>
      </w:r>
      <w:r w:rsidR="00522A59">
        <w:t xml:space="preserve"> </w:t>
      </w:r>
      <w:r>
        <w:tab/>
        <w:t>DJ Simon Flintstone</w:t>
      </w:r>
      <w:r>
        <w:tab/>
      </w:r>
      <w:r>
        <w:tab/>
      </w:r>
      <w:r>
        <w:tab/>
        <w:t xml:space="preserve"> </w:t>
      </w:r>
    </w:p>
    <w:p w14:paraId="3E71DE32" w14:textId="688AA6DE" w:rsidR="001B039F" w:rsidRDefault="001B039F" w:rsidP="001B039F">
      <w:r>
        <w:t>1</w:t>
      </w:r>
      <w:r w:rsidR="003E05FB">
        <w:t>1</w:t>
      </w:r>
      <w:r>
        <w:t>:</w:t>
      </w:r>
      <w:r w:rsidR="003E05FB">
        <w:t>3</w:t>
      </w:r>
      <w:r>
        <w:t xml:space="preserve">0 </w:t>
      </w:r>
      <w:r w:rsidR="008F71B6">
        <w:t>P</w:t>
      </w:r>
      <w:r>
        <w:t>M</w:t>
      </w:r>
      <w:r w:rsidR="00522A59">
        <w:t xml:space="preserve"> </w:t>
      </w:r>
      <w:r>
        <w:tab/>
        <w:t>RHYTHM SHAKERS</w:t>
      </w:r>
      <w:r>
        <w:tab/>
      </w:r>
      <w:r>
        <w:tab/>
      </w:r>
      <w:r>
        <w:tab/>
        <w:t xml:space="preserve"> </w:t>
      </w:r>
    </w:p>
    <w:p w14:paraId="4DB58B45" w14:textId="0F969D27" w:rsidR="001B039F" w:rsidRDefault="001B039F" w:rsidP="001B039F">
      <w:r>
        <w:t>1</w:t>
      </w:r>
      <w:r w:rsidR="003E05FB">
        <w:t>2</w:t>
      </w:r>
      <w:r>
        <w:t>:</w:t>
      </w:r>
      <w:r w:rsidR="003E05FB">
        <w:t>1</w:t>
      </w:r>
      <w:r>
        <w:t>5 AM</w:t>
      </w:r>
      <w:r>
        <w:tab/>
        <w:t xml:space="preserve">DJ </w:t>
      </w:r>
      <w:r w:rsidR="003E05FB">
        <w:t>Savage Matt</w:t>
      </w:r>
      <w:r>
        <w:tab/>
      </w:r>
      <w:r>
        <w:tab/>
      </w:r>
      <w:r>
        <w:tab/>
      </w:r>
    </w:p>
    <w:p w14:paraId="23E528F5" w14:textId="5CB505FE" w:rsidR="001B039F" w:rsidRDefault="003E05FB" w:rsidP="001B039F">
      <w:r>
        <w:t>1</w:t>
      </w:r>
      <w:r w:rsidR="001B039F">
        <w:t>:</w:t>
      </w:r>
      <w:r>
        <w:t>0</w:t>
      </w:r>
      <w:r w:rsidR="001B039F">
        <w:t>0 AM</w:t>
      </w:r>
      <w:r w:rsidR="001B039F">
        <w:tab/>
        <w:t>PAUL ANSELL</w:t>
      </w:r>
    </w:p>
    <w:p w14:paraId="52EF849B" w14:textId="6B47C11A" w:rsidR="001B039F" w:rsidRDefault="003E05FB" w:rsidP="001B039F">
      <w:r>
        <w:t>1</w:t>
      </w:r>
      <w:r w:rsidR="001B039F">
        <w:t>:</w:t>
      </w:r>
      <w:r>
        <w:t>4</w:t>
      </w:r>
      <w:r w:rsidR="001B039F">
        <w:t>5 AM</w:t>
      </w:r>
      <w:r w:rsidR="00522A59">
        <w:t xml:space="preserve"> </w:t>
      </w:r>
      <w:r w:rsidR="001B039F">
        <w:tab/>
        <w:t>DJ Bill Guntrip</w:t>
      </w:r>
    </w:p>
    <w:p w14:paraId="3AC7E8F3" w14:textId="6912BF8B" w:rsidR="003E05FB" w:rsidRDefault="003E05FB" w:rsidP="001B039F">
      <w:r>
        <w:t>2:30 AM              HOT BOOGIE CHILLUN</w:t>
      </w:r>
    </w:p>
    <w:p w14:paraId="0F4B2C03" w14:textId="05CFDB64" w:rsidR="003E05FB" w:rsidRDefault="003E05FB" w:rsidP="001B039F">
      <w:r>
        <w:t>3:15 AM              DJ Bill Guntrip</w:t>
      </w:r>
    </w:p>
    <w:p w14:paraId="2275D06B" w14:textId="6598F105" w:rsidR="00BF58C1" w:rsidRDefault="00BF58C1" w:rsidP="001B039F">
      <w:r>
        <w:t>4:00 AM              END</w:t>
      </w:r>
    </w:p>
    <w:p w14:paraId="0F2CE290" w14:textId="47FC5D4B" w:rsidR="001B039F" w:rsidRDefault="001B039F" w:rsidP="001B039F"/>
    <w:p w14:paraId="3793DBD1" w14:textId="09A2D985" w:rsidR="001B039F" w:rsidRPr="00A81319" w:rsidRDefault="001B039F" w:rsidP="001B039F">
      <w:pPr>
        <w:rPr>
          <w:u w:val="single"/>
        </w:rPr>
      </w:pPr>
      <w:r w:rsidRPr="00A81319">
        <w:rPr>
          <w:u w:val="single"/>
        </w:rPr>
        <w:t>BIENVILLE</w:t>
      </w:r>
    </w:p>
    <w:p w14:paraId="2F4DFD18" w14:textId="66B928B8" w:rsidR="001B039F" w:rsidRDefault="001B039F" w:rsidP="001B039F">
      <w:r>
        <w:t>1:30 PM              DJ Flashback George</w:t>
      </w:r>
    </w:p>
    <w:p w14:paraId="6B16CFF6" w14:textId="7DAA86EE" w:rsidR="001B039F" w:rsidRDefault="0082521F" w:rsidP="001B039F">
      <w:r>
        <w:t>1:45</w:t>
      </w:r>
      <w:r w:rsidR="001B039F">
        <w:t xml:space="preserve"> PM</w:t>
      </w:r>
      <w:r w:rsidR="001B039F">
        <w:tab/>
        <w:t>MICHAEL HURT</w:t>
      </w:r>
      <w:r w:rsidR="00572766">
        <w:t>T</w:t>
      </w:r>
      <w:r w:rsidR="004B7088">
        <w:t xml:space="preserve"> and </w:t>
      </w:r>
      <w:r w:rsidR="00572766">
        <w:t>His</w:t>
      </w:r>
      <w:r w:rsidR="004B7088">
        <w:t xml:space="preserve"> Haunted Hearts</w:t>
      </w:r>
      <w:r w:rsidR="001B039F">
        <w:tab/>
      </w:r>
    </w:p>
    <w:p w14:paraId="27833C83" w14:textId="7C5F08E0" w:rsidR="001B039F" w:rsidRDefault="001B039F" w:rsidP="001B039F">
      <w:r>
        <w:t>2:</w:t>
      </w:r>
      <w:r w:rsidR="006E7BC0">
        <w:t>30</w:t>
      </w:r>
      <w:r>
        <w:t xml:space="preserve"> PM</w:t>
      </w:r>
      <w:r>
        <w:tab/>
        <w:t>DJ Flashback</w:t>
      </w:r>
      <w:r w:rsidR="004B7088">
        <w:t xml:space="preserve"> </w:t>
      </w:r>
      <w:r>
        <w:t>George</w:t>
      </w:r>
      <w:r>
        <w:tab/>
      </w:r>
      <w:r>
        <w:tab/>
      </w:r>
    </w:p>
    <w:p w14:paraId="4F178241" w14:textId="6F8F3B8C" w:rsidR="001B039F" w:rsidRDefault="001B039F" w:rsidP="001B039F">
      <w:r>
        <w:t>3:30 PM</w:t>
      </w:r>
      <w:r>
        <w:tab/>
      </w:r>
      <w:r w:rsidR="00EF4036">
        <w:t>CELINE LE</w:t>
      </w:r>
      <w:r w:rsidR="00065BA5">
        <w:t>E &amp; Her TEXAS 3</w:t>
      </w:r>
      <w:r>
        <w:tab/>
      </w:r>
    </w:p>
    <w:p w14:paraId="3E742917" w14:textId="1E44AE77" w:rsidR="001B039F" w:rsidRDefault="001B039F" w:rsidP="001B039F">
      <w:r>
        <w:t>4:15 PM</w:t>
      </w:r>
      <w:r>
        <w:tab/>
        <w:t>DJ Flashback</w:t>
      </w:r>
      <w:r w:rsidR="004B7088">
        <w:t xml:space="preserve"> </w:t>
      </w:r>
      <w:r>
        <w:t>George</w:t>
      </w:r>
    </w:p>
    <w:p w14:paraId="0D3B22CA" w14:textId="5AC71173" w:rsidR="001B039F" w:rsidRDefault="001930C5" w:rsidP="001B039F">
      <w:r>
        <w:t>5</w:t>
      </w:r>
      <w:r w:rsidR="001B039F">
        <w:t>:</w:t>
      </w:r>
      <w:r>
        <w:t>00</w:t>
      </w:r>
      <w:r w:rsidR="001B039F">
        <w:t xml:space="preserve"> PM</w:t>
      </w:r>
      <w:r w:rsidR="001B039F">
        <w:tab/>
        <w:t>THE</w:t>
      </w:r>
      <w:r w:rsidR="004B7088">
        <w:t xml:space="preserve"> </w:t>
      </w:r>
      <w:r w:rsidR="001B039F">
        <w:t>GREASEMARKS</w:t>
      </w:r>
      <w:r w:rsidR="001B039F">
        <w:tab/>
      </w:r>
      <w:r w:rsidR="001B039F">
        <w:tab/>
      </w:r>
    </w:p>
    <w:p w14:paraId="4435B2B0" w14:textId="5B1F2FC3" w:rsidR="001B039F" w:rsidRDefault="001B039F" w:rsidP="001B039F">
      <w:r>
        <w:t>5:</w:t>
      </w:r>
      <w:r w:rsidR="001930C5">
        <w:t>45</w:t>
      </w:r>
      <w:r>
        <w:t xml:space="preserve"> PM</w:t>
      </w:r>
      <w:r>
        <w:tab/>
        <w:t>DJ Lady Luck</w:t>
      </w:r>
      <w:r w:rsidR="004B7088">
        <w:t xml:space="preserve"> </w:t>
      </w:r>
      <w:proofErr w:type="spellStart"/>
      <w:r>
        <w:t>Lexy</w:t>
      </w:r>
      <w:proofErr w:type="spellEnd"/>
    </w:p>
    <w:p w14:paraId="39265BE4" w14:textId="5E272965" w:rsidR="001B039F" w:rsidRDefault="001B039F" w:rsidP="001B039F">
      <w:r>
        <w:t>6:</w:t>
      </w:r>
      <w:r w:rsidR="001930C5">
        <w:t>3</w:t>
      </w:r>
      <w:r>
        <w:t>0 PM</w:t>
      </w:r>
      <w:r>
        <w:tab/>
        <w:t>RAYFORD</w:t>
      </w:r>
      <w:r w:rsidR="004B7088">
        <w:t xml:space="preserve"> </w:t>
      </w:r>
      <w:r>
        <w:t>BROTHERS</w:t>
      </w:r>
      <w:r>
        <w:tab/>
      </w:r>
      <w:r>
        <w:tab/>
      </w:r>
    </w:p>
    <w:p w14:paraId="179097EB" w14:textId="39F086E8" w:rsidR="001B039F" w:rsidRDefault="001930C5" w:rsidP="001B039F">
      <w:r>
        <w:t>7</w:t>
      </w:r>
      <w:r w:rsidR="001B039F">
        <w:t>:</w:t>
      </w:r>
      <w:r>
        <w:t>1</w:t>
      </w:r>
      <w:r w:rsidR="001B039F">
        <w:t>5 PM</w:t>
      </w:r>
      <w:r w:rsidR="001B039F">
        <w:tab/>
        <w:t>DJ Lady Luck</w:t>
      </w:r>
      <w:r w:rsidR="004B7088">
        <w:t xml:space="preserve"> </w:t>
      </w:r>
      <w:proofErr w:type="spellStart"/>
      <w:r w:rsidR="001B039F">
        <w:t>Lexy</w:t>
      </w:r>
      <w:proofErr w:type="spellEnd"/>
      <w:r w:rsidR="001B039F">
        <w:tab/>
      </w:r>
      <w:r w:rsidR="001B039F">
        <w:tab/>
      </w:r>
    </w:p>
    <w:p w14:paraId="23758A1E" w14:textId="0B7CCE2E" w:rsidR="001B039F" w:rsidRDefault="001930C5" w:rsidP="001B039F">
      <w:r>
        <w:t>8</w:t>
      </w:r>
      <w:r w:rsidR="001B039F">
        <w:t>:</w:t>
      </w:r>
      <w:r>
        <w:t>0</w:t>
      </w:r>
      <w:r w:rsidR="001B039F">
        <w:t>0 PM</w:t>
      </w:r>
      <w:r w:rsidR="001B039F">
        <w:tab/>
        <w:t xml:space="preserve">SHANDA </w:t>
      </w:r>
      <w:r w:rsidR="004B7088">
        <w:t>&amp;</w:t>
      </w:r>
      <w:r w:rsidR="001B039F">
        <w:t>THE</w:t>
      </w:r>
      <w:r w:rsidR="004B7088">
        <w:t xml:space="preserve"> </w:t>
      </w:r>
      <w:r w:rsidR="001B039F">
        <w:t>HOWLERS</w:t>
      </w:r>
    </w:p>
    <w:p w14:paraId="7AB53BDF" w14:textId="380094A4" w:rsidR="001B039F" w:rsidRDefault="001B039F" w:rsidP="001B039F">
      <w:r>
        <w:t>8:</w:t>
      </w:r>
      <w:r w:rsidR="001930C5">
        <w:t>4</w:t>
      </w:r>
      <w:r>
        <w:t>5 PM</w:t>
      </w:r>
      <w:r>
        <w:tab/>
        <w:t>DJ Simon The</w:t>
      </w:r>
      <w:r w:rsidR="004B7088">
        <w:t xml:space="preserve"> </w:t>
      </w:r>
      <w:r>
        <w:t>Preacher</w:t>
      </w:r>
      <w:r>
        <w:tab/>
      </w:r>
      <w:r>
        <w:tab/>
      </w:r>
    </w:p>
    <w:p w14:paraId="694410E1" w14:textId="55DB3BB7" w:rsidR="001B039F" w:rsidRDefault="001B039F" w:rsidP="001B039F">
      <w:r>
        <w:t>9:</w:t>
      </w:r>
      <w:r w:rsidR="001930C5">
        <w:t>3</w:t>
      </w:r>
      <w:r>
        <w:t>0 PM</w:t>
      </w:r>
      <w:r>
        <w:tab/>
        <w:t>HI Q'S</w:t>
      </w:r>
      <w:r>
        <w:tab/>
      </w:r>
      <w:r>
        <w:tab/>
        <w:t xml:space="preserve"> </w:t>
      </w:r>
    </w:p>
    <w:p w14:paraId="3DF9C42C" w14:textId="1D0BB39A" w:rsidR="001B039F" w:rsidRDefault="001930C5" w:rsidP="001B039F">
      <w:r>
        <w:t>10</w:t>
      </w:r>
      <w:r w:rsidR="001B039F">
        <w:t>:</w:t>
      </w:r>
      <w:r>
        <w:t>1</w:t>
      </w:r>
      <w:r w:rsidR="001B039F">
        <w:t>5 PM</w:t>
      </w:r>
      <w:r w:rsidR="001B039F">
        <w:tab/>
        <w:t>DJ Simon The</w:t>
      </w:r>
      <w:r w:rsidR="004B7088">
        <w:t xml:space="preserve"> </w:t>
      </w:r>
      <w:r w:rsidR="001B039F">
        <w:t>Preacher</w:t>
      </w:r>
      <w:r w:rsidR="001B039F">
        <w:tab/>
      </w:r>
      <w:r w:rsidR="001B039F">
        <w:tab/>
        <w:t xml:space="preserve"> </w:t>
      </w:r>
    </w:p>
    <w:p w14:paraId="6B3117F7" w14:textId="4264E2B6" w:rsidR="001B039F" w:rsidRDefault="001B039F" w:rsidP="001B039F">
      <w:r>
        <w:t>10:</w:t>
      </w:r>
      <w:r w:rsidR="001930C5">
        <w:t>45</w:t>
      </w:r>
      <w:r>
        <w:t xml:space="preserve"> PM</w:t>
      </w:r>
      <w:r>
        <w:tab/>
        <w:t>JACKSON</w:t>
      </w:r>
      <w:r w:rsidR="004B7088">
        <w:t xml:space="preserve"> </w:t>
      </w:r>
      <w:r>
        <w:t>SLOAN</w:t>
      </w:r>
      <w:r>
        <w:tab/>
      </w:r>
      <w:r>
        <w:tab/>
        <w:t xml:space="preserve"> </w:t>
      </w:r>
    </w:p>
    <w:p w14:paraId="456565A7" w14:textId="7C50870A" w:rsidR="001B039F" w:rsidRDefault="001B039F" w:rsidP="001B039F">
      <w:r>
        <w:t>11:</w:t>
      </w:r>
      <w:r w:rsidR="001930C5">
        <w:t>30</w:t>
      </w:r>
      <w:r>
        <w:t xml:space="preserve"> PM</w:t>
      </w:r>
      <w:r>
        <w:tab/>
        <w:t>DJ Lucky La Rue</w:t>
      </w:r>
      <w:r>
        <w:tab/>
      </w:r>
      <w:r>
        <w:tab/>
        <w:t xml:space="preserve"> </w:t>
      </w:r>
    </w:p>
    <w:p w14:paraId="6902BC93" w14:textId="26E9CF47" w:rsidR="001B039F" w:rsidRDefault="001B039F" w:rsidP="001B039F">
      <w:r>
        <w:t>12:00 AM</w:t>
      </w:r>
      <w:r>
        <w:tab/>
        <w:t>DEKES</w:t>
      </w:r>
      <w:r w:rsidR="004B7088">
        <w:t xml:space="preserve"> </w:t>
      </w:r>
      <w:r>
        <w:t>R'N'B SHOW</w:t>
      </w:r>
      <w:r>
        <w:tab/>
        <w:t xml:space="preserve"> </w:t>
      </w:r>
    </w:p>
    <w:p w14:paraId="5AC401C6" w14:textId="720E3A91" w:rsidR="001B039F" w:rsidRDefault="001B039F" w:rsidP="001B039F">
      <w:r>
        <w:t>12:45 AM</w:t>
      </w:r>
      <w:r>
        <w:tab/>
        <w:t>DJ Lucky La Rue</w:t>
      </w:r>
      <w:r>
        <w:tab/>
      </w:r>
      <w:r>
        <w:tab/>
        <w:t xml:space="preserve"> </w:t>
      </w:r>
    </w:p>
    <w:p w14:paraId="1895EF98" w14:textId="38597482" w:rsidR="00AF6827" w:rsidRDefault="001B039F" w:rsidP="001B039F">
      <w:r>
        <w:t>1:45 AM</w:t>
      </w:r>
      <w:r>
        <w:tab/>
        <w:t>BLACK KAT</w:t>
      </w:r>
      <w:r w:rsidR="004B7088">
        <w:t xml:space="preserve"> </w:t>
      </w:r>
      <w:r>
        <w:t>BOPPERS</w:t>
      </w:r>
      <w:r>
        <w:tab/>
      </w:r>
    </w:p>
    <w:p w14:paraId="5AD76C07" w14:textId="7DF5A2DF" w:rsidR="001930C5" w:rsidRDefault="001930C5" w:rsidP="001B039F">
      <w:r>
        <w:t>2:30 AM              END</w:t>
      </w:r>
    </w:p>
    <w:p w14:paraId="0DDC1A1D" w14:textId="77777777" w:rsidR="00AF6827" w:rsidRDefault="00AF6827" w:rsidP="001B039F"/>
    <w:p w14:paraId="6AF03740" w14:textId="77777777" w:rsidR="00AF6827" w:rsidRPr="00A81319" w:rsidRDefault="00AF6827" w:rsidP="001B039F">
      <w:pPr>
        <w:rPr>
          <w:u w:val="single"/>
        </w:rPr>
      </w:pPr>
      <w:r w:rsidRPr="00A81319">
        <w:rPr>
          <w:u w:val="single"/>
        </w:rPr>
        <w:t>ARENA</w:t>
      </w:r>
    </w:p>
    <w:p w14:paraId="00BAE558" w14:textId="10832557" w:rsidR="00AF6827" w:rsidRDefault="00AF6827" w:rsidP="00AF6827">
      <w:r>
        <w:t>7:00 PM</w:t>
      </w:r>
      <w:r w:rsidR="00333101">
        <w:t xml:space="preserve"> – 8:30 PM</w:t>
      </w:r>
      <w:r>
        <w:tab/>
        <w:t>BURLESQUE SHOWCASE</w:t>
      </w:r>
      <w:r>
        <w:tab/>
      </w:r>
      <w:r>
        <w:tab/>
        <w:t xml:space="preserve"> </w:t>
      </w:r>
    </w:p>
    <w:p w14:paraId="0AC67CD9" w14:textId="77777777" w:rsidR="00B92108" w:rsidRDefault="00AF6827" w:rsidP="00AF6827">
      <w:r>
        <w:t>10:00 PM</w:t>
      </w:r>
      <w:r w:rsidR="00333101">
        <w:t xml:space="preserve"> – 11:30PM</w:t>
      </w:r>
      <w:r>
        <w:t xml:space="preserve">         STARS OF SUN ROCKABILLY</w:t>
      </w:r>
    </w:p>
    <w:p w14:paraId="3679CA51" w14:textId="6A61E1F3" w:rsidR="00B92108" w:rsidRDefault="00B92108" w:rsidP="00B92108">
      <w:r>
        <w:t xml:space="preserve">                                                    Carl Mann, The Pacers, </w:t>
      </w:r>
      <w:proofErr w:type="spellStart"/>
      <w:r>
        <w:t>Narvel</w:t>
      </w:r>
      <w:proofErr w:type="spellEnd"/>
      <w:r>
        <w:t xml:space="preserve"> Felts, Hayden Thompson,</w:t>
      </w:r>
    </w:p>
    <w:p w14:paraId="79534B08" w14:textId="207930B2" w:rsidR="00B92108" w:rsidRDefault="00B92108" w:rsidP="00B92108">
      <w:r>
        <w:t xml:space="preserve">                                                    Alton &amp; Jimmy, Johnny Powers, Rudy </w:t>
      </w:r>
      <w:proofErr w:type="spellStart"/>
      <w:r>
        <w:t>Grayzell</w:t>
      </w:r>
      <w:proofErr w:type="spellEnd"/>
    </w:p>
    <w:p w14:paraId="04DDDF0A" w14:textId="644DE7AA" w:rsidR="0052564D" w:rsidRDefault="00B92108" w:rsidP="00B92108">
      <w:r>
        <w:t xml:space="preserve">                                                    WS Holland, Jimmy Van Eaton  </w:t>
      </w:r>
      <w:r w:rsidR="001B039F">
        <w:tab/>
      </w:r>
    </w:p>
    <w:p w14:paraId="4904FF2E" w14:textId="5FBE63F2" w:rsidR="00CE1186" w:rsidRDefault="00CE1186" w:rsidP="00AF6827"/>
    <w:p w14:paraId="260D2BC2" w14:textId="62547A15" w:rsidR="00CE1186" w:rsidRDefault="00CE1186" w:rsidP="00AF6827"/>
    <w:p w14:paraId="5DDC51D7" w14:textId="53BE634D" w:rsidR="00CE1186" w:rsidRPr="00ED42BC" w:rsidRDefault="0085321D" w:rsidP="00AF6827">
      <w:pPr>
        <w:rPr>
          <w:u w:val="single"/>
        </w:rPr>
      </w:pPr>
      <w:r w:rsidRPr="00ED42BC">
        <w:rPr>
          <w:u w:val="single"/>
        </w:rPr>
        <w:t>SHOWROOM</w:t>
      </w:r>
    </w:p>
    <w:p w14:paraId="52314873" w14:textId="072B5B1B" w:rsidR="0085321D" w:rsidRDefault="0085321D" w:rsidP="00AF6827">
      <w:r>
        <w:t>2:00 PM – 3:30 PM      Fashion Show</w:t>
      </w:r>
    </w:p>
    <w:p w14:paraId="2552BCAE" w14:textId="3C933312" w:rsidR="0085321D" w:rsidRDefault="0085321D" w:rsidP="00AF6827">
      <w:r>
        <w:t xml:space="preserve">6:00 PM – 7:30 PM      Charles Phoenix </w:t>
      </w:r>
      <w:proofErr w:type="spellStart"/>
      <w:r>
        <w:t>SlideShow</w:t>
      </w:r>
      <w:proofErr w:type="spellEnd"/>
    </w:p>
    <w:p w14:paraId="761B07C3" w14:textId="0605B5F6" w:rsidR="008929E5" w:rsidRDefault="008929E5" w:rsidP="00AF6827"/>
    <w:p w14:paraId="2422440F" w14:textId="190B3B81" w:rsidR="008929E5" w:rsidRPr="00ED42BC" w:rsidRDefault="008929E5" w:rsidP="00AF6827">
      <w:pPr>
        <w:rPr>
          <w:u w:val="single"/>
        </w:rPr>
      </w:pPr>
      <w:r w:rsidRPr="00ED42BC">
        <w:rPr>
          <w:u w:val="single"/>
        </w:rPr>
        <w:t>BAILIWICK</w:t>
      </w:r>
    </w:p>
    <w:p w14:paraId="4C886321" w14:textId="29F5FA7A" w:rsidR="008929E5" w:rsidRDefault="008929E5" w:rsidP="008929E5">
      <w:r>
        <w:t>12:00 PM</w:t>
      </w:r>
      <w:r>
        <w:tab/>
        <w:t>DJ Jukebox</w:t>
      </w:r>
      <w:r w:rsidR="00B634AF">
        <w:t xml:space="preserve"> </w:t>
      </w:r>
      <w:r>
        <w:t>Jodi</w:t>
      </w:r>
      <w:r>
        <w:tab/>
      </w:r>
      <w:r>
        <w:tab/>
      </w:r>
    </w:p>
    <w:p w14:paraId="68665D3E" w14:textId="0C3E394A" w:rsidR="008929E5" w:rsidRDefault="008929E5" w:rsidP="008929E5">
      <w:r>
        <w:t>1:15 PM</w:t>
      </w:r>
      <w:r>
        <w:tab/>
        <w:t>DJ Texas</w:t>
      </w:r>
      <w:r w:rsidR="00B634AF">
        <w:t xml:space="preserve"> </w:t>
      </w:r>
      <w:proofErr w:type="spellStart"/>
      <w:r>
        <w:t>Hellkitten</w:t>
      </w:r>
      <w:proofErr w:type="spellEnd"/>
      <w:r>
        <w:tab/>
        <w:t xml:space="preserve"> </w:t>
      </w:r>
    </w:p>
    <w:p w14:paraId="7D22C391" w14:textId="3827B1B9" w:rsidR="008929E5" w:rsidRDefault="008929E5" w:rsidP="008929E5">
      <w:r>
        <w:t>2:30 PM</w:t>
      </w:r>
      <w:r>
        <w:tab/>
      </w:r>
      <w:r w:rsidR="00E60199">
        <w:t xml:space="preserve">DJ Lucky La Rocka              </w:t>
      </w:r>
    </w:p>
    <w:p w14:paraId="5C6649CE" w14:textId="77777777" w:rsidR="004B34DF" w:rsidRDefault="004B34DF" w:rsidP="008929E5">
      <w:r>
        <w:t>3</w:t>
      </w:r>
      <w:r w:rsidR="00F23AF1">
        <w:t>:</w:t>
      </w:r>
      <w:r>
        <w:t>3</w:t>
      </w:r>
      <w:r w:rsidR="00F23AF1">
        <w:t>0</w:t>
      </w:r>
      <w:r w:rsidR="008929E5">
        <w:t xml:space="preserve"> PM</w:t>
      </w:r>
      <w:r w:rsidR="008929E5">
        <w:tab/>
      </w:r>
      <w:r>
        <w:t>MISS MARY and The MR RIGHTS</w:t>
      </w:r>
    </w:p>
    <w:p w14:paraId="42AC1CB8" w14:textId="3D9FE7EB" w:rsidR="008929E5" w:rsidRDefault="004B34DF" w:rsidP="008929E5">
      <w:r>
        <w:t>4:15 PM</w:t>
      </w:r>
      <w:r w:rsidR="008929E5">
        <w:t xml:space="preserve"> </w:t>
      </w:r>
      <w:r>
        <w:t xml:space="preserve">             DJ Rockin Marc</w:t>
      </w:r>
    </w:p>
    <w:p w14:paraId="0B58F2CD" w14:textId="55A67501" w:rsidR="008929E5" w:rsidRDefault="00E60199" w:rsidP="008929E5">
      <w:r>
        <w:t>5</w:t>
      </w:r>
      <w:r w:rsidR="008929E5">
        <w:t>:</w:t>
      </w:r>
      <w:r>
        <w:t>3</w:t>
      </w:r>
      <w:r w:rsidR="008929E5">
        <w:t>0 PM</w:t>
      </w:r>
      <w:r w:rsidR="008929E5">
        <w:tab/>
        <w:t>NICOTYNA</w:t>
      </w:r>
      <w:r w:rsidR="008929E5">
        <w:tab/>
      </w:r>
    </w:p>
    <w:p w14:paraId="093F425B" w14:textId="5600941E" w:rsidR="008929E5" w:rsidRDefault="00E60199" w:rsidP="008929E5">
      <w:r>
        <w:t>6</w:t>
      </w:r>
      <w:r w:rsidR="008929E5">
        <w:t>:</w:t>
      </w:r>
      <w:r>
        <w:t>1</w:t>
      </w:r>
      <w:r w:rsidR="008929E5">
        <w:t>5 PM</w:t>
      </w:r>
      <w:r w:rsidR="008929E5">
        <w:tab/>
        <w:t xml:space="preserve">DJ </w:t>
      </w:r>
      <w:r>
        <w:t>Col Paco Chaos</w:t>
      </w:r>
      <w:r w:rsidR="008929E5">
        <w:tab/>
      </w:r>
    </w:p>
    <w:p w14:paraId="22127DC9" w14:textId="2CC6350F" w:rsidR="008929E5" w:rsidRDefault="00E60199" w:rsidP="008929E5">
      <w:r>
        <w:t>7</w:t>
      </w:r>
      <w:r w:rsidR="008929E5">
        <w:t>:</w:t>
      </w:r>
      <w:r>
        <w:t>0</w:t>
      </w:r>
      <w:r w:rsidR="008929E5">
        <w:t>0 PM</w:t>
      </w:r>
      <w:r w:rsidR="008929E5">
        <w:tab/>
        <w:t>AMBUR</w:t>
      </w:r>
      <w:r w:rsidR="00B634AF">
        <w:t xml:space="preserve"> </w:t>
      </w:r>
      <w:r w:rsidR="008929E5">
        <w:t>ROCKWELL</w:t>
      </w:r>
      <w:r w:rsidR="008929E5">
        <w:tab/>
      </w:r>
      <w:r w:rsidR="008929E5">
        <w:tab/>
        <w:t xml:space="preserve"> </w:t>
      </w:r>
    </w:p>
    <w:p w14:paraId="17BCDCA9" w14:textId="36171C2A" w:rsidR="008929E5" w:rsidRDefault="008929E5" w:rsidP="008929E5">
      <w:r>
        <w:t>7:45 PM</w:t>
      </w:r>
      <w:r>
        <w:tab/>
        <w:t xml:space="preserve">DJ Si </w:t>
      </w:r>
      <w:proofErr w:type="spellStart"/>
      <w:r>
        <w:t>Tugwell</w:t>
      </w:r>
      <w:proofErr w:type="spellEnd"/>
      <w:r>
        <w:tab/>
      </w:r>
    </w:p>
    <w:p w14:paraId="7582666B" w14:textId="53E85F26" w:rsidR="008929E5" w:rsidRDefault="008929E5" w:rsidP="008929E5">
      <w:r>
        <w:t>8:30 PM</w:t>
      </w:r>
      <w:r>
        <w:tab/>
        <w:t>CHERRY</w:t>
      </w:r>
      <w:r w:rsidR="00B634AF">
        <w:t xml:space="preserve"> </w:t>
      </w:r>
      <w:r>
        <w:t xml:space="preserve">DIVINE </w:t>
      </w:r>
    </w:p>
    <w:p w14:paraId="4797B941" w14:textId="6AC3228D" w:rsidR="008929E5" w:rsidRDefault="008929E5" w:rsidP="008929E5">
      <w:r>
        <w:t>9:15 PM</w:t>
      </w:r>
      <w:r>
        <w:tab/>
        <w:t>DJ Marc</w:t>
      </w:r>
      <w:r w:rsidR="00B634AF">
        <w:t xml:space="preserve"> </w:t>
      </w:r>
      <w:r>
        <w:t>Valentine</w:t>
      </w:r>
      <w:r>
        <w:tab/>
      </w:r>
    </w:p>
    <w:p w14:paraId="3EB668E2" w14:textId="7153C795" w:rsidR="008929E5" w:rsidRDefault="008929E5" w:rsidP="008929E5">
      <w:r>
        <w:t>10:00 PM</w:t>
      </w:r>
      <w:r>
        <w:tab/>
        <w:t>ROCKIN RICK</w:t>
      </w:r>
      <w:r w:rsidR="00B634AF">
        <w:t xml:space="preserve"> </w:t>
      </w:r>
      <w:r>
        <w:t>&amp;</w:t>
      </w:r>
      <w:r w:rsidR="00B634AF">
        <w:t xml:space="preserve"> </w:t>
      </w:r>
      <w:r>
        <w:t>RHYTHM WRA</w:t>
      </w:r>
      <w:r w:rsidR="00BB6EC8">
        <w:t>NGLERS</w:t>
      </w:r>
    </w:p>
    <w:p w14:paraId="67481545" w14:textId="548DBE25" w:rsidR="008929E5" w:rsidRDefault="008929E5" w:rsidP="008929E5">
      <w:r>
        <w:t>10:45 PM</w:t>
      </w:r>
      <w:r>
        <w:tab/>
        <w:t>DJ Marc</w:t>
      </w:r>
      <w:r w:rsidR="00B634AF">
        <w:t xml:space="preserve"> </w:t>
      </w:r>
      <w:r>
        <w:t>Valentine</w:t>
      </w:r>
    </w:p>
    <w:p w14:paraId="48DADFAD" w14:textId="43D99EA4" w:rsidR="008929E5" w:rsidRDefault="008929E5" w:rsidP="008929E5">
      <w:r>
        <w:t>11:15 PM</w:t>
      </w:r>
      <w:r>
        <w:tab/>
        <w:t>BARNEY &amp; THE</w:t>
      </w:r>
      <w:r w:rsidR="00B634AF">
        <w:t xml:space="preserve"> </w:t>
      </w:r>
      <w:r>
        <w:t>RHYTHM</w:t>
      </w:r>
      <w:r w:rsidR="00B634AF">
        <w:t xml:space="preserve"> </w:t>
      </w:r>
      <w:r>
        <w:t>ALLSTARS</w:t>
      </w:r>
      <w:r>
        <w:tab/>
      </w:r>
    </w:p>
    <w:p w14:paraId="0FC3C44C" w14:textId="5A5D5B60" w:rsidR="008929E5" w:rsidRDefault="008929E5" w:rsidP="008929E5">
      <w:r>
        <w:t>12:00 AM</w:t>
      </w:r>
      <w:r>
        <w:tab/>
        <w:t>DJ Marc Val</w:t>
      </w:r>
      <w:r w:rsidR="00B634AF">
        <w:t>entine</w:t>
      </w:r>
    </w:p>
    <w:p w14:paraId="646FB24A" w14:textId="0D309661" w:rsidR="008929E5" w:rsidRDefault="008929E5" w:rsidP="008929E5">
      <w:r>
        <w:t>12:15 AM</w:t>
      </w:r>
      <w:r>
        <w:tab/>
        <w:t>ALL NIGHT</w:t>
      </w:r>
      <w:r w:rsidR="00B634AF">
        <w:t xml:space="preserve"> </w:t>
      </w:r>
      <w:r>
        <w:t>JUMPING</w:t>
      </w:r>
      <w:r w:rsidR="00B634AF">
        <w:t xml:space="preserve"> </w:t>
      </w:r>
      <w:r>
        <w:t>SHOWCASE</w:t>
      </w:r>
      <w:r>
        <w:tab/>
      </w:r>
    </w:p>
    <w:p w14:paraId="17A1CC8B" w14:textId="2D0DB6C6" w:rsidR="008929E5" w:rsidRDefault="008929E5" w:rsidP="008929E5">
      <w:r>
        <w:t>4:00 AM</w:t>
      </w:r>
      <w:r>
        <w:tab/>
      </w:r>
      <w:r w:rsidR="00B634AF">
        <w:t>END</w:t>
      </w:r>
      <w:r>
        <w:tab/>
      </w:r>
    </w:p>
    <w:p w14:paraId="0DEFE756" w14:textId="08F33A70" w:rsidR="0052564D" w:rsidRDefault="0052564D" w:rsidP="00AF6827"/>
    <w:p w14:paraId="23DBFCEE" w14:textId="77777777" w:rsidR="000469E6" w:rsidRDefault="000469E6" w:rsidP="00AF6827">
      <w:pPr>
        <w:rPr>
          <w:u w:val="single"/>
        </w:rPr>
      </w:pPr>
    </w:p>
    <w:p w14:paraId="761594FB" w14:textId="255408A2" w:rsidR="004A3E42" w:rsidRPr="00ED42BC" w:rsidRDefault="004A3E42" w:rsidP="00AF6827">
      <w:pPr>
        <w:rPr>
          <w:u w:val="single"/>
        </w:rPr>
      </w:pPr>
      <w:r w:rsidRPr="00ED42BC">
        <w:rPr>
          <w:u w:val="single"/>
        </w:rPr>
        <w:t>DELUXE CLUB</w:t>
      </w:r>
    </w:p>
    <w:p w14:paraId="387E8C85" w14:textId="73737211" w:rsidR="004A3E42" w:rsidRDefault="00ED42BC" w:rsidP="004A3E42">
      <w:r>
        <w:t>3</w:t>
      </w:r>
      <w:r w:rsidR="004A3E42">
        <w:t xml:space="preserve">:00 PM – </w:t>
      </w:r>
      <w:r>
        <w:t>4</w:t>
      </w:r>
      <w:r w:rsidR="004A3E42">
        <w:t>:</w:t>
      </w:r>
      <w:r>
        <w:t>3</w:t>
      </w:r>
      <w:r w:rsidR="004A3E42">
        <w:t xml:space="preserve">0 PM </w:t>
      </w:r>
      <w:r w:rsidR="004A3E42">
        <w:tab/>
        <w:t>BURLESQUE BINGO</w:t>
      </w:r>
    </w:p>
    <w:p w14:paraId="698E3B90" w14:textId="773B6C2D" w:rsidR="004A3E42" w:rsidRDefault="004A3E42" w:rsidP="004A3E42">
      <w:r>
        <w:t>9:00 PM – 11:00 PM</w:t>
      </w:r>
      <w:r>
        <w:tab/>
        <w:t>PIN UP &amp; BURLESQUE MEET n GREET</w:t>
      </w:r>
    </w:p>
    <w:p w14:paraId="3D87DDAA" w14:textId="77777777" w:rsidR="00B33813" w:rsidRDefault="00B33813" w:rsidP="00B33813">
      <w:r>
        <w:t>12:00 AM</w:t>
      </w:r>
      <w:r>
        <w:tab/>
        <w:t>DJ Flashback George</w:t>
      </w:r>
      <w:r>
        <w:tab/>
        <w:t xml:space="preserve"> </w:t>
      </w:r>
    </w:p>
    <w:p w14:paraId="204F915C" w14:textId="77777777" w:rsidR="00B33813" w:rsidRDefault="00B33813" w:rsidP="00B33813">
      <w:r>
        <w:t>1:30 AM</w:t>
      </w:r>
      <w:r>
        <w:tab/>
        <w:t>DJ Lauren Brown</w:t>
      </w:r>
      <w:r>
        <w:tab/>
        <w:t xml:space="preserve"> </w:t>
      </w:r>
    </w:p>
    <w:p w14:paraId="27883EA8" w14:textId="77777777" w:rsidR="00B33813" w:rsidRDefault="00B33813" w:rsidP="00B33813">
      <w:r>
        <w:t>2:30 AM</w:t>
      </w:r>
      <w:r>
        <w:tab/>
        <w:t xml:space="preserve">DJ Andy </w:t>
      </w:r>
      <w:proofErr w:type="spellStart"/>
      <w:r>
        <w:t>Roadoiler</w:t>
      </w:r>
      <w:proofErr w:type="spellEnd"/>
      <w:r>
        <w:tab/>
        <w:t xml:space="preserve"> </w:t>
      </w:r>
    </w:p>
    <w:p w14:paraId="30D86A68" w14:textId="77777777" w:rsidR="00B33813" w:rsidRDefault="00B33813" w:rsidP="00B33813">
      <w:r>
        <w:t>4:00 AM</w:t>
      </w:r>
      <w:r>
        <w:tab/>
        <w:t xml:space="preserve">DJs Rhythm Rocket </w:t>
      </w:r>
      <w:r>
        <w:tab/>
        <w:t xml:space="preserve"> </w:t>
      </w:r>
    </w:p>
    <w:p w14:paraId="3DB1E9B1" w14:textId="220C7DB4" w:rsidR="00B33813" w:rsidRDefault="00B33813" w:rsidP="00B33813">
      <w:r>
        <w:t>5:30 AM</w:t>
      </w:r>
      <w:r>
        <w:tab/>
        <w:t>DJ Spy</w:t>
      </w:r>
    </w:p>
    <w:p w14:paraId="543F23CD" w14:textId="17A7BE48" w:rsidR="007C40CC" w:rsidRDefault="007C40CC" w:rsidP="00B33813">
      <w:r>
        <w:t>7:00 AM              END</w:t>
      </w:r>
    </w:p>
    <w:p w14:paraId="69D9444E" w14:textId="4F1E44EB" w:rsidR="0072732E" w:rsidRDefault="0072732E" w:rsidP="00B33813"/>
    <w:p w14:paraId="609553D6" w14:textId="77777777" w:rsidR="00ED42BC" w:rsidRDefault="00ED42BC" w:rsidP="00B33813">
      <w:pPr>
        <w:rPr>
          <w:u w:val="single"/>
        </w:rPr>
      </w:pPr>
    </w:p>
    <w:p w14:paraId="0642CCBB" w14:textId="72C73DA8" w:rsidR="0072732E" w:rsidRPr="00ED42BC" w:rsidRDefault="0072732E" w:rsidP="00B33813">
      <w:pPr>
        <w:rPr>
          <w:u w:val="single"/>
        </w:rPr>
      </w:pPr>
      <w:r w:rsidRPr="00ED42BC">
        <w:rPr>
          <w:u w:val="single"/>
        </w:rPr>
        <w:t>PIANO BAR</w:t>
      </w:r>
    </w:p>
    <w:p w14:paraId="33F23073" w14:textId="77C70A56" w:rsidR="0072732E" w:rsidRDefault="0072732E" w:rsidP="0072732E">
      <w:r>
        <w:t>6:00 PM</w:t>
      </w:r>
      <w:r>
        <w:tab/>
        <w:t>DJ S</w:t>
      </w:r>
      <w:r w:rsidR="00FD2A0D">
        <w:t xml:space="preserve">quints </w:t>
      </w:r>
      <w:r>
        <w:tab/>
      </w:r>
    </w:p>
    <w:p w14:paraId="729BF241" w14:textId="376F0753" w:rsidR="0072732E" w:rsidRDefault="0072732E" w:rsidP="0072732E">
      <w:r>
        <w:t>6:30 PM</w:t>
      </w:r>
      <w:r>
        <w:tab/>
        <w:t xml:space="preserve">DANNY </w:t>
      </w:r>
      <w:proofErr w:type="spellStart"/>
      <w:r>
        <w:t>McVEY</w:t>
      </w:r>
      <w:proofErr w:type="spellEnd"/>
      <w:r>
        <w:tab/>
      </w:r>
      <w:r>
        <w:tab/>
      </w:r>
    </w:p>
    <w:p w14:paraId="7AF198C6" w14:textId="321EF912" w:rsidR="0072732E" w:rsidRDefault="0072732E" w:rsidP="0072732E">
      <w:r>
        <w:t>7:15 PM</w:t>
      </w:r>
      <w:r>
        <w:tab/>
        <w:t xml:space="preserve">DJ </w:t>
      </w:r>
      <w:r w:rsidR="00FD2A0D" w:rsidRPr="00FD2A0D">
        <w:t>Squint</w:t>
      </w:r>
      <w:r w:rsidR="00FD2A0D">
        <w:t>s</w:t>
      </w:r>
      <w:r>
        <w:tab/>
      </w:r>
    </w:p>
    <w:p w14:paraId="57685C8D" w14:textId="39D87029" w:rsidR="0072732E" w:rsidRDefault="0072732E" w:rsidP="0072732E">
      <w:r>
        <w:t>7:45 PM</w:t>
      </w:r>
      <w:r>
        <w:tab/>
        <w:t>LITTLE LESLEY</w:t>
      </w:r>
      <w:r w:rsidR="00FD2A0D">
        <w:t xml:space="preserve"> </w:t>
      </w:r>
      <w:r>
        <w:t>&amp; BLOODSHOTS</w:t>
      </w:r>
      <w:r>
        <w:tab/>
      </w:r>
    </w:p>
    <w:p w14:paraId="7BA91796" w14:textId="0AAEA8F7" w:rsidR="0072732E" w:rsidRDefault="0072732E" w:rsidP="0072732E">
      <w:r>
        <w:t>8:30 PM</w:t>
      </w:r>
      <w:r>
        <w:tab/>
        <w:t>DJ D</w:t>
      </w:r>
      <w:r w:rsidR="00FD2A0D">
        <w:t>r</w:t>
      </w:r>
      <w:r>
        <w:t xml:space="preserve"> N</w:t>
      </w:r>
      <w:r w:rsidR="00FD2A0D">
        <w:t>ate</w:t>
      </w:r>
      <w:r>
        <w:tab/>
      </w:r>
    </w:p>
    <w:p w14:paraId="6C493619" w14:textId="1EE98186" w:rsidR="0072732E" w:rsidRDefault="0072732E" w:rsidP="0072732E">
      <w:r>
        <w:t>9:15 PM</w:t>
      </w:r>
      <w:r>
        <w:tab/>
        <w:t>A JAY WADE &amp;</w:t>
      </w:r>
      <w:r w:rsidR="00FD2A0D">
        <w:t xml:space="preserve"> </w:t>
      </w:r>
      <w:r>
        <w:t>THE TENNESSEE No</w:t>
      </w:r>
      <w:r w:rsidR="00C40524">
        <w:t xml:space="preserve"> </w:t>
      </w:r>
      <w:r>
        <w:t>9</w:t>
      </w:r>
      <w:r>
        <w:tab/>
      </w:r>
    </w:p>
    <w:p w14:paraId="48CF4C0B" w14:textId="652472B4" w:rsidR="0072732E" w:rsidRDefault="0072732E" w:rsidP="0072732E">
      <w:r>
        <w:t>10:00 PM</w:t>
      </w:r>
      <w:r>
        <w:tab/>
        <w:t xml:space="preserve">DJ </w:t>
      </w:r>
      <w:r w:rsidR="00C40524">
        <w:t>Dr Nate</w:t>
      </w:r>
      <w:r>
        <w:tab/>
      </w:r>
    </w:p>
    <w:p w14:paraId="6E8D1A48" w14:textId="568DC785" w:rsidR="0072732E" w:rsidRDefault="0072732E" w:rsidP="0072732E">
      <w:r>
        <w:t>10:30 PM</w:t>
      </w:r>
      <w:r>
        <w:tab/>
        <w:t>ROD &amp; THE</w:t>
      </w:r>
      <w:r w:rsidR="00C40524">
        <w:t xml:space="preserve"> </w:t>
      </w:r>
      <w:r>
        <w:t>TONEMASTERS</w:t>
      </w:r>
      <w:r>
        <w:tab/>
      </w:r>
    </w:p>
    <w:p w14:paraId="363633AB" w14:textId="417A502D" w:rsidR="0072732E" w:rsidRDefault="0072732E" w:rsidP="0072732E">
      <w:r>
        <w:t>11:15 PM</w:t>
      </w:r>
      <w:r>
        <w:tab/>
        <w:t>DJ S</w:t>
      </w:r>
      <w:r w:rsidR="00C40524">
        <w:t>py</w:t>
      </w:r>
    </w:p>
    <w:p w14:paraId="38E539FE" w14:textId="20721297" w:rsidR="0072732E" w:rsidRDefault="00C40524" w:rsidP="0072732E">
      <w:r>
        <w:t>12:00 AM            END</w:t>
      </w:r>
      <w:r w:rsidR="0072732E">
        <w:tab/>
      </w:r>
    </w:p>
    <w:p w14:paraId="533FF961" w14:textId="584EE5DD" w:rsidR="00DC67BA" w:rsidRDefault="00DC67BA" w:rsidP="0072732E"/>
    <w:p w14:paraId="65D53124" w14:textId="37331B44" w:rsidR="00DC67BA" w:rsidRPr="00ED42BC" w:rsidRDefault="00DC67BA" w:rsidP="0072732E">
      <w:pPr>
        <w:rPr>
          <w:u w:val="single"/>
        </w:rPr>
      </w:pPr>
      <w:r w:rsidRPr="00ED42BC">
        <w:rPr>
          <w:u w:val="single"/>
        </w:rPr>
        <w:t>POOL PARTY</w:t>
      </w:r>
    </w:p>
    <w:p w14:paraId="02154A21" w14:textId="329A09D8" w:rsidR="00DC67BA" w:rsidRDefault="00DC67BA" w:rsidP="00DC67BA">
      <w:r>
        <w:t>12:00 PM</w:t>
      </w:r>
      <w:r>
        <w:tab/>
        <w:t xml:space="preserve">DJ Lady Luck </w:t>
      </w:r>
      <w:proofErr w:type="spellStart"/>
      <w:r>
        <w:t>Lexy</w:t>
      </w:r>
      <w:proofErr w:type="spellEnd"/>
      <w:r>
        <w:tab/>
      </w:r>
    </w:p>
    <w:p w14:paraId="24441C6F" w14:textId="6C3CECE1" w:rsidR="00DC67BA" w:rsidRDefault="00DC67BA" w:rsidP="00DC67BA">
      <w:r>
        <w:t>1:30 PM</w:t>
      </w:r>
      <w:r>
        <w:tab/>
        <w:t>DJ Dr Nate</w:t>
      </w:r>
      <w:r>
        <w:tab/>
      </w:r>
    </w:p>
    <w:p w14:paraId="70AC643B" w14:textId="64EC50BC" w:rsidR="00DC67BA" w:rsidRDefault="00DC67BA" w:rsidP="00DC67BA">
      <w:r>
        <w:t>3:00 PM</w:t>
      </w:r>
      <w:r>
        <w:tab/>
        <w:t>THE SABRES</w:t>
      </w:r>
    </w:p>
    <w:p w14:paraId="58E22545" w14:textId="352A8428" w:rsidR="00065BA5" w:rsidRDefault="00065BA5" w:rsidP="00DC67BA">
      <w:r>
        <w:t xml:space="preserve">3:45 PM             Men’s </w:t>
      </w:r>
      <w:r w:rsidRPr="00065BA5">
        <w:t>Swimsuit Contest</w:t>
      </w:r>
    </w:p>
    <w:p w14:paraId="40765E73" w14:textId="23C9791A" w:rsidR="00DC67BA" w:rsidRDefault="00DC67BA" w:rsidP="00DC67BA">
      <w:r>
        <w:t>4:00 PM</w:t>
      </w:r>
      <w:r>
        <w:tab/>
        <w:t>DJ Simon Flintstone</w:t>
      </w:r>
      <w:r>
        <w:tab/>
      </w:r>
    </w:p>
    <w:p w14:paraId="6A54AB82" w14:textId="4EFFA0CF" w:rsidR="00DC67BA" w:rsidRDefault="00DC67BA" w:rsidP="00DC67BA">
      <w:r>
        <w:t>5:00 PM</w:t>
      </w:r>
      <w:r>
        <w:tab/>
        <w:t>DJ Bill Guntrip</w:t>
      </w:r>
      <w:r>
        <w:tab/>
      </w:r>
    </w:p>
    <w:p w14:paraId="1418535D" w14:textId="2C90F5D0" w:rsidR="00DC67BA" w:rsidRDefault="00DC67BA" w:rsidP="00DC67BA">
      <w:r>
        <w:t>6:00 PM</w:t>
      </w:r>
      <w:r>
        <w:tab/>
        <w:t>AQUASONICS</w:t>
      </w:r>
      <w:r>
        <w:tab/>
      </w:r>
    </w:p>
    <w:p w14:paraId="7B5539D3" w14:textId="7C00DAD0" w:rsidR="00DC67BA" w:rsidRDefault="00DC67BA" w:rsidP="00DC67BA">
      <w:r>
        <w:t>7:00 PM</w:t>
      </w:r>
      <w:r>
        <w:tab/>
        <w:t>DJ Spy</w:t>
      </w:r>
      <w:r>
        <w:tab/>
      </w:r>
    </w:p>
    <w:p w14:paraId="0F985F19" w14:textId="77777777" w:rsidR="00DC67BA" w:rsidRDefault="00DC67BA" w:rsidP="00DC67BA">
      <w:r>
        <w:t>8:30 PM</w:t>
      </w:r>
      <w:r>
        <w:tab/>
        <w:t>DJ Rockin Marc</w:t>
      </w:r>
    </w:p>
    <w:p w14:paraId="3EA9CBE8" w14:textId="74EF8335" w:rsidR="00DC67BA" w:rsidRDefault="00DC67BA" w:rsidP="00DC67BA">
      <w:r>
        <w:t>10:00 PM</w:t>
      </w:r>
      <w:r>
        <w:tab/>
        <w:t>END</w:t>
      </w:r>
    </w:p>
    <w:p w14:paraId="23896F95" w14:textId="6A8A6D2F" w:rsidR="00BC3A18" w:rsidRDefault="00BC3A18" w:rsidP="00DC67BA"/>
    <w:p w14:paraId="4866C7E2" w14:textId="5CB7466D" w:rsidR="00BC3A18" w:rsidRPr="00ED42BC" w:rsidRDefault="00BC3A18" w:rsidP="00BC3A18">
      <w:pPr>
        <w:rPr>
          <w:u w:val="single"/>
        </w:rPr>
      </w:pPr>
      <w:r w:rsidRPr="00ED42BC">
        <w:rPr>
          <w:u w:val="single"/>
        </w:rPr>
        <w:t>BOWLING ALLEY</w:t>
      </w:r>
    </w:p>
    <w:p w14:paraId="2A0F0F3B" w14:textId="77777777" w:rsidR="00BC3A18" w:rsidRDefault="00BC3A18" w:rsidP="00BC3A18">
      <w:r>
        <w:t>12:00 PM</w:t>
      </w:r>
      <w:r>
        <w:tab/>
        <w:t>DJ Giuliano</w:t>
      </w:r>
    </w:p>
    <w:p w14:paraId="65BB86C6" w14:textId="2A43FEB2" w:rsidR="00BC3A18" w:rsidRDefault="00BC3A18" w:rsidP="00BC3A18">
      <w:r>
        <w:t>12:15 PM</w:t>
      </w:r>
      <w:r>
        <w:tab/>
        <w:t>VIVA LAS BOWLING</w:t>
      </w:r>
      <w:r>
        <w:tab/>
      </w:r>
    </w:p>
    <w:p w14:paraId="50322B37" w14:textId="17AFCF43" w:rsidR="00BC3A18" w:rsidRDefault="00BC3A18" w:rsidP="00BC3A18">
      <w:r>
        <w:t>1:30 PM</w:t>
      </w:r>
      <w:r>
        <w:tab/>
        <w:t>DJ Giuliano</w:t>
      </w:r>
      <w:r>
        <w:tab/>
      </w:r>
    </w:p>
    <w:p w14:paraId="642D3A38" w14:textId="77777777" w:rsidR="005B60AB" w:rsidRDefault="00BC3A18" w:rsidP="00AF6827">
      <w:r>
        <w:t>3:00 PM</w:t>
      </w:r>
      <w:r>
        <w:tab/>
        <w:t>DJ Texas Hellkitten</w:t>
      </w:r>
    </w:p>
    <w:p w14:paraId="40222C01" w14:textId="0330049A" w:rsidR="005B60AB" w:rsidRDefault="00BC3A18" w:rsidP="00AF6827">
      <w:r>
        <w:t>5:00 PM</w:t>
      </w:r>
      <w:r>
        <w:tab/>
        <w:t>END</w:t>
      </w:r>
    </w:p>
    <w:p w14:paraId="2B0793A1" w14:textId="77777777" w:rsidR="00ED42BC" w:rsidRDefault="00ED42BC" w:rsidP="00AF6827">
      <w:pPr>
        <w:rPr>
          <w:b/>
          <w:i/>
          <w:sz w:val="40"/>
          <w:szCs w:val="40"/>
        </w:rPr>
      </w:pPr>
    </w:p>
    <w:p w14:paraId="684AB90F" w14:textId="2EEBE6F2" w:rsidR="0052564D" w:rsidRDefault="0052564D" w:rsidP="00AF6827">
      <w:pPr>
        <w:rPr>
          <w:b/>
          <w:i/>
          <w:sz w:val="40"/>
          <w:szCs w:val="40"/>
        </w:rPr>
      </w:pPr>
      <w:r w:rsidRPr="0052564D">
        <w:rPr>
          <w:b/>
          <w:i/>
          <w:sz w:val="40"/>
          <w:szCs w:val="40"/>
        </w:rPr>
        <w:t>Saturday</w:t>
      </w:r>
    </w:p>
    <w:p w14:paraId="6D9E0A56" w14:textId="67DCE359" w:rsidR="0052564D" w:rsidRPr="00ED42BC" w:rsidRDefault="0052564D" w:rsidP="00AF6827">
      <w:pPr>
        <w:rPr>
          <w:u w:val="single"/>
        </w:rPr>
      </w:pPr>
      <w:r w:rsidRPr="00ED42BC">
        <w:rPr>
          <w:u w:val="single"/>
        </w:rPr>
        <w:t>MARDI GRAS</w:t>
      </w:r>
    </w:p>
    <w:p w14:paraId="253009F2" w14:textId="324E1CC2" w:rsidR="000A13B6" w:rsidRDefault="0052564D" w:rsidP="0052564D">
      <w:r>
        <w:t>1</w:t>
      </w:r>
      <w:r w:rsidR="000A13B6">
        <w:t>2</w:t>
      </w:r>
      <w:r>
        <w:t>:</w:t>
      </w:r>
      <w:r w:rsidR="000A13B6">
        <w:t>3</w:t>
      </w:r>
      <w:r>
        <w:t>0 PM</w:t>
      </w:r>
      <w:r w:rsidR="000A13B6">
        <w:t xml:space="preserve">           Jiving Class</w:t>
      </w:r>
    </w:p>
    <w:p w14:paraId="143AFCC8" w14:textId="2A3088D0" w:rsidR="000A13B6" w:rsidRDefault="000A13B6" w:rsidP="0052564D">
      <w:r>
        <w:t>1:30</w:t>
      </w:r>
      <w:r w:rsidR="008F71B6">
        <w:t xml:space="preserve"> </w:t>
      </w:r>
      <w:r>
        <w:t>PM              Strolling Class</w:t>
      </w:r>
    </w:p>
    <w:p w14:paraId="4808226B" w14:textId="22FD5833" w:rsidR="000A13B6" w:rsidRDefault="000A13B6" w:rsidP="0052564D">
      <w:r>
        <w:t>2:00</w:t>
      </w:r>
      <w:r w:rsidR="008F71B6">
        <w:t xml:space="preserve"> </w:t>
      </w:r>
      <w:r>
        <w:t>PM              Texas Two-Step Class</w:t>
      </w:r>
    </w:p>
    <w:p w14:paraId="022A1192" w14:textId="6C2D5EB0" w:rsidR="000A13B6" w:rsidRDefault="000A13B6" w:rsidP="0052564D">
      <w:r>
        <w:t>3:00</w:t>
      </w:r>
      <w:r w:rsidR="008F71B6">
        <w:t xml:space="preserve"> </w:t>
      </w:r>
      <w:r>
        <w:t>PM               END of Classes</w:t>
      </w:r>
    </w:p>
    <w:p w14:paraId="5FDB2C86" w14:textId="0D2ED322" w:rsidR="0052564D" w:rsidRDefault="0052564D" w:rsidP="0052564D">
      <w:r>
        <w:t>7:00 PM</w:t>
      </w:r>
      <w:r>
        <w:tab/>
        <w:t>DJ Mad Matt</w:t>
      </w:r>
      <w:r>
        <w:tab/>
      </w:r>
      <w:r>
        <w:tab/>
      </w:r>
      <w:r>
        <w:tab/>
      </w:r>
    </w:p>
    <w:p w14:paraId="2C913789" w14:textId="17AC58D0" w:rsidR="0052564D" w:rsidRDefault="0052564D" w:rsidP="0052564D">
      <w:r>
        <w:t>7:45 PM</w:t>
      </w:r>
      <w:r>
        <w:tab/>
        <w:t>BOOZE BOMBS</w:t>
      </w:r>
      <w:r>
        <w:tab/>
      </w:r>
      <w:r>
        <w:tab/>
      </w:r>
      <w:r>
        <w:tab/>
      </w:r>
    </w:p>
    <w:p w14:paraId="5E9B95D4" w14:textId="2C691F3D" w:rsidR="0052564D" w:rsidRDefault="0052564D" w:rsidP="0052564D">
      <w:r>
        <w:t>8:30 PM</w:t>
      </w:r>
      <w:r>
        <w:tab/>
        <w:t>DJ J</w:t>
      </w:r>
      <w:r w:rsidR="001930C5">
        <w:t>ames</w:t>
      </w:r>
      <w:r>
        <w:tab/>
      </w:r>
      <w:r>
        <w:tab/>
      </w:r>
      <w:r>
        <w:tab/>
      </w:r>
    </w:p>
    <w:p w14:paraId="5E34A236" w14:textId="152424C0" w:rsidR="0052564D" w:rsidRDefault="0052564D" w:rsidP="0052564D">
      <w:r>
        <w:t>9:15 PM</w:t>
      </w:r>
      <w:r>
        <w:tab/>
        <w:t>RUMBLE KING</w:t>
      </w:r>
      <w:r>
        <w:tab/>
      </w:r>
      <w:r>
        <w:tab/>
      </w:r>
      <w:r>
        <w:tab/>
        <w:t xml:space="preserve"> </w:t>
      </w:r>
    </w:p>
    <w:p w14:paraId="3EB07278" w14:textId="266BDD36" w:rsidR="0052564D" w:rsidRDefault="0052564D" w:rsidP="0052564D">
      <w:r>
        <w:t>10:00 PM</w:t>
      </w:r>
      <w:r>
        <w:tab/>
        <w:t>DJ A</w:t>
      </w:r>
      <w:r w:rsidR="001930C5">
        <w:t xml:space="preserve">ndy </w:t>
      </w:r>
      <w:proofErr w:type="spellStart"/>
      <w:r w:rsidR="001930C5">
        <w:t>Roadoiler</w:t>
      </w:r>
      <w:proofErr w:type="spellEnd"/>
      <w:r>
        <w:tab/>
      </w:r>
      <w:r>
        <w:tab/>
      </w:r>
      <w:r>
        <w:tab/>
        <w:t xml:space="preserve"> </w:t>
      </w:r>
    </w:p>
    <w:p w14:paraId="402AB593" w14:textId="7073CD9C" w:rsidR="0052564D" w:rsidRDefault="0052564D" w:rsidP="0052564D">
      <w:r>
        <w:t>10:45 PM</w:t>
      </w:r>
      <w:r>
        <w:tab/>
        <w:t>CARLOS &amp; THE BANDIDOS</w:t>
      </w:r>
      <w:r>
        <w:tab/>
      </w:r>
      <w:r>
        <w:tab/>
      </w:r>
      <w:r>
        <w:tab/>
      </w:r>
    </w:p>
    <w:p w14:paraId="51997CF9" w14:textId="04B99DA0" w:rsidR="0052564D" w:rsidRDefault="0052564D" w:rsidP="0052564D">
      <w:r>
        <w:t>11:30 PM</w:t>
      </w:r>
      <w:r>
        <w:tab/>
      </w:r>
      <w:r w:rsidR="001930C5" w:rsidRPr="001930C5">
        <w:t xml:space="preserve">DJ Andy </w:t>
      </w:r>
      <w:proofErr w:type="spellStart"/>
      <w:r w:rsidR="001930C5" w:rsidRPr="001930C5">
        <w:t>Roadoiler</w:t>
      </w:r>
      <w:proofErr w:type="spellEnd"/>
      <w:r>
        <w:tab/>
      </w:r>
      <w:r>
        <w:tab/>
      </w:r>
      <w:r>
        <w:tab/>
        <w:t xml:space="preserve"> </w:t>
      </w:r>
    </w:p>
    <w:p w14:paraId="572855EC" w14:textId="05F1ACCF" w:rsidR="0052564D" w:rsidRDefault="0052564D" w:rsidP="0052564D">
      <w:r>
        <w:t>12:</w:t>
      </w:r>
      <w:r w:rsidR="00625568">
        <w:t>15</w:t>
      </w:r>
      <w:r>
        <w:t xml:space="preserve"> AM</w:t>
      </w:r>
      <w:r>
        <w:tab/>
        <w:t>BIG SANDY &amp; FLYRITE BOYS</w:t>
      </w:r>
    </w:p>
    <w:p w14:paraId="47B4C91D" w14:textId="349E9A1A" w:rsidR="0052564D" w:rsidRDefault="0052564D" w:rsidP="0052564D">
      <w:r>
        <w:t>1:00 AM</w:t>
      </w:r>
      <w:r>
        <w:tab/>
        <w:t>DJ S</w:t>
      </w:r>
      <w:r w:rsidR="001930C5">
        <w:t>avage Matt</w:t>
      </w:r>
      <w:r>
        <w:tab/>
      </w:r>
      <w:r>
        <w:tab/>
      </w:r>
      <w:r>
        <w:tab/>
        <w:t xml:space="preserve"> </w:t>
      </w:r>
    </w:p>
    <w:p w14:paraId="51D478CE" w14:textId="1FEA2455" w:rsidR="0052564D" w:rsidRDefault="0052564D" w:rsidP="0052564D">
      <w:r>
        <w:t>1:30 AM</w:t>
      </w:r>
      <w:r>
        <w:tab/>
        <w:t>ARCHIE LEE HOOKER</w:t>
      </w:r>
      <w:r>
        <w:tab/>
      </w:r>
      <w:r>
        <w:tab/>
      </w:r>
      <w:r>
        <w:tab/>
        <w:t xml:space="preserve"> </w:t>
      </w:r>
    </w:p>
    <w:p w14:paraId="2EA7E315" w14:textId="594D52D7" w:rsidR="0052564D" w:rsidRDefault="0052564D" w:rsidP="0052564D">
      <w:r>
        <w:t>2:15 AM</w:t>
      </w:r>
      <w:r>
        <w:tab/>
        <w:t>DJ S</w:t>
      </w:r>
      <w:r w:rsidR="001930C5">
        <w:t>avage Matt</w:t>
      </w:r>
    </w:p>
    <w:p w14:paraId="3B1FFD78" w14:textId="23966EB0" w:rsidR="0052564D" w:rsidRDefault="0052564D" w:rsidP="0052564D">
      <w:r>
        <w:t>2:30</w:t>
      </w:r>
      <w:r w:rsidR="008F71B6">
        <w:t xml:space="preserve"> </w:t>
      </w:r>
      <w:r>
        <w:t>AM               END</w:t>
      </w:r>
    </w:p>
    <w:p w14:paraId="6D62AFA1" w14:textId="7DF89BC9" w:rsidR="00D06025" w:rsidRDefault="00D06025" w:rsidP="0052564D"/>
    <w:p w14:paraId="2BEFB3C4" w14:textId="77777777" w:rsidR="006127E5" w:rsidRDefault="006127E5" w:rsidP="0052564D"/>
    <w:p w14:paraId="11F6CA6B" w14:textId="77777777" w:rsidR="006907EF" w:rsidRDefault="00D06025" w:rsidP="007B1A6E">
      <w:pPr>
        <w:rPr>
          <w:u w:val="single"/>
        </w:rPr>
      </w:pPr>
      <w:r w:rsidRPr="00ED42BC">
        <w:rPr>
          <w:u w:val="single"/>
        </w:rPr>
        <w:t>BIENVILLE</w:t>
      </w:r>
    </w:p>
    <w:p w14:paraId="7A973D2B" w14:textId="7079F69D" w:rsidR="006907EF" w:rsidRPr="006907EF" w:rsidRDefault="007B1A6E" w:rsidP="007B1A6E">
      <w:pPr>
        <w:rPr>
          <w:u w:val="single"/>
        </w:rPr>
      </w:pPr>
      <w:r>
        <w:t xml:space="preserve">   </w:t>
      </w:r>
      <w:r w:rsidR="00D06025">
        <w:t>WILD Records Show</w:t>
      </w:r>
      <w:r w:rsidR="00D50171">
        <w:t>case</w:t>
      </w:r>
    </w:p>
    <w:p w14:paraId="3521D9CC" w14:textId="56053A9E" w:rsidR="006907EF" w:rsidRDefault="006907EF" w:rsidP="007B1A6E">
      <w:r>
        <w:t xml:space="preserve">12:00 PM – 4 PM: </w:t>
      </w:r>
      <w:proofErr w:type="spellStart"/>
      <w:r w:rsidR="007B1A6E">
        <w:t>Mozzy</w:t>
      </w:r>
      <w:proofErr w:type="spellEnd"/>
      <w:r w:rsidR="007B1A6E">
        <w:t xml:space="preserve"> Dee, The </w:t>
      </w:r>
      <w:proofErr w:type="spellStart"/>
      <w:r w:rsidR="007B1A6E">
        <w:t>Shadowmen</w:t>
      </w:r>
      <w:proofErr w:type="spellEnd"/>
      <w:r w:rsidR="007B1A6E">
        <w:t xml:space="preserve">, Jerry Cochran &amp; The Salt Flat Trio, The Downbeats, Los </w:t>
      </w:r>
      <w:proofErr w:type="spellStart"/>
      <w:r w:rsidR="007B1A6E">
        <w:t>Killertones</w:t>
      </w:r>
      <w:proofErr w:type="spellEnd"/>
      <w:r w:rsidR="007B1A6E">
        <w:t xml:space="preserve">, Jeff </w:t>
      </w:r>
      <w:proofErr w:type="spellStart"/>
      <w:r w:rsidR="007B1A6E">
        <w:t>Deware</w:t>
      </w:r>
      <w:proofErr w:type="spellEnd"/>
      <w:r w:rsidR="007B1A6E">
        <w:t xml:space="preserve">, Will </w:t>
      </w:r>
      <w:proofErr w:type="gramStart"/>
      <w:r w:rsidR="007B1A6E">
        <w:t>And</w:t>
      </w:r>
      <w:proofErr w:type="gramEnd"/>
      <w:r w:rsidR="007B1A6E">
        <w:t xml:space="preserve"> The Hi-rollers, </w:t>
      </w:r>
      <w:proofErr w:type="spellStart"/>
      <w:r w:rsidR="007B1A6E">
        <w:t>Bebo</w:t>
      </w:r>
      <w:proofErr w:type="spellEnd"/>
      <w:r w:rsidR="007B1A6E">
        <w:t xml:space="preserve"> And The Goodtime Boys, Shanda And The Howlers, </w:t>
      </w:r>
      <w:proofErr w:type="spellStart"/>
      <w:r w:rsidR="007B1A6E">
        <w:t>Greasemarks</w:t>
      </w:r>
      <w:proofErr w:type="spellEnd"/>
      <w:r>
        <w:t>.</w:t>
      </w:r>
    </w:p>
    <w:p w14:paraId="6690A48A" w14:textId="77777777" w:rsidR="006907EF" w:rsidRDefault="006907EF" w:rsidP="007B1A6E">
      <w:r>
        <w:t xml:space="preserve">4 PM – 7 PM: </w:t>
      </w:r>
      <w:r w:rsidR="007B1A6E">
        <w:t xml:space="preserve">Savage Breed, Rockin Rick And </w:t>
      </w:r>
      <w:proofErr w:type="gramStart"/>
      <w:r w:rsidR="007B1A6E">
        <w:t>The</w:t>
      </w:r>
      <w:proofErr w:type="gramEnd"/>
      <w:r w:rsidR="007B1A6E">
        <w:t xml:space="preserve"> Rhythm Wranglers, Mary And Tiny, Lil Sal And The </w:t>
      </w:r>
      <w:proofErr w:type="spellStart"/>
      <w:r w:rsidR="007B1A6E">
        <w:t>Wildtones</w:t>
      </w:r>
      <w:proofErr w:type="spellEnd"/>
      <w:r w:rsidR="007B1A6E">
        <w:t>, The Hi-</w:t>
      </w:r>
      <w:proofErr w:type="spellStart"/>
      <w:r w:rsidR="007B1A6E">
        <w:t>jivers</w:t>
      </w:r>
      <w:proofErr w:type="spellEnd"/>
      <w:r w:rsidR="007B1A6E">
        <w:t>, Vargas Brothers, Eddie And The Scorpions, Omar Romero, Pachuco Jose, Barney And The Rhythm Allstars</w:t>
      </w:r>
      <w:r>
        <w:t>.</w:t>
      </w:r>
    </w:p>
    <w:p w14:paraId="4BAD78FD" w14:textId="555C07DB" w:rsidR="006907EF" w:rsidRDefault="006907EF" w:rsidP="007B1A6E">
      <w:r>
        <w:t xml:space="preserve">7 PM – 10 PM: </w:t>
      </w:r>
      <w:r w:rsidR="007B1A6E">
        <w:t>Elvis Cantu, Texas Steve,</w:t>
      </w:r>
      <w:r>
        <w:t xml:space="preserve"> </w:t>
      </w:r>
      <w:r w:rsidR="007B1A6E">
        <w:t xml:space="preserve">Josh Hi-Fi, Alex Vargas, TJ Mayes, Bibi And Her Trembling Souls, Roy Dee And </w:t>
      </w:r>
      <w:proofErr w:type="gramStart"/>
      <w:r w:rsidR="007B1A6E">
        <w:t>The</w:t>
      </w:r>
      <w:proofErr w:type="gramEnd"/>
      <w:r w:rsidR="007B1A6E">
        <w:t xml:space="preserve"> Spitfires, Dustin Chance And The </w:t>
      </w:r>
      <w:proofErr w:type="spellStart"/>
      <w:r w:rsidR="007B1A6E">
        <w:t>Allnighters</w:t>
      </w:r>
      <w:proofErr w:type="spellEnd"/>
      <w:r>
        <w:t xml:space="preserve">, </w:t>
      </w:r>
      <w:r w:rsidRPr="006907EF">
        <w:t>The Rhythm Shakers</w:t>
      </w:r>
      <w:r>
        <w:t>.</w:t>
      </w:r>
    </w:p>
    <w:p w14:paraId="6FC78C3E" w14:textId="77777777" w:rsidR="006907EF" w:rsidRDefault="006907EF" w:rsidP="007B1A6E">
      <w:r>
        <w:t>10 PM – 1 AM:</w:t>
      </w:r>
      <w:r w:rsidR="007B1A6E">
        <w:t xml:space="preserve"> The </w:t>
      </w:r>
      <w:proofErr w:type="spellStart"/>
      <w:r w:rsidR="007B1A6E">
        <w:t>Nighttimes</w:t>
      </w:r>
      <w:proofErr w:type="spellEnd"/>
      <w:r w:rsidR="007B1A6E">
        <w:t xml:space="preserve">, Los </w:t>
      </w:r>
      <w:proofErr w:type="spellStart"/>
      <w:r w:rsidR="007B1A6E">
        <w:t>Blancos</w:t>
      </w:r>
      <w:proofErr w:type="spellEnd"/>
      <w:r w:rsidR="007B1A6E">
        <w:t xml:space="preserve">, </w:t>
      </w:r>
      <w:proofErr w:type="spellStart"/>
      <w:r w:rsidR="007B1A6E">
        <w:t>Terrorsaurs</w:t>
      </w:r>
      <w:proofErr w:type="spellEnd"/>
      <w:r w:rsidR="007B1A6E">
        <w:t xml:space="preserve">, Deadly Spirits, Rhythm </w:t>
      </w:r>
      <w:proofErr w:type="spellStart"/>
      <w:r w:rsidR="007B1A6E">
        <w:t>Torpedos</w:t>
      </w:r>
      <w:proofErr w:type="spellEnd"/>
      <w:r w:rsidR="007B1A6E">
        <w:t xml:space="preserve">, Eddie </w:t>
      </w:r>
      <w:proofErr w:type="spellStart"/>
      <w:r w:rsidR="007B1A6E">
        <w:t>Clemdening</w:t>
      </w:r>
      <w:proofErr w:type="spellEnd"/>
      <w:r w:rsidR="007B1A6E">
        <w:t xml:space="preserve">, Luis And </w:t>
      </w:r>
      <w:proofErr w:type="gramStart"/>
      <w:r w:rsidR="007B1A6E">
        <w:t>The</w:t>
      </w:r>
      <w:proofErr w:type="gramEnd"/>
      <w:r w:rsidR="007B1A6E">
        <w:t xml:space="preserve"> Wildfires, Sonny West, Carlos And The Bandidos</w:t>
      </w:r>
      <w:r>
        <w:t>.</w:t>
      </w:r>
    </w:p>
    <w:p w14:paraId="2B006162" w14:textId="4A59ED99" w:rsidR="00904D2A" w:rsidRDefault="006907EF" w:rsidP="007B1A6E">
      <w:r>
        <w:t xml:space="preserve">1 AM – 3 AM: </w:t>
      </w:r>
      <w:r w:rsidR="007B1A6E">
        <w:t xml:space="preserve">Gizzelle, Stomping Riff-Raffs, The Desperados, Big Sandy And </w:t>
      </w:r>
      <w:proofErr w:type="gramStart"/>
      <w:r w:rsidR="007B1A6E">
        <w:t>The</w:t>
      </w:r>
      <w:proofErr w:type="gramEnd"/>
      <w:r w:rsidR="007B1A6E">
        <w:t xml:space="preserve"> </w:t>
      </w:r>
      <w:proofErr w:type="spellStart"/>
      <w:r w:rsidR="007B1A6E">
        <w:t>Rhythmbusters</w:t>
      </w:r>
      <w:proofErr w:type="spellEnd"/>
      <w:r w:rsidR="007B1A6E">
        <w:t>, The Delta Bombers.</w:t>
      </w:r>
      <w:r w:rsidR="00D06025">
        <w:tab/>
      </w:r>
    </w:p>
    <w:p w14:paraId="70F995C7" w14:textId="77777777" w:rsidR="00904D2A" w:rsidRDefault="00904D2A" w:rsidP="00D06025"/>
    <w:p w14:paraId="6F55CCF9" w14:textId="77777777" w:rsidR="00904D2A" w:rsidRPr="00ED42BC" w:rsidRDefault="00904D2A" w:rsidP="00D06025">
      <w:pPr>
        <w:rPr>
          <w:u w:val="single"/>
        </w:rPr>
      </w:pPr>
      <w:r w:rsidRPr="00ED42BC">
        <w:rPr>
          <w:u w:val="single"/>
        </w:rPr>
        <w:t>SHOWROOM</w:t>
      </w:r>
    </w:p>
    <w:p w14:paraId="3675BD44" w14:textId="752713A5" w:rsidR="00904D2A" w:rsidRDefault="00D06025" w:rsidP="00904D2A">
      <w:r>
        <w:t xml:space="preserve"> </w:t>
      </w:r>
      <w:r w:rsidR="00904D2A">
        <w:t>9:00 PM – 10:30 PM</w:t>
      </w:r>
      <w:r w:rsidR="00904D2A">
        <w:tab/>
        <w:t>BURLESQUE COMPETITION</w:t>
      </w:r>
    </w:p>
    <w:p w14:paraId="3BC7EC55" w14:textId="427F05E1" w:rsidR="00904D2A" w:rsidRDefault="00904D2A" w:rsidP="00904D2A">
      <w:r>
        <w:t>12:00 AM – 1:30 PM</w:t>
      </w:r>
      <w:r>
        <w:tab/>
        <w:t>DEKES GUITAR GEEK SHOW</w:t>
      </w:r>
    </w:p>
    <w:p w14:paraId="1E114FEC" w14:textId="51355829" w:rsidR="00AB0822" w:rsidRDefault="00AB0822" w:rsidP="00904D2A"/>
    <w:p w14:paraId="06840E0A" w14:textId="77777777" w:rsidR="007B1A6E" w:rsidRDefault="007B1A6E" w:rsidP="00904D2A"/>
    <w:p w14:paraId="7531384D" w14:textId="53C3BC9D" w:rsidR="00AB0822" w:rsidRPr="00ED42BC" w:rsidRDefault="00AB0822" w:rsidP="00904D2A">
      <w:pPr>
        <w:rPr>
          <w:u w:val="single"/>
        </w:rPr>
      </w:pPr>
      <w:r w:rsidRPr="00ED42BC">
        <w:rPr>
          <w:u w:val="single"/>
        </w:rPr>
        <w:t>BAILIWICK</w:t>
      </w:r>
    </w:p>
    <w:p w14:paraId="1F7C0A20" w14:textId="2F5324BE" w:rsidR="00AB0822" w:rsidRDefault="00AB0822" w:rsidP="00AB0822">
      <w:r>
        <w:t>12:00 PM</w:t>
      </w:r>
      <w:r>
        <w:tab/>
        <w:t>DJ Col Paco Chaos</w:t>
      </w:r>
      <w:r>
        <w:tab/>
      </w:r>
    </w:p>
    <w:p w14:paraId="6BE61541" w14:textId="7FC80E82" w:rsidR="00AB0822" w:rsidRDefault="00AB0822" w:rsidP="00AB0822">
      <w:r>
        <w:t>1:45 PM</w:t>
      </w:r>
      <w:r>
        <w:tab/>
        <w:t>DJ Dave Mumbles</w:t>
      </w:r>
      <w:r>
        <w:tab/>
      </w:r>
    </w:p>
    <w:p w14:paraId="6B4C5774" w14:textId="271EED28" w:rsidR="00AB0822" w:rsidRDefault="00AB0822" w:rsidP="00AB0822">
      <w:r>
        <w:t>3:30 PM</w:t>
      </w:r>
      <w:r>
        <w:tab/>
        <w:t>TED STEVENS &amp; the DOO-SHOTS</w:t>
      </w:r>
      <w:r>
        <w:tab/>
      </w:r>
    </w:p>
    <w:p w14:paraId="540A4BDE" w14:textId="6EDFF0AC" w:rsidR="00AB0822" w:rsidRDefault="00AB0822" w:rsidP="00AB0822">
      <w:r>
        <w:t>4:15 PM</w:t>
      </w:r>
      <w:r>
        <w:tab/>
        <w:t>DJ Lucky La Rue</w:t>
      </w:r>
      <w:r>
        <w:tab/>
      </w:r>
    </w:p>
    <w:p w14:paraId="7CA025A7" w14:textId="693D5F83" w:rsidR="00AB0822" w:rsidRDefault="00AB0822" w:rsidP="00AB0822">
      <w:r>
        <w:t>5:00 PM</w:t>
      </w:r>
      <w:r>
        <w:tab/>
        <w:t>TWILIGHT DRIFTERS</w:t>
      </w:r>
      <w:r>
        <w:tab/>
      </w:r>
    </w:p>
    <w:p w14:paraId="3427640C" w14:textId="4D985BF5" w:rsidR="00AB0822" w:rsidRDefault="00AB0822" w:rsidP="00AB0822">
      <w:r>
        <w:t>5:45 PM</w:t>
      </w:r>
      <w:r>
        <w:tab/>
        <w:t>DJ Lucky La Rue</w:t>
      </w:r>
      <w:r>
        <w:tab/>
      </w:r>
    </w:p>
    <w:p w14:paraId="0D6C2F42" w14:textId="7CF43AB4" w:rsidR="00AB0822" w:rsidRDefault="00AB0822" w:rsidP="00AB0822">
      <w:r>
        <w:t>6:30 PM</w:t>
      </w:r>
      <w:r>
        <w:tab/>
      </w:r>
      <w:r w:rsidR="004B34DF">
        <w:t>Music to dance to</w:t>
      </w:r>
      <w:r>
        <w:t xml:space="preserve"> </w:t>
      </w:r>
      <w:r>
        <w:tab/>
      </w:r>
    </w:p>
    <w:p w14:paraId="220027A3" w14:textId="4150B9CC" w:rsidR="00AB0822" w:rsidRDefault="00AB0822" w:rsidP="00AB0822">
      <w:r>
        <w:t>7:15 PM</w:t>
      </w:r>
      <w:r>
        <w:tab/>
        <w:t>DJ S</w:t>
      </w:r>
      <w:r w:rsidR="00796E2F">
        <w:t xml:space="preserve">i </w:t>
      </w:r>
      <w:proofErr w:type="spellStart"/>
      <w:r w:rsidR="00796E2F">
        <w:t>Tugwell</w:t>
      </w:r>
      <w:proofErr w:type="spellEnd"/>
      <w:r>
        <w:t xml:space="preserve"> </w:t>
      </w:r>
      <w:r>
        <w:tab/>
      </w:r>
    </w:p>
    <w:p w14:paraId="4D8DA350" w14:textId="0D514E2D" w:rsidR="00AB0822" w:rsidRDefault="00AB0822" w:rsidP="00AB0822">
      <w:r>
        <w:t>8:00 PM</w:t>
      </w:r>
      <w:r>
        <w:tab/>
        <w:t>AMY GRIFFIN</w:t>
      </w:r>
      <w:r>
        <w:tab/>
      </w:r>
    </w:p>
    <w:p w14:paraId="75ADF56B" w14:textId="020C586C" w:rsidR="00AB0822" w:rsidRDefault="00AB0822" w:rsidP="00AB0822">
      <w:r>
        <w:t>8:45 PM</w:t>
      </w:r>
      <w:r>
        <w:tab/>
        <w:t>DJ J</w:t>
      </w:r>
      <w:r w:rsidR="00796E2F">
        <w:t>ump Blues Richard</w:t>
      </w:r>
      <w:r>
        <w:tab/>
      </w:r>
    </w:p>
    <w:p w14:paraId="3F023778" w14:textId="039B3036" w:rsidR="00AB0822" w:rsidRDefault="00AB0822" w:rsidP="00AB0822">
      <w:r>
        <w:t>9:30 PM</w:t>
      </w:r>
      <w:r>
        <w:tab/>
        <w:t>LADY LUCK</w:t>
      </w:r>
      <w:r w:rsidR="00796E2F">
        <w:t xml:space="preserve"> </w:t>
      </w:r>
      <w:r>
        <w:t>LEXY</w:t>
      </w:r>
      <w:r>
        <w:tab/>
        <w:t xml:space="preserve"> </w:t>
      </w:r>
    </w:p>
    <w:p w14:paraId="47CA200E" w14:textId="20AB798B" w:rsidR="00AB0822" w:rsidRDefault="00AB0822" w:rsidP="00AB0822">
      <w:r>
        <w:t>10:15 PM</w:t>
      </w:r>
      <w:r>
        <w:tab/>
        <w:t>DJ S</w:t>
      </w:r>
      <w:r w:rsidR="00796E2F">
        <w:t>atoshi</w:t>
      </w:r>
      <w:r>
        <w:tab/>
      </w:r>
    </w:p>
    <w:p w14:paraId="629E6A11" w14:textId="2DCC9D8C" w:rsidR="00AB0822" w:rsidRDefault="00AB0822" w:rsidP="00AB0822">
      <w:r>
        <w:t>11:00 PM</w:t>
      </w:r>
      <w:r>
        <w:tab/>
        <w:t>MACK</w:t>
      </w:r>
      <w:r w:rsidR="00796E2F">
        <w:t xml:space="preserve"> </w:t>
      </w:r>
      <w:r>
        <w:t>STEVENS</w:t>
      </w:r>
      <w:r>
        <w:tab/>
        <w:t xml:space="preserve"> </w:t>
      </w:r>
    </w:p>
    <w:p w14:paraId="72580BFA" w14:textId="64B10149" w:rsidR="00AB0822" w:rsidRDefault="00AB0822" w:rsidP="00AB0822">
      <w:r>
        <w:t>11:45 PM</w:t>
      </w:r>
      <w:r>
        <w:tab/>
        <w:t>DJ S</w:t>
      </w:r>
      <w:r w:rsidR="00796E2F">
        <w:t>atoshi</w:t>
      </w:r>
    </w:p>
    <w:p w14:paraId="0512FB04" w14:textId="28599335" w:rsidR="00AB0822" w:rsidRDefault="00AB0822" w:rsidP="00AB0822">
      <w:r>
        <w:t>12:00 AM</w:t>
      </w:r>
      <w:r>
        <w:tab/>
        <w:t>ALL NIGHT</w:t>
      </w:r>
      <w:r w:rsidR="00796E2F">
        <w:t xml:space="preserve"> </w:t>
      </w:r>
      <w:r>
        <w:t>JUMPING</w:t>
      </w:r>
      <w:r w:rsidR="00796E2F">
        <w:t xml:space="preserve"> </w:t>
      </w:r>
      <w:r>
        <w:t>SHOWCASE</w:t>
      </w:r>
    </w:p>
    <w:p w14:paraId="7FC251BE" w14:textId="4C98ECD4" w:rsidR="00904D2A" w:rsidRDefault="00ED42BC" w:rsidP="00904D2A">
      <w:r>
        <w:t>0</w:t>
      </w:r>
      <w:r w:rsidR="00AB0822">
        <w:t>4:00 AM</w:t>
      </w:r>
      <w:r w:rsidR="00AB0822">
        <w:tab/>
        <w:t>END</w:t>
      </w:r>
    </w:p>
    <w:p w14:paraId="266173F1" w14:textId="77777777" w:rsidR="008B5599" w:rsidRDefault="008B5599" w:rsidP="00904D2A"/>
    <w:p w14:paraId="232D9E75" w14:textId="5A8FE672" w:rsidR="000E0368" w:rsidRPr="00ED42BC" w:rsidRDefault="000E0368" w:rsidP="00904D2A">
      <w:pPr>
        <w:rPr>
          <w:u w:val="single"/>
        </w:rPr>
      </w:pPr>
      <w:r w:rsidRPr="00ED42BC">
        <w:rPr>
          <w:u w:val="single"/>
        </w:rPr>
        <w:t xml:space="preserve">DELUXE </w:t>
      </w:r>
      <w:r w:rsidR="008B5599" w:rsidRPr="00ED42BC">
        <w:rPr>
          <w:u w:val="single"/>
        </w:rPr>
        <w:t>CLUB</w:t>
      </w:r>
    </w:p>
    <w:p w14:paraId="0CC2713B" w14:textId="34D4BE9F" w:rsidR="0003588A" w:rsidRDefault="0003588A" w:rsidP="0003588A">
      <w:r>
        <w:t>7:30</w:t>
      </w:r>
      <w:r w:rsidR="008F71B6">
        <w:t xml:space="preserve"> </w:t>
      </w:r>
      <w:r>
        <w:t>PM – 9:00</w:t>
      </w:r>
      <w:r w:rsidR="008F71B6">
        <w:t xml:space="preserve"> </w:t>
      </w:r>
      <w:r>
        <w:t>PM     GLAMOUR BALL</w:t>
      </w:r>
    </w:p>
    <w:p w14:paraId="1A7E9238" w14:textId="60A19BFF" w:rsidR="0003588A" w:rsidRDefault="0003588A" w:rsidP="0003588A">
      <w:r>
        <w:t>1</w:t>
      </w:r>
      <w:r w:rsidR="00ED42BC">
        <w:t>1</w:t>
      </w:r>
      <w:r>
        <w:t>:30</w:t>
      </w:r>
      <w:r w:rsidR="008F71B6">
        <w:t xml:space="preserve"> </w:t>
      </w:r>
      <w:r>
        <w:t>PM             BURLESQUE BINGO</w:t>
      </w:r>
    </w:p>
    <w:p w14:paraId="04BC2126" w14:textId="175C9B55" w:rsidR="0003588A" w:rsidRDefault="00ED42BC" w:rsidP="0003588A">
      <w:r>
        <w:t>1:00</w:t>
      </w:r>
      <w:r w:rsidR="0003588A">
        <w:t xml:space="preserve"> AM</w:t>
      </w:r>
      <w:r w:rsidR="0003588A">
        <w:tab/>
        <w:t>DJ Jump Blues Richard</w:t>
      </w:r>
      <w:r w:rsidR="0003588A">
        <w:tab/>
        <w:t xml:space="preserve"> </w:t>
      </w:r>
    </w:p>
    <w:p w14:paraId="40506820" w14:textId="4FE82191" w:rsidR="0003588A" w:rsidRDefault="00ED42BC" w:rsidP="0003588A">
      <w:r>
        <w:t>2:0</w:t>
      </w:r>
      <w:r w:rsidR="0003588A">
        <w:t>0 AM</w:t>
      </w:r>
      <w:r w:rsidR="0003588A">
        <w:tab/>
        <w:t>DJ Dave Mumbles</w:t>
      </w:r>
      <w:r w:rsidR="0003588A">
        <w:tab/>
        <w:t xml:space="preserve"> </w:t>
      </w:r>
    </w:p>
    <w:p w14:paraId="67B76BBD" w14:textId="56BFD5AF" w:rsidR="0003588A" w:rsidRDefault="0003588A" w:rsidP="0003588A">
      <w:r>
        <w:t>3:00 AM</w:t>
      </w:r>
      <w:r>
        <w:tab/>
        <w:t>DJ Lucky La Rue</w:t>
      </w:r>
      <w:r>
        <w:tab/>
        <w:t xml:space="preserve"> </w:t>
      </w:r>
    </w:p>
    <w:p w14:paraId="02AD22E2" w14:textId="18757132" w:rsidR="0003588A" w:rsidRDefault="0003588A" w:rsidP="0003588A">
      <w:r>
        <w:t>4:00 AM</w:t>
      </w:r>
      <w:r>
        <w:tab/>
        <w:t xml:space="preserve">DJ Andy </w:t>
      </w:r>
      <w:proofErr w:type="spellStart"/>
      <w:r>
        <w:t>Roadoiler</w:t>
      </w:r>
      <w:proofErr w:type="spellEnd"/>
      <w:r>
        <w:tab/>
        <w:t xml:space="preserve"> </w:t>
      </w:r>
    </w:p>
    <w:p w14:paraId="2D649B7E" w14:textId="6C843DBD" w:rsidR="0003588A" w:rsidRDefault="0003588A" w:rsidP="0003588A">
      <w:r>
        <w:t>5:30 AM</w:t>
      </w:r>
      <w:r>
        <w:tab/>
        <w:t>DJ James</w:t>
      </w:r>
    </w:p>
    <w:p w14:paraId="7C22AB70" w14:textId="28416CCE" w:rsidR="002C5261" w:rsidRDefault="002C5261" w:rsidP="0003588A">
      <w:r>
        <w:t>7:00 AM              END</w:t>
      </w:r>
    </w:p>
    <w:p w14:paraId="26ED7685" w14:textId="7EE8A64D" w:rsidR="00723EF9" w:rsidRDefault="00723EF9" w:rsidP="0003588A"/>
    <w:p w14:paraId="1A68B67B" w14:textId="77777777" w:rsidR="007B1A6E" w:rsidRDefault="007B1A6E" w:rsidP="0003588A">
      <w:pPr>
        <w:rPr>
          <w:u w:val="single"/>
        </w:rPr>
      </w:pPr>
    </w:p>
    <w:p w14:paraId="3E40DDF2" w14:textId="131B53C0" w:rsidR="00723EF9" w:rsidRPr="00ED42BC" w:rsidRDefault="00723EF9" w:rsidP="0003588A">
      <w:pPr>
        <w:rPr>
          <w:u w:val="single"/>
        </w:rPr>
      </w:pPr>
      <w:r w:rsidRPr="00ED42BC">
        <w:rPr>
          <w:u w:val="single"/>
        </w:rPr>
        <w:t>PIANO BAR</w:t>
      </w:r>
    </w:p>
    <w:p w14:paraId="664CCB4A" w14:textId="7E4A3F58" w:rsidR="00723EF9" w:rsidRDefault="00723EF9" w:rsidP="00723EF9">
      <w:r>
        <w:t>5:30 PM</w:t>
      </w:r>
      <w:r>
        <w:tab/>
      </w:r>
      <w:r w:rsidR="004B34DF">
        <w:t>Music to dance to</w:t>
      </w:r>
    </w:p>
    <w:p w14:paraId="34A67F56" w14:textId="30867DC1" w:rsidR="00723EF9" w:rsidRDefault="00723EF9" w:rsidP="00723EF9">
      <w:r>
        <w:t>6:00 PM</w:t>
      </w:r>
      <w:r>
        <w:tab/>
        <w:t>LILY LOCKSMITH</w:t>
      </w:r>
      <w:r>
        <w:tab/>
      </w:r>
    </w:p>
    <w:p w14:paraId="480E61A6" w14:textId="262D3CE9" w:rsidR="00723EF9" w:rsidRDefault="00723EF9" w:rsidP="00723EF9">
      <w:r>
        <w:t>6:45 PM</w:t>
      </w:r>
      <w:r>
        <w:tab/>
        <w:t>DJ Lucky La Rocka</w:t>
      </w:r>
    </w:p>
    <w:p w14:paraId="603C3941" w14:textId="7E189C80" w:rsidR="00723EF9" w:rsidRDefault="00723EF9" w:rsidP="00723EF9">
      <w:r>
        <w:t>7:</w:t>
      </w:r>
      <w:r w:rsidR="00772E51">
        <w:t>4</w:t>
      </w:r>
      <w:r>
        <w:t>5 PM</w:t>
      </w:r>
      <w:r>
        <w:tab/>
        <w:t>RICHIE &amp; THE RICHMEN</w:t>
      </w:r>
      <w:r>
        <w:tab/>
      </w:r>
    </w:p>
    <w:p w14:paraId="590C7075" w14:textId="4525047B" w:rsidR="00723EF9" w:rsidRDefault="00723EF9" w:rsidP="00723EF9">
      <w:r>
        <w:t>8:</w:t>
      </w:r>
      <w:r w:rsidR="00772E51">
        <w:t>30</w:t>
      </w:r>
      <w:r>
        <w:t xml:space="preserve"> PM</w:t>
      </w:r>
      <w:r>
        <w:tab/>
      </w:r>
      <w:r w:rsidRPr="00723EF9">
        <w:t>DJ Lucky La Rocka</w:t>
      </w:r>
    </w:p>
    <w:p w14:paraId="4D65FCC5" w14:textId="3C9F2A6B" w:rsidR="00723EF9" w:rsidRDefault="00772E51" w:rsidP="00723EF9">
      <w:r>
        <w:t>9:00</w:t>
      </w:r>
      <w:r w:rsidR="00723EF9">
        <w:t xml:space="preserve"> PM</w:t>
      </w:r>
      <w:r w:rsidR="00723EF9">
        <w:tab/>
        <w:t>THE HYDRANT</w:t>
      </w:r>
      <w:r w:rsidR="00723EF9">
        <w:tab/>
      </w:r>
    </w:p>
    <w:p w14:paraId="5715EDD3" w14:textId="30685D91" w:rsidR="00723EF9" w:rsidRDefault="00723EF9" w:rsidP="00723EF9">
      <w:r>
        <w:t>9:</w:t>
      </w:r>
      <w:r w:rsidR="00772E51">
        <w:t>45</w:t>
      </w:r>
      <w:r>
        <w:t xml:space="preserve"> PM</w:t>
      </w:r>
      <w:r>
        <w:tab/>
        <w:t xml:space="preserve">DJ Flashback George </w:t>
      </w:r>
    </w:p>
    <w:p w14:paraId="15F962A6" w14:textId="14560F03" w:rsidR="00723EF9" w:rsidRDefault="00772E51" w:rsidP="00723EF9">
      <w:r>
        <w:t>10</w:t>
      </w:r>
      <w:r w:rsidR="00723EF9">
        <w:t>:</w:t>
      </w:r>
      <w:r>
        <w:t>1</w:t>
      </w:r>
      <w:r w:rsidR="00723EF9">
        <w:t>5 PM</w:t>
      </w:r>
      <w:r w:rsidR="00723EF9">
        <w:tab/>
        <w:t>MATT &amp; THE PEABODY DUCKS</w:t>
      </w:r>
    </w:p>
    <w:p w14:paraId="14B3CE6B" w14:textId="494E5A29" w:rsidR="00723EF9" w:rsidRDefault="00723EF9" w:rsidP="00723EF9">
      <w:r>
        <w:t>1</w:t>
      </w:r>
      <w:r w:rsidR="00772E51">
        <w:t>1</w:t>
      </w:r>
      <w:r>
        <w:t>:</w:t>
      </w:r>
      <w:r w:rsidR="00772E51">
        <w:t>0</w:t>
      </w:r>
      <w:r>
        <w:t>0 PM</w:t>
      </w:r>
      <w:r>
        <w:tab/>
        <w:t xml:space="preserve">DJ Texas </w:t>
      </w:r>
      <w:proofErr w:type="spellStart"/>
      <w:r>
        <w:t>Hellkitten</w:t>
      </w:r>
      <w:proofErr w:type="spellEnd"/>
      <w:r>
        <w:tab/>
      </w:r>
    </w:p>
    <w:p w14:paraId="3BA6F05A" w14:textId="22F234E9" w:rsidR="00723EF9" w:rsidRDefault="00723EF9" w:rsidP="00723EF9">
      <w:r>
        <w:t>11:</w:t>
      </w:r>
      <w:r w:rsidR="00772E51">
        <w:t>4</w:t>
      </w:r>
      <w:r>
        <w:t>5 PM</w:t>
      </w:r>
      <w:r>
        <w:tab/>
        <w:t>CRAIG SHAW</w:t>
      </w:r>
    </w:p>
    <w:p w14:paraId="40E4899D" w14:textId="6C955334" w:rsidR="00772E51" w:rsidRDefault="00772E51" w:rsidP="00723EF9">
      <w:r>
        <w:t>12:30 AM            DJ Lucky La Rocka</w:t>
      </w:r>
    </w:p>
    <w:p w14:paraId="3375BB5D" w14:textId="37A5D34D" w:rsidR="00723EF9" w:rsidRDefault="00723EF9" w:rsidP="00723EF9">
      <w:r>
        <w:t>1:00 AM            END</w:t>
      </w:r>
      <w:r>
        <w:tab/>
      </w:r>
    </w:p>
    <w:p w14:paraId="1C659D00" w14:textId="0144C133" w:rsidR="0072732E" w:rsidRDefault="0072732E" w:rsidP="0003588A"/>
    <w:p w14:paraId="3FE21C03" w14:textId="77777777" w:rsidR="000469E6" w:rsidRDefault="000469E6" w:rsidP="0003588A">
      <w:pPr>
        <w:rPr>
          <w:u w:val="single"/>
        </w:rPr>
      </w:pPr>
    </w:p>
    <w:p w14:paraId="45B47DD8" w14:textId="4982F447" w:rsidR="0072732E" w:rsidRPr="00ED42BC" w:rsidRDefault="0072732E" w:rsidP="0003588A">
      <w:pPr>
        <w:rPr>
          <w:u w:val="single"/>
        </w:rPr>
      </w:pPr>
      <w:r w:rsidRPr="00ED42BC">
        <w:rPr>
          <w:u w:val="single"/>
        </w:rPr>
        <w:t>CAR SHOW</w:t>
      </w:r>
    </w:p>
    <w:p w14:paraId="6B274677" w14:textId="753B1131" w:rsidR="006127E5" w:rsidRDefault="006127E5" w:rsidP="006127E5">
      <w:r>
        <w:t>10:00 AM</w:t>
      </w:r>
      <w:r>
        <w:tab/>
      </w:r>
      <w:r>
        <w:tab/>
        <w:t>DJ Del Villareal</w:t>
      </w:r>
      <w:r>
        <w:tab/>
      </w:r>
      <w:r>
        <w:tab/>
      </w:r>
    </w:p>
    <w:p w14:paraId="7F7B6DE2" w14:textId="42EB3FE3" w:rsidR="006127E5" w:rsidRDefault="006127E5" w:rsidP="006127E5">
      <w:r>
        <w:t>10:45 AM</w:t>
      </w:r>
      <w:r>
        <w:tab/>
      </w:r>
      <w:r>
        <w:tab/>
        <w:t xml:space="preserve">CRAZY MAN CRAZY  </w:t>
      </w:r>
      <w:r>
        <w:tab/>
      </w:r>
      <w:r>
        <w:tab/>
      </w:r>
    </w:p>
    <w:p w14:paraId="3C2DB5F5" w14:textId="34562678" w:rsidR="006127E5" w:rsidRDefault="006127E5" w:rsidP="006127E5">
      <w:r>
        <w:t>11:30 AM</w:t>
      </w:r>
      <w:r>
        <w:tab/>
      </w:r>
      <w:r>
        <w:tab/>
        <w:t>DJ Del Villareal</w:t>
      </w:r>
      <w:r>
        <w:tab/>
      </w:r>
      <w:r>
        <w:tab/>
      </w:r>
    </w:p>
    <w:p w14:paraId="3FA38D48" w14:textId="0E7EF34C" w:rsidR="006127E5" w:rsidRDefault="006127E5" w:rsidP="006127E5">
      <w:r>
        <w:t>12:15 PM</w:t>
      </w:r>
      <w:r>
        <w:tab/>
      </w:r>
      <w:r>
        <w:tab/>
        <w:t>MITCH POLZAK</w:t>
      </w:r>
      <w:r>
        <w:tab/>
      </w:r>
      <w:r>
        <w:tab/>
      </w:r>
    </w:p>
    <w:p w14:paraId="5DDFDB6C" w14:textId="4E078D4B" w:rsidR="006127E5" w:rsidRDefault="006127E5" w:rsidP="006127E5">
      <w:r>
        <w:t>1:00 PM</w:t>
      </w:r>
      <w:r>
        <w:tab/>
      </w:r>
      <w:r>
        <w:tab/>
        <w:t>DJ Del Villareal</w:t>
      </w:r>
    </w:p>
    <w:p w14:paraId="1B2B306B" w14:textId="075BCD9A" w:rsidR="006127E5" w:rsidRDefault="00D84392" w:rsidP="006127E5">
      <w:r>
        <w:t>1</w:t>
      </w:r>
      <w:r w:rsidR="006127E5">
        <w:t>:</w:t>
      </w:r>
      <w:r>
        <w:t>30</w:t>
      </w:r>
      <w:r w:rsidR="006127E5">
        <w:t xml:space="preserve"> PM</w:t>
      </w:r>
      <w:r w:rsidR="006127E5">
        <w:tab/>
      </w:r>
      <w:r w:rsidR="006127E5">
        <w:tab/>
        <w:t>HOT ROD LINCOLN</w:t>
      </w:r>
      <w:r w:rsidR="006127E5">
        <w:tab/>
      </w:r>
      <w:r w:rsidR="006127E5">
        <w:tab/>
        <w:t xml:space="preserve"> </w:t>
      </w:r>
    </w:p>
    <w:p w14:paraId="62ED3557" w14:textId="30D4B430" w:rsidR="006127E5" w:rsidRDefault="00D84392" w:rsidP="006127E5">
      <w:r>
        <w:t>2:15</w:t>
      </w:r>
      <w:r w:rsidR="006127E5">
        <w:t xml:space="preserve"> PM</w:t>
      </w:r>
      <w:r w:rsidR="006127E5">
        <w:tab/>
      </w:r>
      <w:r w:rsidR="006127E5">
        <w:tab/>
        <w:t>DJ Del Villareal</w:t>
      </w:r>
    </w:p>
    <w:p w14:paraId="23A52EEE" w14:textId="4B7D736A" w:rsidR="006127E5" w:rsidRDefault="00D84392" w:rsidP="006127E5">
      <w:r>
        <w:t>2</w:t>
      </w:r>
      <w:r w:rsidR="006127E5">
        <w:t>:</w:t>
      </w:r>
      <w:r>
        <w:t>4</w:t>
      </w:r>
      <w:r w:rsidR="006127E5">
        <w:t>5 PM</w:t>
      </w:r>
      <w:r w:rsidR="006127E5">
        <w:tab/>
      </w:r>
      <w:r w:rsidR="006127E5">
        <w:tab/>
        <w:t>PIN UP CONTEST</w:t>
      </w:r>
      <w:r w:rsidR="006127E5">
        <w:tab/>
      </w:r>
      <w:r w:rsidR="006127E5">
        <w:tab/>
        <w:t xml:space="preserve"> </w:t>
      </w:r>
    </w:p>
    <w:p w14:paraId="3FCF0274" w14:textId="5F01F667" w:rsidR="006127E5" w:rsidRDefault="006127E5" w:rsidP="006127E5">
      <w:r>
        <w:t>3:</w:t>
      </w:r>
      <w:r w:rsidR="00D84392">
        <w:t>00</w:t>
      </w:r>
      <w:r>
        <w:t xml:space="preserve"> PM</w:t>
      </w:r>
      <w:r>
        <w:tab/>
      </w:r>
      <w:r>
        <w:tab/>
        <w:t xml:space="preserve">DUANE EDDY </w:t>
      </w:r>
    </w:p>
    <w:p w14:paraId="5ED2A5C4" w14:textId="01697F15" w:rsidR="006127E5" w:rsidRDefault="00D84392" w:rsidP="006127E5">
      <w:r>
        <w:t>3</w:t>
      </w:r>
      <w:r w:rsidR="006127E5">
        <w:t>:</w:t>
      </w:r>
      <w:r>
        <w:t>45</w:t>
      </w:r>
      <w:r w:rsidR="006127E5">
        <w:t xml:space="preserve"> PM</w:t>
      </w:r>
      <w:r w:rsidR="006127E5">
        <w:tab/>
      </w:r>
      <w:r w:rsidR="006127E5">
        <w:tab/>
        <w:t>DJ Del Villareal</w:t>
      </w:r>
      <w:r w:rsidR="006127E5">
        <w:tab/>
      </w:r>
      <w:r w:rsidR="006127E5">
        <w:tab/>
        <w:t xml:space="preserve"> </w:t>
      </w:r>
    </w:p>
    <w:p w14:paraId="31FF6514" w14:textId="0D0EF91F" w:rsidR="006127E5" w:rsidRDefault="006127E5" w:rsidP="006127E5">
      <w:r>
        <w:t>5:00 PM</w:t>
      </w:r>
      <w:r>
        <w:tab/>
      </w:r>
      <w:r>
        <w:tab/>
        <w:t>JERRY LEE LEWIS</w:t>
      </w:r>
      <w:r>
        <w:tab/>
      </w:r>
      <w:r>
        <w:tab/>
        <w:t xml:space="preserve"> </w:t>
      </w:r>
    </w:p>
    <w:p w14:paraId="1A4DC565" w14:textId="5B4BE500" w:rsidR="006127E5" w:rsidRDefault="006127E5" w:rsidP="006127E5">
      <w:r>
        <w:t>6:00 PM</w:t>
      </w:r>
      <w:r>
        <w:tab/>
      </w:r>
      <w:r>
        <w:tab/>
        <w:t>DJ Del Villareal</w:t>
      </w:r>
      <w:r>
        <w:tab/>
      </w:r>
      <w:r>
        <w:tab/>
        <w:t xml:space="preserve"> </w:t>
      </w:r>
    </w:p>
    <w:p w14:paraId="32BCB8F5" w14:textId="77777777" w:rsidR="007B1A6E" w:rsidRDefault="006127E5" w:rsidP="006127E5">
      <w:r>
        <w:t>7:00 PM</w:t>
      </w:r>
      <w:r>
        <w:tab/>
      </w:r>
      <w:r>
        <w:tab/>
        <w:t>THE STRAY CATS</w:t>
      </w:r>
    </w:p>
    <w:p w14:paraId="19F84070" w14:textId="6D3C05F0" w:rsidR="009510F6" w:rsidRPr="007B1A6E" w:rsidRDefault="009510F6" w:rsidP="006127E5">
      <w:r w:rsidRPr="00ED42BC">
        <w:rPr>
          <w:u w:val="single"/>
        </w:rPr>
        <w:t>POOL PARTY</w:t>
      </w:r>
    </w:p>
    <w:p w14:paraId="42A1386F" w14:textId="7C6D5004" w:rsidR="009510F6" w:rsidRDefault="009510F6" w:rsidP="009510F6">
      <w:r>
        <w:t>12:00 PM</w:t>
      </w:r>
      <w:r>
        <w:tab/>
        <w:t>DJ Dr Nate</w:t>
      </w:r>
      <w:r>
        <w:tab/>
      </w:r>
    </w:p>
    <w:p w14:paraId="2E279663" w14:textId="0BAA4D05" w:rsidR="009510F6" w:rsidRDefault="009510F6" w:rsidP="009510F6">
      <w:r>
        <w:t>1:30 PM</w:t>
      </w:r>
      <w:r>
        <w:tab/>
        <w:t>DJ Savage Matt</w:t>
      </w:r>
      <w:r>
        <w:tab/>
      </w:r>
    </w:p>
    <w:p w14:paraId="6F521D2A" w14:textId="3B1CCA59" w:rsidR="009510F6" w:rsidRDefault="009510F6" w:rsidP="009510F6">
      <w:r>
        <w:t>3:00 PM</w:t>
      </w:r>
      <w:r>
        <w:tab/>
        <w:t>AQUASONICS</w:t>
      </w:r>
    </w:p>
    <w:p w14:paraId="5A8B8DAD" w14:textId="07376607" w:rsidR="00065BA5" w:rsidRDefault="00065BA5" w:rsidP="009510F6">
      <w:r>
        <w:t xml:space="preserve">3:45 PM              Couples </w:t>
      </w:r>
      <w:r w:rsidRPr="00065BA5">
        <w:t>Swimsuit Contest</w:t>
      </w:r>
    </w:p>
    <w:p w14:paraId="37C37DA4" w14:textId="77777777" w:rsidR="00265ADA" w:rsidRDefault="00065BA5" w:rsidP="009510F6">
      <w:r>
        <w:t>4:00</w:t>
      </w:r>
      <w:r w:rsidR="009510F6">
        <w:t xml:space="preserve"> PM</w:t>
      </w:r>
      <w:r w:rsidR="009510F6">
        <w:tab/>
        <w:t>DJ Lauren Brown</w:t>
      </w:r>
      <w:r w:rsidR="009510F6">
        <w:tab/>
      </w:r>
    </w:p>
    <w:p w14:paraId="5BFA79B2" w14:textId="6191F727" w:rsidR="009510F6" w:rsidRDefault="009510F6" w:rsidP="009510F6">
      <w:r>
        <w:t>5:00 PM</w:t>
      </w:r>
      <w:r>
        <w:tab/>
        <w:t>DJ Spy</w:t>
      </w:r>
      <w:r>
        <w:tab/>
      </w:r>
    </w:p>
    <w:p w14:paraId="405DEDFD" w14:textId="39CDC760" w:rsidR="009510F6" w:rsidRDefault="009510F6" w:rsidP="009510F6">
      <w:r>
        <w:t>6:00 PM</w:t>
      </w:r>
      <w:r>
        <w:tab/>
        <w:t>THE SABRES</w:t>
      </w:r>
      <w:r>
        <w:tab/>
      </w:r>
    </w:p>
    <w:p w14:paraId="61610970" w14:textId="0C3FF8F6" w:rsidR="009510F6" w:rsidRDefault="009510F6" w:rsidP="009510F6">
      <w:r>
        <w:t>7:00 PM</w:t>
      </w:r>
      <w:r>
        <w:tab/>
        <w:t>DJ Dr Nate</w:t>
      </w:r>
      <w:r>
        <w:tab/>
      </w:r>
      <w:r>
        <w:tab/>
      </w:r>
    </w:p>
    <w:p w14:paraId="62B40798" w14:textId="77777777" w:rsidR="009510F6" w:rsidRDefault="009510F6" w:rsidP="009510F6">
      <w:r>
        <w:t>8:30 PM</w:t>
      </w:r>
      <w:r>
        <w:tab/>
        <w:t>DJ Savage Matt</w:t>
      </w:r>
    </w:p>
    <w:p w14:paraId="71A10849" w14:textId="72F63A66" w:rsidR="009510F6" w:rsidRDefault="009510F6" w:rsidP="009510F6">
      <w:r>
        <w:t>10:00 PM</w:t>
      </w:r>
      <w:r>
        <w:tab/>
        <w:t>END</w:t>
      </w:r>
    </w:p>
    <w:p w14:paraId="606D5642" w14:textId="31D501A0" w:rsidR="006127E5" w:rsidRDefault="006127E5" w:rsidP="006127E5">
      <w:r>
        <w:tab/>
      </w:r>
      <w:r>
        <w:tab/>
      </w:r>
    </w:p>
    <w:p w14:paraId="4488E8F2" w14:textId="70F7D919" w:rsidR="00573EB7" w:rsidRPr="00ED42BC" w:rsidRDefault="00573EB7" w:rsidP="006127E5">
      <w:pPr>
        <w:rPr>
          <w:u w:val="single"/>
        </w:rPr>
      </w:pPr>
      <w:r w:rsidRPr="00ED42BC">
        <w:rPr>
          <w:u w:val="single"/>
        </w:rPr>
        <w:t>BOWLING ALLEY</w:t>
      </w:r>
    </w:p>
    <w:p w14:paraId="4E2DC258" w14:textId="770ECDB4" w:rsidR="00573EB7" w:rsidRDefault="00573EB7" w:rsidP="00573EB7">
      <w:r>
        <w:t>8:00 PM</w:t>
      </w:r>
      <w:r>
        <w:tab/>
        <w:t xml:space="preserve">DJ Texas </w:t>
      </w:r>
      <w:proofErr w:type="spellStart"/>
      <w:r>
        <w:t>Hellkitten</w:t>
      </w:r>
      <w:proofErr w:type="spellEnd"/>
    </w:p>
    <w:p w14:paraId="2ACC594D" w14:textId="0C5FDEB0" w:rsidR="00573EB7" w:rsidRDefault="00573EB7" w:rsidP="00573EB7">
      <w:r>
        <w:t>9:00 PM</w:t>
      </w:r>
      <w:r>
        <w:tab/>
        <w:t>DJs Rhythm Rocket</w:t>
      </w:r>
    </w:p>
    <w:p w14:paraId="7A12C99E" w14:textId="4CBFAAD7" w:rsidR="00573EB7" w:rsidRDefault="00573EB7" w:rsidP="00573EB7">
      <w:r>
        <w:t>10:00 PM</w:t>
      </w:r>
      <w:r>
        <w:tab/>
        <w:t>DJ Rockin Marc</w:t>
      </w:r>
      <w:r>
        <w:tab/>
      </w:r>
    </w:p>
    <w:p w14:paraId="3DCDAE55" w14:textId="0DF6778B" w:rsidR="00573EB7" w:rsidRDefault="00573EB7" w:rsidP="00573EB7">
      <w:r>
        <w:t>11:15 PM</w:t>
      </w:r>
      <w:r>
        <w:tab/>
        <w:t>DJ Dave Mumbles</w:t>
      </w:r>
    </w:p>
    <w:p w14:paraId="16A5B724" w14:textId="0B22AB1C" w:rsidR="00573EB7" w:rsidRDefault="00573EB7" w:rsidP="00573EB7">
      <w:r>
        <w:t>12:30 PM</w:t>
      </w:r>
      <w:r>
        <w:tab/>
        <w:t>END</w:t>
      </w:r>
    </w:p>
    <w:p w14:paraId="5D4AF8C6" w14:textId="1FE5A9F0" w:rsidR="00573EB7" w:rsidRDefault="00573EB7" w:rsidP="00573EB7">
      <w:r>
        <w:tab/>
      </w:r>
    </w:p>
    <w:p w14:paraId="34FBE251" w14:textId="77777777" w:rsidR="00C6450E" w:rsidRDefault="00C6450E" w:rsidP="0052564D"/>
    <w:p w14:paraId="1C803598" w14:textId="089AC81E" w:rsidR="00333909" w:rsidRPr="005B60AB" w:rsidRDefault="00333909" w:rsidP="0052564D">
      <w:r w:rsidRPr="00333909">
        <w:rPr>
          <w:b/>
          <w:i/>
          <w:sz w:val="40"/>
          <w:szCs w:val="40"/>
        </w:rPr>
        <w:t>Sunday</w:t>
      </w:r>
    </w:p>
    <w:p w14:paraId="28102A19" w14:textId="0F2BCABD" w:rsidR="000A13B6" w:rsidRPr="00ED42BC" w:rsidRDefault="00333909" w:rsidP="0052564D">
      <w:pPr>
        <w:rPr>
          <w:u w:val="single"/>
        </w:rPr>
      </w:pPr>
      <w:r w:rsidRPr="00ED42BC">
        <w:rPr>
          <w:u w:val="single"/>
        </w:rPr>
        <w:t>MARDI GRAS</w:t>
      </w:r>
    </w:p>
    <w:p w14:paraId="6ECBB867" w14:textId="5644CF87" w:rsidR="00333909" w:rsidRDefault="00333909" w:rsidP="00333909">
      <w:r>
        <w:t>6:00 PM</w:t>
      </w:r>
      <w:r>
        <w:tab/>
        <w:t>DJ Simon Flin</w:t>
      </w:r>
      <w:r w:rsidR="00D96A40">
        <w:t>t</w:t>
      </w:r>
      <w:r>
        <w:t>stone</w:t>
      </w:r>
    </w:p>
    <w:p w14:paraId="4316BF89" w14:textId="3D99655D" w:rsidR="00333909" w:rsidRDefault="00333909" w:rsidP="00333909">
      <w:r>
        <w:t>6:</w:t>
      </w:r>
      <w:r w:rsidR="000A13B6">
        <w:t>30</w:t>
      </w:r>
      <w:r>
        <w:t xml:space="preserve"> PM</w:t>
      </w:r>
      <w:r>
        <w:tab/>
        <w:t>JIV</w:t>
      </w:r>
      <w:r w:rsidR="000A13B6">
        <w:t>E, STROLL &amp; BOP</w:t>
      </w:r>
      <w:r>
        <w:t xml:space="preserve"> CO</w:t>
      </w:r>
      <w:r w:rsidR="000A13B6">
        <w:t>NTESTS</w:t>
      </w:r>
      <w:r>
        <w:tab/>
      </w:r>
      <w:r>
        <w:tab/>
      </w:r>
      <w:r>
        <w:tab/>
      </w:r>
    </w:p>
    <w:p w14:paraId="5ABEC8A7" w14:textId="28DA4F3A" w:rsidR="00333909" w:rsidRDefault="00333909" w:rsidP="00333909">
      <w:r>
        <w:t>7:00 PM</w:t>
      </w:r>
      <w:r>
        <w:tab/>
        <w:t>DJ Simon Flin</w:t>
      </w:r>
      <w:r w:rsidR="00D96A40">
        <w:t>t</w:t>
      </w:r>
      <w:r>
        <w:t>stone</w:t>
      </w:r>
    </w:p>
    <w:p w14:paraId="342DDD99" w14:textId="5E06AE90" w:rsidR="00333909" w:rsidRDefault="00333909" w:rsidP="00333909">
      <w:r>
        <w:t>7:15 PM</w:t>
      </w:r>
      <w:r>
        <w:tab/>
        <w:t>RIP MASTERS</w:t>
      </w:r>
      <w:r>
        <w:tab/>
      </w:r>
      <w:r>
        <w:tab/>
      </w:r>
      <w:r>
        <w:tab/>
      </w:r>
    </w:p>
    <w:p w14:paraId="502C579A" w14:textId="5CB7D020" w:rsidR="00333909" w:rsidRDefault="00333909" w:rsidP="00333909">
      <w:r>
        <w:t>8:00 PM</w:t>
      </w:r>
      <w:r>
        <w:tab/>
        <w:t>DJ Simon The Preacher</w:t>
      </w:r>
      <w:r>
        <w:tab/>
      </w:r>
      <w:r>
        <w:tab/>
      </w:r>
      <w:r>
        <w:tab/>
      </w:r>
    </w:p>
    <w:p w14:paraId="75250638" w14:textId="5561CDF0" w:rsidR="00333909" w:rsidRDefault="00333909" w:rsidP="00333909">
      <w:r>
        <w:t>8:45 PM</w:t>
      </w:r>
      <w:r>
        <w:tab/>
        <w:t>JACKSON SLOAN</w:t>
      </w:r>
      <w:r>
        <w:tab/>
      </w:r>
      <w:r>
        <w:tab/>
      </w:r>
      <w:r>
        <w:tab/>
      </w:r>
    </w:p>
    <w:p w14:paraId="694FEA65" w14:textId="5F2E6E40" w:rsidR="00333909" w:rsidRDefault="00333909" w:rsidP="00333909">
      <w:r>
        <w:t>9:30 PM              DJ Simon The Preacher</w:t>
      </w:r>
    </w:p>
    <w:p w14:paraId="620C0F60" w14:textId="2D202A60" w:rsidR="00333909" w:rsidRDefault="00333909" w:rsidP="00333909">
      <w:r>
        <w:t>10:00 PM</w:t>
      </w:r>
      <w:r>
        <w:tab/>
        <w:t xml:space="preserve">STARS OF </w:t>
      </w:r>
      <w:proofErr w:type="spellStart"/>
      <w:r>
        <w:t>ROCK'n'ROLL</w:t>
      </w:r>
      <w:proofErr w:type="spellEnd"/>
    </w:p>
    <w:p w14:paraId="3C7668B6" w14:textId="77777777" w:rsidR="00333909" w:rsidRDefault="00333909" w:rsidP="00333909">
      <w:r>
        <w:t xml:space="preserve">         ELDORADOS </w:t>
      </w:r>
    </w:p>
    <w:p w14:paraId="5E5BABB4" w14:textId="19A63A85" w:rsidR="00333909" w:rsidRDefault="00333909" w:rsidP="00333909">
      <w:r>
        <w:t xml:space="preserve">         MIKE WAGGONER</w:t>
      </w:r>
    </w:p>
    <w:p w14:paraId="45BAEC67" w14:textId="6E9B149E" w:rsidR="00333909" w:rsidRDefault="00333909" w:rsidP="00333909">
      <w:r>
        <w:t xml:space="preserve">         NORMAN FOX</w:t>
      </w:r>
    </w:p>
    <w:p w14:paraId="2F0C12E5" w14:textId="1D4B3AFD" w:rsidR="00333909" w:rsidRDefault="00333909" w:rsidP="00333909">
      <w:r>
        <w:t xml:space="preserve">         RODDY JACKSON</w:t>
      </w:r>
    </w:p>
    <w:p w14:paraId="6B2BEADE" w14:textId="107B54E3" w:rsidR="00333909" w:rsidRDefault="00333909" w:rsidP="00333909">
      <w:r>
        <w:t>11:30 PM</w:t>
      </w:r>
      <w:r>
        <w:tab/>
        <w:t>DJ Mad Matt</w:t>
      </w:r>
      <w:r>
        <w:tab/>
      </w:r>
      <w:r>
        <w:tab/>
      </w:r>
      <w:r>
        <w:tab/>
      </w:r>
    </w:p>
    <w:p w14:paraId="5FA1D7BF" w14:textId="48E11D8A" w:rsidR="00333909" w:rsidRDefault="00333909" w:rsidP="00333909">
      <w:r>
        <w:t>12:00 AM</w:t>
      </w:r>
      <w:r>
        <w:tab/>
        <w:t>SURESHOTS</w:t>
      </w:r>
      <w:r>
        <w:tab/>
      </w:r>
      <w:r>
        <w:tab/>
      </w:r>
      <w:r>
        <w:tab/>
        <w:t xml:space="preserve"> </w:t>
      </w:r>
    </w:p>
    <w:p w14:paraId="3B256F5D" w14:textId="5A1E2E19" w:rsidR="00333909" w:rsidRDefault="00333909" w:rsidP="00333909">
      <w:r>
        <w:t>12:45 AM</w:t>
      </w:r>
      <w:r>
        <w:tab/>
        <w:t>DJ Mad Matt</w:t>
      </w:r>
    </w:p>
    <w:p w14:paraId="52DB609A" w14:textId="5338FA54" w:rsidR="00D96A40" w:rsidRDefault="00D96A40" w:rsidP="00333909">
      <w:r>
        <w:t>1:00 AM              END</w:t>
      </w:r>
    </w:p>
    <w:p w14:paraId="07450B61" w14:textId="7ED23651" w:rsidR="00D50171" w:rsidRDefault="00D50171" w:rsidP="00333909"/>
    <w:p w14:paraId="617AB676" w14:textId="5E4A140F" w:rsidR="00D50171" w:rsidRPr="00ED42BC" w:rsidRDefault="00D50171" w:rsidP="00333909">
      <w:pPr>
        <w:rPr>
          <w:u w:val="single"/>
        </w:rPr>
      </w:pPr>
      <w:r w:rsidRPr="00ED42BC">
        <w:rPr>
          <w:u w:val="single"/>
        </w:rPr>
        <w:t>BIENVILLE</w:t>
      </w:r>
    </w:p>
    <w:p w14:paraId="403EBBD2" w14:textId="4687E8BD" w:rsidR="00D50171" w:rsidRDefault="008835D2" w:rsidP="00D50171">
      <w:r>
        <w:t>2</w:t>
      </w:r>
      <w:r w:rsidR="00D50171">
        <w:t>:</w:t>
      </w:r>
      <w:r>
        <w:t>0</w:t>
      </w:r>
      <w:r w:rsidR="00D50171">
        <w:t>0 PM</w:t>
      </w:r>
      <w:r w:rsidR="00D50171">
        <w:tab/>
        <w:t xml:space="preserve">DJ </w:t>
      </w:r>
      <w:proofErr w:type="spellStart"/>
      <w:r w:rsidR="00D50171">
        <w:t>Krazy</w:t>
      </w:r>
      <w:proofErr w:type="spellEnd"/>
      <w:r w:rsidR="00D50171">
        <w:t xml:space="preserve"> Kat Daddy</w:t>
      </w:r>
      <w:r w:rsidR="00D50171">
        <w:tab/>
      </w:r>
      <w:r w:rsidR="00D50171">
        <w:tab/>
      </w:r>
    </w:p>
    <w:p w14:paraId="57F671B4" w14:textId="71873936" w:rsidR="00D50171" w:rsidRDefault="00D50171" w:rsidP="00D50171">
      <w:r>
        <w:t>2:</w:t>
      </w:r>
      <w:r w:rsidR="008835D2">
        <w:t>30</w:t>
      </w:r>
      <w:r>
        <w:t xml:space="preserve"> PM</w:t>
      </w:r>
      <w:r>
        <w:tab/>
        <w:t xml:space="preserve">FRANTIC ROCKERS </w:t>
      </w:r>
    </w:p>
    <w:p w14:paraId="27CCEA22" w14:textId="138986E7" w:rsidR="00D50171" w:rsidRDefault="00D50171" w:rsidP="00D50171">
      <w:r>
        <w:t>3:</w:t>
      </w:r>
      <w:r w:rsidR="008835D2">
        <w:t>15</w:t>
      </w:r>
      <w:r>
        <w:t xml:space="preserve"> PM</w:t>
      </w:r>
      <w:r>
        <w:tab/>
        <w:t xml:space="preserve">DJ </w:t>
      </w:r>
      <w:proofErr w:type="spellStart"/>
      <w:r>
        <w:t>Krazy</w:t>
      </w:r>
      <w:proofErr w:type="spellEnd"/>
      <w:r>
        <w:t xml:space="preserve"> Kat Daddy</w:t>
      </w:r>
      <w:r>
        <w:tab/>
      </w:r>
      <w:r>
        <w:tab/>
      </w:r>
    </w:p>
    <w:p w14:paraId="1B2EBF0D" w14:textId="1A26F6B5" w:rsidR="00D50171" w:rsidRDefault="00D50171" w:rsidP="00D50171">
      <w:r>
        <w:t>3:45 PM</w:t>
      </w:r>
      <w:r>
        <w:tab/>
      </w:r>
      <w:r w:rsidR="004B7611">
        <w:t>J</w:t>
      </w:r>
      <w:r w:rsidR="00645168">
        <w:t>OHNNY &amp; JAALENE</w:t>
      </w:r>
      <w:r>
        <w:tab/>
      </w:r>
      <w:r>
        <w:tab/>
      </w:r>
    </w:p>
    <w:p w14:paraId="44A40C6A" w14:textId="4476C1E1" w:rsidR="00D50171" w:rsidRDefault="00D50171" w:rsidP="00D50171">
      <w:r>
        <w:t>4:30 PM</w:t>
      </w:r>
      <w:r>
        <w:tab/>
        <w:t xml:space="preserve">DJ </w:t>
      </w:r>
      <w:proofErr w:type="spellStart"/>
      <w:r>
        <w:t>Krazy</w:t>
      </w:r>
      <w:proofErr w:type="spellEnd"/>
      <w:r>
        <w:t xml:space="preserve"> Kat</w:t>
      </w:r>
      <w:r w:rsidR="00645168">
        <w:t xml:space="preserve"> </w:t>
      </w:r>
      <w:r>
        <w:t>Daddy</w:t>
      </w:r>
      <w:r>
        <w:tab/>
      </w:r>
      <w:r>
        <w:tab/>
      </w:r>
    </w:p>
    <w:p w14:paraId="37C54188" w14:textId="42B645D7" w:rsidR="00D50171" w:rsidRDefault="00D50171" w:rsidP="00D50171">
      <w:r>
        <w:t>5:15 PM</w:t>
      </w:r>
      <w:r>
        <w:tab/>
        <w:t>PHIL HALEY</w:t>
      </w:r>
      <w:r w:rsidR="00645168">
        <w:t xml:space="preserve"> </w:t>
      </w:r>
      <w:r>
        <w:t>&amp; COMMENTS</w:t>
      </w:r>
      <w:r>
        <w:tab/>
      </w:r>
      <w:r>
        <w:tab/>
      </w:r>
    </w:p>
    <w:p w14:paraId="4635ED30" w14:textId="1C89C07B" w:rsidR="00D50171" w:rsidRDefault="00D50171" w:rsidP="00D50171">
      <w:r>
        <w:t>6:00 PM</w:t>
      </w:r>
      <w:r>
        <w:tab/>
        <w:t>DJ SPY</w:t>
      </w:r>
      <w:r>
        <w:tab/>
      </w:r>
      <w:r>
        <w:tab/>
      </w:r>
    </w:p>
    <w:p w14:paraId="6D7A11DE" w14:textId="15D2AA3B" w:rsidR="00D50171" w:rsidRDefault="00D50171" w:rsidP="00D50171">
      <w:r>
        <w:t>6:45 PM</w:t>
      </w:r>
      <w:r>
        <w:tab/>
        <w:t>THE</w:t>
      </w:r>
      <w:r w:rsidR="00645168">
        <w:t xml:space="preserve"> </w:t>
      </w:r>
      <w:r>
        <w:t>KABOOMS</w:t>
      </w:r>
      <w:r>
        <w:tab/>
      </w:r>
      <w:r>
        <w:tab/>
      </w:r>
    </w:p>
    <w:p w14:paraId="2BACDD51" w14:textId="50E1BD2F" w:rsidR="00D50171" w:rsidRDefault="00D50171" w:rsidP="00D50171">
      <w:r>
        <w:t>7:30 PM</w:t>
      </w:r>
      <w:r>
        <w:tab/>
        <w:t>DJ Jukebox</w:t>
      </w:r>
      <w:r w:rsidR="00645168">
        <w:t xml:space="preserve"> </w:t>
      </w:r>
      <w:r>
        <w:t>Jodi</w:t>
      </w:r>
      <w:r>
        <w:tab/>
      </w:r>
      <w:r>
        <w:tab/>
      </w:r>
    </w:p>
    <w:p w14:paraId="29002A0C" w14:textId="3018CA8B" w:rsidR="00D50171" w:rsidRDefault="00D50171" w:rsidP="00D50171">
      <w:r>
        <w:t>8:15 PM</w:t>
      </w:r>
      <w:r>
        <w:tab/>
      </w:r>
      <w:r w:rsidR="00C60264" w:rsidRPr="00C60264">
        <w:t>THE UNHOLY 4</w:t>
      </w:r>
      <w:r>
        <w:tab/>
      </w:r>
    </w:p>
    <w:p w14:paraId="2795BBD8" w14:textId="5B3AAEA0" w:rsidR="00D50171" w:rsidRDefault="00D50171" w:rsidP="00D50171">
      <w:r>
        <w:t>9:00 PM</w:t>
      </w:r>
      <w:r>
        <w:tab/>
        <w:t>DJ Del</w:t>
      </w:r>
      <w:r w:rsidR="00645168">
        <w:t xml:space="preserve"> </w:t>
      </w:r>
      <w:r>
        <w:t>Villarea</w:t>
      </w:r>
      <w:r w:rsidR="00645168">
        <w:t>l</w:t>
      </w:r>
      <w:r>
        <w:tab/>
      </w:r>
    </w:p>
    <w:p w14:paraId="76230F89" w14:textId="754A205D" w:rsidR="00D50171" w:rsidRDefault="00D50171" w:rsidP="00D50171">
      <w:r>
        <w:t>9:45 PM</w:t>
      </w:r>
      <w:r>
        <w:tab/>
        <w:t>THE</w:t>
      </w:r>
      <w:r w:rsidR="00645168">
        <w:t xml:space="preserve"> </w:t>
      </w:r>
      <w:r>
        <w:t>MARGRAVES</w:t>
      </w:r>
      <w:r>
        <w:tab/>
      </w:r>
      <w:r>
        <w:tab/>
      </w:r>
    </w:p>
    <w:p w14:paraId="4496B91E" w14:textId="37C893BC" w:rsidR="00D50171" w:rsidRDefault="00D50171" w:rsidP="00D50171">
      <w:r>
        <w:t>10:30 PM</w:t>
      </w:r>
      <w:r>
        <w:tab/>
        <w:t>DJ Del</w:t>
      </w:r>
      <w:r w:rsidR="00645168">
        <w:t xml:space="preserve"> </w:t>
      </w:r>
      <w:r>
        <w:t>Villareal</w:t>
      </w:r>
    </w:p>
    <w:p w14:paraId="6EEEBB29" w14:textId="24D86831" w:rsidR="00D50171" w:rsidRDefault="00D50171" w:rsidP="00D50171">
      <w:r>
        <w:t>11:00 PM</w:t>
      </w:r>
      <w:r>
        <w:tab/>
        <w:t>SHAUN YOUNG</w:t>
      </w:r>
      <w:r>
        <w:tab/>
      </w:r>
      <w:r>
        <w:tab/>
      </w:r>
    </w:p>
    <w:p w14:paraId="06539432" w14:textId="1D21F1ED" w:rsidR="00D50171" w:rsidRDefault="00D50171" w:rsidP="00D50171">
      <w:r>
        <w:t>11:45 PM</w:t>
      </w:r>
      <w:r>
        <w:tab/>
        <w:t>DJ Rockin Marc</w:t>
      </w:r>
      <w:r>
        <w:tab/>
      </w:r>
      <w:r>
        <w:tab/>
        <w:t xml:space="preserve"> </w:t>
      </w:r>
    </w:p>
    <w:p w14:paraId="0ABB0E33" w14:textId="47052788" w:rsidR="00D50171" w:rsidRDefault="00D50171" w:rsidP="00D50171">
      <w:r>
        <w:t>12:45 AM</w:t>
      </w:r>
      <w:r>
        <w:tab/>
      </w:r>
      <w:r w:rsidR="00C60264" w:rsidRPr="00C60264">
        <w:t>THE NEUTRONZ</w:t>
      </w:r>
      <w:r>
        <w:tab/>
      </w:r>
      <w:r>
        <w:tab/>
      </w:r>
    </w:p>
    <w:p w14:paraId="5AF07D48" w14:textId="1C0C689E" w:rsidR="00D50171" w:rsidRDefault="00D50171" w:rsidP="00D50171">
      <w:r>
        <w:t>1:</w:t>
      </w:r>
      <w:r w:rsidR="001C5C01">
        <w:t>30</w:t>
      </w:r>
      <w:r>
        <w:t xml:space="preserve"> AM</w:t>
      </w:r>
      <w:r>
        <w:tab/>
      </w:r>
      <w:r w:rsidR="00645168">
        <w:t>END</w:t>
      </w:r>
      <w:r>
        <w:tab/>
      </w:r>
    </w:p>
    <w:p w14:paraId="4A250822" w14:textId="09F9FAEB" w:rsidR="00904D2A" w:rsidRPr="00ED42BC" w:rsidRDefault="00904D2A" w:rsidP="00D50171">
      <w:pPr>
        <w:rPr>
          <w:u w:val="single"/>
        </w:rPr>
      </w:pPr>
      <w:r w:rsidRPr="00ED42BC">
        <w:rPr>
          <w:u w:val="single"/>
        </w:rPr>
        <w:t>SHOWROOM</w:t>
      </w:r>
    </w:p>
    <w:p w14:paraId="561BC5EA" w14:textId="663C4B54" w:rsidR="00904D2A" w:rsidRDefault="00904D2A" w:rsidP="00D50171">
      <w:r>
        <w:t>5:00 PM – 6:30 PM    CHARLES PHOENIX Slideshow</w:t>
      </w:r>
    </w:p>
    <w:p w14:paraId="115202AF" w14:textId="0D1050B8" w:rsidR="00265ADA" w:rsidRDefault="00904D2A" w:rsidP="00D50171">
      <w:r>
        <w:t>7:00 PM – 9:00 PM    DAVE &amp; DEKE HILLBILLY FEST</w:t>
      </w:r>
    </w:p>
    <w:p w14:paraId="45F561C9" w14:textId="71B525AC" w:rsidR="007B1A6E" w:rsidRDefault="007B1A6E" w:rsidP="00D50171"/>
    <w:p w14:paraId="24F983C4" w14:textId="731BECA2" w:rsidR="00501332" w:rsidRPr="00265ADA" w:rsidRDefault="00501332" w:rsidP="00D50171">
      <w:r w:rsidRPr="00ED42BC">
        <w:rPr>
          <w:u w:val="single"/>
        </w:rPr>
        <w:t>BAILIWICK</w:t>
      </w:r>
    </w:p>
    <w:p w14:paraId="3A77C514" w14:textId="47AAF77E" w:rsidR="00556261" w:rsidRDefault="000B7E62" w:rsidP="00556261">
      <w:r>
        <w:t>5</w:t>
      </w:r>
      <w:r w:rsidR="00556261">
        <w:t>:</w:t>
      </w:r>
      <w:r>
        <w:t>30</w:t>
      </w:r>
      <w:r w:rsidR="00556261">
        <w:t xml:space="preserve"> PM</w:t>
      </w:r>
      <w:r w:rsidR="00556261">
        <w:tab/>
      </w:r>
      <w:bookmarkStart w:id="2" w:name="_Hlk503822356"/>
      <w:r w:rsidR="00556261">
        <w:t>DJ Col Paco Chaos</w:t>
      </w:r>
      <w:bookmarkEnd w:id="2"/>
      <w:r w:rsidR="00556261">
        <w:tab/>
        <w:t xml:space="preserve"> </w:t>
      </w:r>
    </w:p>
    <w:p w14:paraId="4AE7E143" w14:textId="02EAE5DC" w:rsidR="00556261" w:rsidRDefault="00B24ECD" w:rsidP="00556261">
      <w:r>
        <w:t>6</w:t>
      </w:r>
      <w:r w:rsidR="00556261">
        <w:t>:00 PM</w:t>
      </w:r>
      <w:r w:rsidR="00556261">
        <w:tab/>
        <w:t>STARDUST RAMBLERS</w:t>
      </w:r>
      <w:r w:rsidR="00556261">
        <w:tab/>
        <w:t xml:space="preserve"> </w:t>
      </w:r>
    </w:p>
    <w:p w14:paraId="1A02A113" w14:textId="56BFF8EE" w:rsidR="00556261" w:rsidRDefault="00B24ECD" w:rsidP="00556261">
      <w:r>
        <w:t>6</w:t>
      </w:r>
      <w:r w:rsidR="00556261">
        <w:t>:45 PM</w:t>
      </w:r>
      <w:r w:rsidR="00556261">
        <w:tab/>
      </w:r>
      <w:r w:rsidRPr="00B24ECD">
        <w:t>DJ Col Paco Chaos</w:t>
      </w:r>
      <w:r w:rsidR="00556261">
        <w:tab/>
      </w:r>
    </w:p>
    <w:p w14:paraId="00AAA3AB" w14:textId="382B0C34" w:rsidR="00B24ECD" w:rsidRDefault="00B24ECD" w:rsidP="00556261">
      <w:r>
        <w:t xml:space="preserve">7:45 PM               </w:t>
      </w:r>
      <w:r w:rsidRPr="00B24ECD">
        <w:t xml:space="preserve">DJ Lady Luck </w:t>
      </w:r>
      <w:proofErr w:type="spellStart"/>
      <w:r w:rsidRPr="00B24ECD">
        <w:t>Lexy</w:t>
      </w:r>
      <w:proofErr w:type="spellEnd"/>
    </w:p>
    <w:p w14:paraId="5B7A5BF4" w14:textId="43E1CA8F" w:rsidR="00556261" w:rsidRDefault="00556261" w:rsidP="00556261">
      <w:r>
        <w:t>9:00 PM</w:t>
      </w:r>
      <w:r>
        <w:tab/>
        <w:t>HOT SHOT DRIFTERS</w:t>
      </w:r>
      <w:r>
        <w:tab/>
      </w:r>
    </w:p>
    <w:p w14:paraId="031E2060" w14:textId="731A18D0" w:rsidR="00556261" w:rsidRDefault="00556261" w:rsidP="00556261">
      <w:r>
        <w:t>9:45 PM</w:t>
      </w:r>
      <w:r>
        <w:tab/>
        <w:t>DJ Lauren Brown</w:t>
      </w:r>
      <w:r>
        <w:tab/>
      </w:r>
    </w:p>
    <w:p w14:paraId="09A07F1A" w14:textId="4310993D" w:rsidR="00556261" w:rsidRDefault="00556261" w:rsidP="00556261">
      <w:r>
        <w:t>10:30 PM</w:t>
      </w:r>
      <w:r>
        <w:tab/>
        <w:t>JESSE &amp; THE ROCK'N'ROLL THREE</w:t>
      </w:r>
    </w:p>
    <w:p w14:paraId="6D38AD88" w14:textId="77777777" w:rsidR="00556261" w:rsidRDefault="00556261" w:rsidP="00556261">
      <w:r>
        <w:t>11:15 PM</w:t>
      </w:r>
      <w:r>
        <w:tab/>
        <w:t xml:space="preserve">DJ </w:t>
      </w:r>
      <w:proofErr w:type="spellStart"/>
      <w:r>
        <w:t>Ol</w:t>
      </w:r>
      <w:proofErr w:type="spellEnd"/>
      <w:r>
        <w:t xml:space="preserve"> </w:t>
      </w:r>
      <w:proofErr w:type="spellStart"/>
      <w:r>
        <w:t>Woogies</w:t>
      </w:r>
      <w:proofErr w:type="spellEnd"/>
    </w:p>
    <w:p w14:paraId="3B26637D" w14:textId="3BD17A2C" w:rsidR="00501332" w:rsidRDefault="00556261" w:rsidP="00556261">
      <w:r>
        <w:t>12:00 AM</w:t>
      </w:r>
      <w:r>
        <w:tab/>
        <w:t>END</w:t>
      </w:r>
    </w:p>
    <w:p w14:paraId="6E48BD74" w14:textId="7798F250" w:rsidR="003E6039" w:rsidRDefault="003E6039" w:rsidP="00556261"/>
    <w:p w14:paraId="1CB1F24C" w14:textId="3D4A23D9" w:rsidR="003E6039" w:rsidRPr="00ED42BC" w:rsidRDefault="003E6039" w:rsidP="00556261">
      <w:pPr>
        <w:rPr>
          <w:u w:val="single"/>
        </w:rPr>
      </w:pPr>
      <w:r w:rsidRPr="00ED42BC">
        <w:rPr>
          <w:u w:val="single"/>
        </w:rPr>
        <w:t>DELUXE CLUB</w:t>
      </w:r>
    </w:p>
    <w:p w14:paraId="304A3EF8" w14:textId="7BCED0FB" w:rsidR="002C5261" w:rsidRDefault="002C5261" w:rsidP="00556261">
      <w:r>
        <w:t>7:00 PM – 8:00 PM   BURLESQUE BINGO</w:t>
      </w:r>
    </w:p>
    <w:p w14:paraId="2EFF1946" w14:textId="0FA18185" w:rsidR="002C5261" w:rsidRDefault="002C5261" w:rsidP="002C5261">
      <w:r>
        <w:t>12:00 AM</w:t>
      </w:r>
      <w:r>
        <w:tab/>
        <w:t xml:space="preserve">DJ Andy </w:t>
      </w:r>
      <w:proofErr w:type="spellStart"/>
      <w:r>
        <w:t>Roadoiler</w:t>
      </w:r>
      <w:proofErr w:type="spellEnd"/>
      <w:r>
        <w:tab/>
      </w:r>
    </w:p>
    <w:p w14:paraId="7A979720" w14:textId="0F41C00F" w:rsidR="002C5261" w:rsidRDefault="002C5261" w:rsidP="002C5261">
      <w:r>
        <w:t>1:30 AM</w:t>
      </w:r>
      <w:r>
        <w:tab/>
        <w:t>DJ Tom Ingram</w:t>
      </w:r>
      <w:r>
        <w:tab/>
      </w:r>
    </w:p>
    <w:p w14:paraId="2C218014" w14:textId="6DC5CD0D" w:rsidR="002C5261" w:rsidRDefault="002C5261" w:rsidP="002C5261">
      <w:r>
        <w:t>3:00 AM</w:t>
      </w:r>
      <w:r>
        <w:tab/>
        <w:t>DJ Simon Flintstone</w:t>
      </w:r>
      <w:r>
        <w:tab/>
      </w:r>
    </w:p>
    <w:p w14:paraId="0FF65AD8" w14:textId="4F8CEEB7" w:rsidR="002C5261" w:rsidRDefault="002C5261" w:rsidP="002C5261">
      <w:r>
        <w:t>4:30 AM</w:t>
      </w:r>
      <w:r>
        <w:tab/>
        <w:t>DJ Mumbles Dave</w:t>
      </w:r>
      <w:r>
        <w:tab/>
      </w:r>
    </w:p>
    <w:p w14:paraId="7907D660" w14:textId="77777777" w:rsidR="002C5261" w:rsidRDefault="002C5261" w:rsidP="002C5261">
      <w:r>
        <w:t>5:30 AM</w:t>
      </w:r>
      <w:r>
        <w:tab/>
        <w:t>DJ Bill Guntrip</w:t>
      </w:r>
    </w:p>
    <w:p w14:paraId="7ED9F4A0" w14:textId="7806E10E" w:rsidR="002C5261" w:rsidRDefault="002C5261" w:rsidP="002C5261">
      <w:r>
        <w:t>7:00 AM              END</w:t>
      </w:r>
      <w:r>
        <w:tab/>
      </w:r>
    </w:p>
    <w:p w14:paraId="3AF4E13A" w14:textId="5F7153BF" w:rsidR="00375A82" w:rsidRDefault="00375A82" w:rsidP="002C5261"/>
    <w:p w14:paraId="2285EF02" w14:textId="193DB2BB" w:rsidR="00375A82" w:rsidRPr="00ED42BC" w:rsidRDefault="00375A82" w:rsidP="002C5261">
      <w:pPr>
        <w:rPr>
          <w:u w:val="single"/>
        </w:rPr>
      </w:pPr>
      <w:r w:rsidRPr="00ED42BC">
        <w:rPr>
          <w:u w:val="single"/>
        </w:rPr>
        <w:t>POOL PARTY</w:t>
      </w:r>
    </w:p>
    <w:p w14:paraId="189C2AB6" w14:textId="2536A843" w:rsidR="00375A82" w:rsidRDefault="00375A82" w:rsidP="00375A82">
      <w:r>
        <w:t>11:00 AM</w:t>
      </w:r>
      <w:r>
        <w:tab/>
        <w:t>DJ Dr Nate</w:t>
      </w:r>
      <w:r>
        <w:tab/>
      </w:r>
    </w:p>
    <w:p w14:paraId="65A5BC14" w14:textId="5051B0EA" w:rsidR="00375A82" w:rsidRDefault="00375A82" w:rsidP="00375A82">
      <w:r>
        <w:t>12:30 PM</w:t>
      </w:r>
      <w:r>
        <w:tab/>
        <w:t xml:space="preserve">DJ Lady Luck </w:t>
      </w:r>
      <w:proofErr w:type="spellStart"/>
      <w:r>
        <w:t>Lexy</w:t>
      </w:r>
      <w:proofErr w:type="spellEnd"/>
      <w:r>
        <w:tab/>
        <w:t xml:space="preserve"> </w:t>
      </w:r>
    </w:p>
    <w:p w14:paraId="01B32E73" w14:textId="1B7C2A2B" w:rsidR="00375A82" w:rsidRDefault="00375A82" w:rsidP="00375A82">
      <w:r>
        <w:t>1:45 PM</w:t>
      </w:r>
      <w:r>
        <w:tab/>
        <w:t>DJ Jukebox Jodi</w:t>
      </w:r>
      <w:r>
        <w:tab/>
      </w:r>
    </w:p>
    <w:p w14:paraId="2CC485B2" w14:textId="77777777" w:rsidR="00265ADA" w:rsidRDefault="00375A82" w:rsidP="00375A82">
      <w:r>
        <w:t>3:00 PM</w:t>
      </w:r>
      <w:r>
        <w:tab/>
        <w:t>THE SABRES</w:t>
      </w:r>
    </w:p>
    <w:p w14:paraId="40F53F08" w14:textId="3C26EA72" w:rsidR="00375A82" w:rsidRDefault="00265ADA" w:rsidP="00375A82">
      <w:r>
        <w:t>3:45 PM            Women’s Swimsuit Contest</w:t>
      </w:r>
      <w:r w:rsidR="00375A82">
        <w:tab/>
        <w:t xml:space="preserve"> </w:t>
      </w:r>
    </w:p>
    <w:p w14:paraId="428D208A" w14:textId="698C073A" w:rsidR="00375A82" w:rsidRDefault="00375A82" w:rsidP="00375A82">
      <w:r>
        <w:t>4:00 PM</w:t>
      </w:r>
      <w:r>
        <w:tab/>
        <w:t>DJ Jukebox Jodi</w:t>
      </w:r>
      <w:r>
        <w:tab/>
      </w:r>
    </w:p>
    <w:p w14:paraId="38A8689B" w14:textId="1E4D954D" w:rsidR="00375A82" w:rsidRDefault="00375A82" w:rsidP="00375A82">
      <w:r>
        <w:t>6:00 PM</w:t>
      </w:r>
      <w:r>
        <w:tab/>
        <w:t>AQUASONICS</w:t>
      </w:r>
      <w:r>
        <w:tab/>
      </w:r>
    </w:p>
    <w:p w14:paraId="541848EA" w14:textId="729A3045" w:rsidR="00375A82" w:rsidRDefault="00375A82" w:rsidP="00375A82">
      <w:r>
        <w:t>7:00 PM</w:t>
      </w:r>
      <w:r>
        <w:tab/>
        <w:t xml:space="preserve">DJ Texas </w:t>
      </w:r>
      <w:proofErr w:type="spellStart"/>
      <w:r>
        <w:t>Hellkitten</w:t>
      </w:r>
      <w:proofErr w:type="spellEnd"/>
      <w:r>
        <w:tab/>
      </w:r>
    </w:p>
    <w:p w14:paraId="46670B09" w14:textId="24F5CB09" w:rsidR="00375A82" w:rsidRDefault="00375A82" w:rsidP="00375A82">
      <w:r>
        <w:t>8:30 PM</w:t>
      </w:r>
      <w:r>
        <w:tab/>
        <w:t>DJ Simon Flintstone</w:t>
      </w:r>
    </w:p>
    <w:p w14:paraId="6BF7BF72" w14:textId="41941EE9" w:rsidR="00375A82" w:rsidRDefault="00375A82" w:rsidP="00375A82">
      <w:r>
        <w:t>10:00 PM</w:t>
      </w:r>
      <w:r>
        <w:tab/>
        <w:t>END</w:t>
      </w:r>
    </w:p>
    <w:p w14:paraId="132D9C73" w14:textId="41774760" w:rsidR="003E6039" w:rsidRDefault="003E6039" w:rsidP="003E6039">
      <w:r>
        <w:tab/>
      </w:r>
      <w:r>
        <w:tab/>
        <w:t xml:space="preserve"> </w:t>
      </w:r>
    </w:p>
    <w:p w14:paraId="41B676C3" w14:textId="57D7A512" w:rsidR="003E6039" w:rsidRDefault="003E6039" w:rsidP="003E6039">
      <w:r>
        <w:tab/>
      </w:r>
    </w:p>
    <w:p w14:paraId="79FEA6A0" w14:textId="77777777" w:rsidR="00904D2A" w:rsidRDefault="00904D2A" w:rsidP="00D50171"/>
    <w:p w14:paraId="477F8614" w14:textId="61D61986" w:rsidR="001B039F" w:rsidRDefault="001B039F" w:rsidP="00AF6827">
      <w:r>
        <w:tab/>
      </w:r>
      <w:r>
        <w:tab/>
      </w:r>
      <w:r>
        <w:tab/>
      </w:r>
    </w:p>
    <w:sectPr w:rsidR="001B0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78"/>
    <w:rsid w:val="0003588A"/>
    <w:rsid w:val="000365D0"/>
    <w:rsid w:val="000469E6"/>
    <w:rsid w:val="0005260E"/>
    <w:rsid w:val="00065BA5"/>
    <w:rsid w:val="00091992"/>
    <w:rsid w:val="000A13B6"/>
    <w:rsid w:val="000A598F"/>
    <w:rsid w:val="000B7E62"/>
    <w:rsid w:val="000D6ECF"/>
    <w:rsid w:val="000E0368"/>
    <w:rsid w:val="001303D5"/>
    <w:rsid w:val="00160A5D"/>
    <w:rsid w:val="001701F7"/>
    <w:rsid w:val="001930C5"/>
    <w:rsid w:val="001B039F"/>
    <w:rsid w:val="001C5C01"/>
    <w:rsid w:val="001D0D7D"/>
    <w:rsid w:val="0023517C"/>
    <w:rsid w:val="00265ADA"/>
    <w:rsid w:val="00281378"/>
    <w:rsid w:val="002C5261"/>
    <w:rsid w:val="002C6DC7"/>
    <w:rsid w:val="002D3BC9"/>
    <w:rsid w:val="00333101"/>
    <w:rsid w:val="00333909"/>
    <w:rsid w:val="00375A82"/>
    <w:rsid w:val="003E05FB"/>
    <w:rsid w:val="003E6039"/>
    <w:rsid w:val="003F247A"/>
    <w:rsid w:val="00410F6E"/>
    <w:rsid w:val="00465DE8"/>
    <w:rsid w:val="00484F8D"/>
    <w:rsid w:val="004A3E42"/>
    <w:rsid w:val="004B34DF"/>
    <w:rsid w:val="004B7088"/>
    <w:rsid w:val="004B7611"/>
    <w:rsid w:val="004C7E33"/>
    <w:rsid w:val="00501332"/>
    <w:rsid w:val="00522A59"/>
    <w:rsid w:val="0052564D"/>
    <w:rsid w:val="00556261"/>
    <w:rsid w:val="00572766"/>
    <w:rsid w:val="00573EB7"/>
    <w:rsid w:val="005A644C"/>
    <w:rsid w:val="005B60AB"/>
    <w:rsid w:val="005B7981"/>
    <w:rsid w:val="005D5538"/>
    <w:rsid w:val="006127E5"/>
    <w:rsid w:val="00625568"/>
    <w:rsid w:val="00632217"/>
    <w:rsid w:val="00645168"/>
    <w:rsid w:val="00672E85"/>
    <w:rsid w:val="006863E6"/>
    <w:rsid w:val="006907EF"/>
    <w:rsid w:val="006E7BC0"/>
    <w:rsid w:val="00723EF9"/>
    <w:rsid w:val="0072732E"/>
    <w:rsid w:val="00772E51"/>
    <w:rsid w:val="00776B2D"/>
    <w:rsid w:val="00796E2F"/>
    <w:rsid w:val="007B1A6E"/>
    <w:rsid w:val="007C40CC"/>
    <w:rsid w:val="007C67D6"/>
    <w:rsid w:val="0082521F"/>
    <w:rsid w:val="0085321D"/>
    <w:rsid w:val="008835D2"/>
    <w:rsid w:val="008929E5"/>
    <w:rsid w:val="008A4142"/>
    <w:rsid w:val="008B5599"/>
    <w:rsid w:val="008F71B6"/>
    <w:rsid w:val="00904D2A"/>
    <w:rsid w:val="009510F6"/>
    <w:rsid w:val="00A406EA"/>
    <w:rsid w:val="00A81319"/>
    <w:rsid w:val="00A87CD1"/>
    <w:rsid w:val="00AB0822"/>
    <w:rsid w:val="00AC0E1F"/>
    <w:rsid w:val="00AE13F7"/>
    <w:rsid w:val="00AE270D"/>
    <w:rsid w:val="00AF6827"/>
    <w:rsid w:val="00B06FC9"/>
    <w:rsid w:val="00B24ECD"/>
    <w:rsid w:val="00B33813"/>
    <w:rsid w:val="00B634AF"/>
    <w:rsid w:val="00B92108"/>
    <w:rsid w:val="00BA4B94"/>
    <w:rsid w:val="00BB6EC8"/>
    <w:rsid w:val="00BC3A18"/>
    <w:rsid w:val="00BF0EDF"/>
    <w:rsid w:val="00BF4666"/>
    <w:rsid w:val="00BF58C1"/>
    <w:rsid w:val="00C40524"/>
    <w:rsid w:val="00C601F0"/>
    <w:rsid w:val="00C60264"/>
    <w:rsid w:val="00C6450E"/>
    <w:rsid w:val="00CC1683"/>
    <w:rsid w:val="00CC59CC"/>
    <w:rsid w:val="00CD4E35"/>
    <w:rsid w:val="00CE1186"/>
    <w:rsid w:val="00D06025"/>
    <w:rsid w:val="00D50171"/>
    <w:rsid w:val="00D84392"/>
    <w:rsid w:val="00D96A40"/>
    <w:rsid w:val="00DC044E"/>
    <w:rsid w:val="00DC67BA"/>
    <w:rsid w:val="00E322AA"/>
    <w:rsid w:val="00E60199"/>
    <w:rsid w:val="00E8164A"/>
    <w:rsid w:val="00ED42BC"/>
    <w:rsid w:val="00EF4036"/>
    <w:rsid w:val="00F23AF1"/>
    <w:rsid w:val="00F9197C"/>
    <w:rsid w:val="00FA36C4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727A5"/>
  <w15:chartTrackingRefBased/>
  <w15:docId w15:val="{621F9658-9A6F-45D9-9BA8-3EEE6441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AF4C-EA16-46B8-928C-9338C9CA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Ingram</dc:creator>
  <cp:keywords/>
  <dc:description/>
  <cp:lastModifiedBy>Tom Ingram</cp:lastModifiedBy>
  <cp:revision>2</cp:revision>
  <cp:lastPrinted>2018-02-28T15:05:00Z</cp:lastPrinted>
  <dcterms:created xsi:type="dcterms:W3CDTF">2018-02-28T15:14:00Z</dcterms:created>
  <dcterms:modified xsi:type="dcterms:W3CDTF">2018-02-28T15:14:00Z</dcterms:modified>
</cp:coreProperties>
</file>